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4A" w:rsidRPr="00F778F6" w:rsidRDefault="00AB327F" w:rsidP="000C3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F6">
        <w:rPr>
          <w:rFonts w:ascii="Times New Roman" w:hAnsi="Times New Roman" w:cs="Times New Roman"/>
          <w:b/>
          <w:sz w:val="28"/>
          <w:szCs w:val="28"/>
        </w:rPr>
        <w:t>Отчет о результатах мониторинга закупок для обеспечения нужд Березовского района</w:t>
      </w:r>
    </w:p>
    <w:p w:rsidR="006E794A" w:rsidRDefault="00D30CF5" w:rsidP="006E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4AE1">
        <w:rPr>
          <w:rFonts w:ascii="Times New Roman" w:hAnsi="Times New Roman" w:cs="Times New Roman"/>
          <w:b/>
          <w:sz w:val="28"/>
          <w:szCs w:val="28"/>
        </w:rPr>
        <w:t>3</w:t>
      </w:r>
      <w:r w:rsidR="00E87AD1"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9571D8" w:rsidRPr="00F778F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78F6" w:rsidRPr="00F778F6">
        <w:rPr>
          <w:rFonts w:ascii="Times New Roman" w:hAnsi="Times New Roman" w:cs="Times New Roman"/>
          <w:b/>
          <w:sz w:val="28"/>
          <w:szCs w:val="28"/>
        </w:rPr>
        <w:t>а</w:t>
      </w:r>
    </w:p>
    <w:p w:rsidR="0085269B" w:rsidRPr="00F778F6" w:rsidRDefault="0085269B" w:rsidP="006E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растающим итогом)</w:t>
      </w:r>
    </w:p>
    <w:p w:rsidR="009B5F20" w:rsidRDefault="009B5F20" w:rsidP="006E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F20" w:rsidRDefault="009B5F20" w:rsidP="006E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AC0" w:rsidRPr="008D0B58" w:rsidRDefault="00F306BF" w:rsidP="00EF2A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58">
        <w:rPr>
          <w:rFonts w:ascii="Times New Roman" w:hAnsi="Times New Roman" w:cs="Times New Roman"/>
          <w:sz w:val="24"/>
          <w:szCs w:val="24"/>
        </w:rPr>
        <w:t xml:space="preserve">1. </w:t>
      </w:r>
      <w:r w:rsidR="00C5322B" w:rsidRPr="00FF51C6">
        <w:rPr>
          <w:rFonts w:ascii="Times New Roman" w:hAnsi="Times New Roman" w:cs="Times New Roman"/>
          <w:b/>
          <w:sz w:val="24"/>
          <w:szCs w:val="24"/>
        </w:rPr>
        <w:t>Информация о р</w:t>
      </w:r>
      <w:r w:rsidR="00EF2AC0" w:rsidRPr="00FF51C6">
        <w:rPr>
          <w:rFonts w:ascii="Times New Roman" w:hAnsi="Times New Roman" w:cs="Times New Roman"/>
          <w:b/>
          <w:sz w:val="24"/>
          <w:szCs w:val="24"/>
        </w:rPr>
        <w:t>азвитие нормативной базы в сфере осуществления закупок.</w:t>
      </w:r>
    </w:p>
    <w:p w:rsidR="006E794A" w:rsidRDefault="00867B98" w:rsidP="00F3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ормативных</w:t>
      </w:r>
      <w:r w:rsidR="00E733EB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B426D5">
        <w:rPr>
          <w:rFonts w:ascii="Times New Roman" w:hAnsi="Times New Roman" w:cs="Times New Roman"/>
          <w:sz w:val="24"/>
          <w:szCs w:val="24"/>
        </w:rPr>
        <w:t xml:space="preserve"> </w:t>
      </w:r>
      <w:r w:rsidR="00F306BF">
        <w:rPr>
          <w:rFonts w:ascii="Times New Roman" w:hAnsi="Times New Roman" w:cs="Times New Roman"/>
          <w:sz w:val="24"/>
          <w:szCs w:val="24"/>
        </w:rPr>
        <w:t>в сфере закупок</w:t>
      </w:r>
      <w:r w:rsidR="00A57BD0">
        <w:rPr>
          <w:rFonts w:ascii="Times New Roman" w:hAnsi="Times New Roman" w:cs="Times New Roman"/>
          <w:sz w:val="24"/>
          <w:szCs w:val="24"/>
        </w:rPr>
        <w:t xml:space="preserve"> за </w:t>
      </w:r>
      <w:r w:rsidR="006A4AE1">
        <w:rPr>
          <w:rFonts w:ascii="Times New Roman" w:hAnsi="Times New Roman" w:cs="Times New Roman"/>
          <w:sz w:val="24"/>
          <w:szCs w:val="24"/>
        </w:rPr>
        <w:t>3</w:t>
      </w:r>
      <w:r w:rsidR="00E87AD1">
        <w:rPr>
          <w:rFonts w:ascii="Times New Roman" w:hAnsi="Times New Roman" w:cs="Times New Roman"/>
          <w:sz w:val="24"/>
          <w:szCs w:val="24"/>
        </w:rPr>
        <w:t>-й квартал 2022</w:t>
      </w:r>
      <w:r w:rsidR="00A57BD0">
        <w:rPr>
          <w:rFonts w:ascii="Times New Roman" w:hAnsi="Times New Roman" w:cs="Times New Roman"/>
          <w:sz w:val="24"/>
          <w:szCs w:val="24"/>
        </w:rPr>
        <w:t xml:space="preserve"> год</w:t>
      </w:r>
      <w:r w:rsidR="001546F4">
        <w:rPr>
          <w:rFonts w:ascii="Times New Roman" w:hAnsi="Times New Roman" w:cs="Times New Roman"/>
          <w:sz w:val="24"/>
          <w:szCs w:val="24"/>
        </w:rPr>
        <w:t>а</w:t>
      </w:r>
      <w:r w:rsidR="00EF2AC0">
        <w:rPr>
          <w:rFonts w:ascii="Times New Roman" w:hAnsi="Times New Roman" w:cs="Times New Roman"/>
          <w:sz w:val="24"/>
          <w:szCs w:val="24"/>
        </w:rPr>
        <w:t>:</w:t>
      </w:r>
    </w:p>
    <w:p w:rsidR="00F306BF" w:rsidRDefault="00F306BF" w:rsidP="006E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66"/>
        <w:gridCol w:w="1701"/>
        <w:gridCol w:w="1276"/>
        <w:gridCol w:w="993"/>
        <w:gridCol w:w="3685"/>
      </w:tblGrid>
      <w:tr w:rsidR="00F306BF" w:rsidRPr="0085269B" w:rsidTr="002E6AE0">
        <w:tc>
          <w:tcPr>
            <w:tcW w:w="510" w:type="dxa"/>
          </w:tcPr>
          <w:p w:rsidR="00F306BF" w:rsidRPr="0085269B" w:rsidRDefault="00F306B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№</w:t>
            </w:r>
          </w:p>
          <w:p w:rsidR="00F306BF" w:rsidRPr="0085269B" w:rsidRDefault="00F306B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proofErr w:type="spellStart"/>
            <w:r w:rsidRPr="0085269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66" w:type="dxa"/>
          </w:tcPr>
          <w:p w:rsidR="00F306BF" w:rsidRPr="0085269B" w:rsidRDefault="00F306BF" w:rsidP="00EC591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701" w:type="dxa"/>
          </w:tcPr>
          <w:p w:rsidR="00F306BF" w:rsidRPr="0085269B" w:rsidRDefault="00F306BF" w:rsidP="00EC591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Принявший орган</w:t>
            </w:r>
          </w:p>
          <w:p w:rsidR="00E1701B" w:rsidRPr="0085269B" w:rsidRDefault="00E1701B" w:rsidP="00EC591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06BF" w:rsidRPr="0085269B" w:rsidRDefault="00F306BF" w:rsidP="00EC591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Дата</w:t>
            </w:r>
          </w:p>
        </w:tc>
        <w:tc>
          <w:tcPr>
            <w:tcW w:w="993" w:type="dxa"/>
          </w:tcPr>
          <w:p w:rsidR="00F306BF" w:rsidRPr="0085269B" w:rsidRDefault="00F306BF" w:rsidP="00EC591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Номер</w:t>
            </w:r>
          </w:p>
        </w:tc>
        <w:tc>
          <w:tcPr>
            <w:tcW w:w="3685" w:type="dxa"/>
          </w:tcPr>
          <w:p w:rsidR="00F306BF" w:rsidRPr="0085269B" w:rsidRDefault="00F306BF" w:rsidP="00EC5915">
            <w:pPr>
              <w:pStyle w:val="a3"/>
              <w:spacing w:line="240" w:lineRule="auto"/>
              <w:ind w:right="-142"/>
              <w:jc w:val="center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Название</w:t>
            </w:r>
            <w:r w:rsidR="00EC5915" w:rsidRPr="0085269B">
              <w:rPr>
                <w:sz w:val="22"/>
                <w:szCs w:val="22"/>
              </w:rPr>
              <w:t xml:space="preserve"> документа</w:t>
            </w:r>
          </w:p>
        </w:tc>
      </w:tr>
      <w:tr w:rsidR="0025068F" w:rsidRPr="0085269B" w:rsidTr="002E6AE0">
        <w:tc>
          <w:tcPr>
            <w:tcW w:w="510" w:type="dxa"/>
          </w:tcPr>
          <w:p w:rsidR="0025068F" w:rsidRPr="0085269B" w:rsidRDefault="0025068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1.01.2022</w:t>
            </w:r>
          </w:p>
        </w:tc>
        <w:tc>
          <w:tcPr>
            <w:tcW w:w="993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5068F" w:rsidRPr="0085269B" w:rsidRDefault="0025068F" w:rsidP="00BD2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69B">
              <w:rPr>
                <w:rFonts w:ascii="Times New Roman" w:hAnsi="Times New Roman" w:cs="Times New Roman"/>
              </w:rPr>
              <w:t>О внесении изменения в постановление администрации Березовского района от 28.05.2021 № 575 «Об утверждении Методики оформления расчета начальной (максимальной) цены контракта, цены контракта, заключаемого с единственным поставщиком (исполнителем, подрядчиком</w:t>
            </w:r>
            <w:r w:rsidRPr="00852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5269B">
              <w:t xml:space="preserve"> </w:t>
            </w:r>
            <w:r w:rsidRPr="0085269B">
              <w:rPr>
                <w:rFonts w:ascii="Times New Roman" w:hAnsi="Times New Roman" w:cs="Times New Roman"/>
              </w:rPr>
              <w:t xml:space="preserve">и признании </w:t>
            </w:r>
            <w:proofErr w:type="gramStart"/>
            <w:r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</w:t>
            </w:r>
            <w:r w:rsidR="00EB3EBD"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25068F" w:rsidRPr="0085269B" w:rsidTr="002E6AE0">
        <w:tc>
          <w:tcPr>
            <w:tcW w:w="510" w:type="dxa"/>
          </w:tcPr>
          <w:p w:rsidR="0025068F" w:rsidRPr="0085269B" w:rsidRDefault="0025068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3.01.2022</w:t>
            </w:r>
          </w:p>
        </w:tc>
        <w:tc>
          <w:tcPr>
            <w:tcW w:w="993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25068F" w:rsidRPr="0085269B" w:rsidRDefault="0025068F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Березовского района от 21.02.2019 № 168 «Об утверждении Методики по разработке описания объекта закупки (технического задания) при осуществлении закупок товаров, работ, услуг для обеспечения муниципальных нужд Березовского района и признании </w:t>
            </w:r>
            <w:proofErr w:type="gramStart"/>
            <w:r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</w:t>
            </w:r>
            <w:r w:rsidR="00EB3EBD"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25068F" w:rsidRPr="0085269B" w:rsidTr="002E6AE0">
        <w:tc>
          <w:tcPr>
            <w:tcW w:w="510" w:type="dxa"/>
          </w:tcPr>
          <w:p w:rsidR="0025068F" w:rsidRPr="0085269B" w:rsidRDefault="0025068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3.01.2022</w:t>
            </w:r>
          </w:p>
        </w:tc>
        <w:tc>
          <w:tcPr>
            <w:tcW w:w="993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3-р</w:t>
            </w:r>
          </w:p>
        </w:tc>
        <w:tc>
          <w:tcPr>
            <w:tcW w:w="3685" w:type="dxa"/>
          </w:tcPr>
          <w:p w:rsidR="0025068F" w:rsidRPr="0085269B" w:rsidRDefault="0025068F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О внесении изменений в приложение 1 к распоряжению администрации Березовского района от 07.03.2017 № 165-р «О </w:t>
            </w:r>
            <w:proofErr w:type="gramStart"/>
            <w:r w:rsidRPr="0085269B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85269B">
              <w:rPr>
                <w:rFonts w:ascii="Times New Roman" w:hAnsi="Times New Roman" w:cs="Times New Roman"/>
              </w:rPr>
              <w:t xml:space="preserve"> об отделе закупок администрации Березовского района</w:t>
            </w:r>
            <w:r w:rsidR="00EB3EBD"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25068F" w:rsidRPr="0085269B" w:rsidTr="002E6AE0">
        <w:tc>
          <w:tcPr>
            <w:tcW w:w="510" w:type="dxa"/>
          </w:tcPr>
          <w:p w:rsidR="0025068F" w:rsidRPr="0085269B" w:rsidRDefault="0025068F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66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68F" w:rsidRPr="0085269B" w:rsidRDefault="0025068F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4.01.2022</w:t>
            </w:r>
          </w:p>
        </w:tc>
        <w:tc>
          <w:tcPr>
            <w:tcW w:w="993" w:type="dxa"/>
          </w:tcPr>
          <w:p w:rsidR="0025068F" w:rsidRPr="0085269B" w:rsidRDefault="0025068F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</w:tcPr>
          <w:p w:rsidR="0025068F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25068F" w:rsidRPr="0085269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Березовского района от 18.02.2019 № 153 «О Единой комиссии по осуществлению закупок для муниципальных нужд Березовского района и признании </w:t>
            </w:r>
            <w:proofErr w:type="gramStart"/>
            <w:r w:rsidR="0025068F"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="0025068F"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</w:t>
            </w:r>
            <w:r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9.01.2022</w:t>
            </w:r>
          </w:p>
        </w:tc>
        <w:tc>
          <w:tcPr>
            <w:tcW w:w="993" w:type="dxa"/>
          </w:tcPr>
          <w:p w:rsidR="00250508" w:rsidRPr="0085269B" w:rsidRDefault="00250508" w:rsidP="0033502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6-р</w:t>
            </w:r>
          </w:p>
        </w:tc>
        <w:tc>
          <w:tcPr>
            <w:tcW w:w="3685" w:type="dxa"/>
          </w:tcPr>
          <w:p w:rsidR="00250508" w:rsidRPr="0085269B" w:rsidRDefault="00250508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 «Об утверждении Регламента взаимодействия  заказчиков с уполномоченными органом и о признании утратившими силу некоторых муниципальных правовых актов администрации Березовского района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9.01.2022</w:t>
            </w:r>
          </w:p>
        </w:tc>
        <w:tc>
          <w:tcPr>
            <w:tcW w:w="993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7-р</w:t>
            </w:r>
          </w:p>
        </w:tc>
        <w:tc>
          <w:tcPr>
            <w:tcW w:w="3685" w:type="dxa"/>
          </w:tcPr>
          <w:p w:rsidR="00250508" w:rsidRPr="0085269B" w:rsidRDefault="00250508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«Об утверждении требований </w:t>
            </w:r>
            <w:r w:rsidRPr="0085269B">
              <w:rPr>
                <w:rFonts w:ascii="Times New Roman" w:eastAsia="Calibri" w:hAnsi="Times New Roman" w:cs="Times New Roman"/>
                <w:lang w:eastAsia="en-US"/>
              </w:rPr>
              <w:t>к содержанию, составу заявки на участие в закупке и инструкции по ее заполнению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4.01.2022</w:t>
            </w:r>
          </w:p>
        </w:tc>
        <w:tc>
          <w:tcPr>
            <w:tcW w:w="993" w:type="dxa"/>
          </w:tcPr>
          <w:p w:rsidR="00250508" w:rsidRPr="0085269B" w:rsidRDefault="00250508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40-р</w:t>
            </w:r>
          </w:p>
        </w:tc>
        <w:tc>
          <w:tcPr>
            <w:tcW w:w="3685" w:type="dxa"/>
          </w:tcPr>
          <w:p w:rsidR="00250508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250508" w:rsidRPr="0085269B">
              <w:rPr>
                <w:rFonts w:ascii="Times New Roman" w:hAnsi="Times New Roman" w:cs="Times New Roman"/>
              </w:rPr>
              <w:t>О внесении изменений в распоряжение администрации Березовского района от 19.01.2022 № 26-р «Об утверждении Регламента взаимодействия  заказчиков с уполномоченными органом и о признании утратившими силу некоторых муниципальных правовых актов администрации Березовского района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03.02.2022</w:t>
            </w:r>
          </w:p>
        </w:tc>
        <w:tc>
          <w:tcPr>
            <w:tcW w:w="993" w:type="dxa"/>
          </w:tcPr>
          <w:p w:rsidR="00250508" w:rsidRPr="0085269B" w:rsidRDefault="00250508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92</w:t>
            </w:r>
          </w:p>
        </w:tc>
        <w:tc>
          <w:tcPr>
            <w:tcW w:w="3685" w:type="dxa"/>
          </w:tcPr>
          <w:p w:rsidR="00250508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250508" w:rsidRPr="0085269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Березовского района от 18.02.2019 № 153 «О Единой комиссии по осуществлению закупок для муниципальных нужд Березовского района и признании </w:t>
            </w:r>
            <w:proofErr w:type="gramStart"/>
            <w:r w:rsidR="00250508"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="00250508"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</w:t>
            </w:r>
            <w:r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03.02.2022</w:t>
            </w:r>
          </w:p>
        </w:tc>
        <w:tc>
          <w:tcPr>
            <w:tcW w:w="993" w:type="dxa"/>
          </w:tcPr>
          <w:p w:rsidR="00250508" w:rsidRPr="0085269B" w:rsidRDefault="00250508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77-р</w:t>
            </w:r>
          </w:p>
        </w:tc>
        <w:tc>
          <w:tcPr>
            <w:tcW w:w="3685" w:type="dxa"/>
          </w:tcPr>
          <w:p w:rsidR="00250508" w:rsidRPr="0085269B" w:rsidRDefault="00250508" w:rsidP="00250508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«О внесении изменений в распоряжение администрации Березовского района от 26.12.2020 № 969-р «О создании контрактной </w:t>
            </w:r>
            <w:r w:rsidRPr="0085269B">
              <w:rPr>
                <w:rFonts w:ascii="Times New Roman" w:hAnsi="Times New Roman" w:cs="Times New Roman"/>
              </w:rPr>
              <w:lastRenderedPageBreak/>
              <w:t xml:space="preserve">службы заказчика администрации Березовского района и признании </w:t>
            </w:r>
            <w:proofErr w:type="gramStart"/>
            <w:r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250508" w:rsidRPr="0085269B" w:rsidTr="002E6AE0">
        <w:tc>
          <w:tcPr>
            <w:tcW w:w="510" w:type="dxa"/>
          </w:tcPr>
          <w:p w:rsidR="00250508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6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Дума Березовского района</w:t>
            </w:r>
          </w:p>
        </w:tc>
        <w:tc>
          <w:tcPr>
            <w:tcW w:w="1276" w:type="dxa"/>
          </w:tcPr>
          <w:p w:rsidR="00250508" w:rsidRPr="0085269B" w:rsidRDefault="00250508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04.02.2022</w:t>
            </w:r>
          </w:p>
        </w:tc>
        <w:tc>
          <w:tcPr>
            <w:tcW w:w="993" w:type="dxa"/>
          </w:tcPr>
          <w:p w:rsidR="00250508" w:rsidRPr="0085269B" w:rsidRDefault="00250508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56</w:t>
            </w:r>
          </w:p>
        </w:tc>
        <w:tc>
          <w:tcPr>
            <w:tcW w:w="3685" w:type="dxa"/>
          </w:tcPr>
          <w:p w:rsidR="00250508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250508" w:rsidRPr="0085269B">
              <w:rPr>
                <w:rFonts w:ascii="Times New Roman" w:hAnsi="Times New Roman" w:cs="Times New Roman"/>
              </w:rPr>
              <w:t>О внесении изменений в решение Думы Березовского района от 30 декабря 2013 года № 413</w:t>
            </w:r>
            <w:proofErr w:type="gramStart"/>
            <w:r w:rsidR="00250508" w:rsidRPr="0085269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250508" w:rsidRPr="0085269B">
              <w:rPr>
                <w:rFonts w:ascii="Times New Roman" w:hAnsi="Times New Roman" w:cs="Times New Roman"/>
              </w:rPr>
              <w:t>б уполномоченном органе в сфере закупок для муниципальных нужд Березовского района и утверждении Положения</w:t>
            </w:r>
            <w:r w:rsidRPr="0085269B">
              <w:rPr>
                <w:rFonts w:ascii="Times New Roman" w:hAnsi="Times New Roman" w:cs="Times New Roman"/>
              </w:rPr>
              <w:t>»</w:t>
            </w:r>
          </w:p>
        </w:tc>
      </w:tr>
      <w:tr w:rsidR="00AC6F10" w:rsidRPr="0085269B" w:rsidTr="002E6AE0">
        <w:tc>
          <w:tcPr>
            <w:tcW w:w="510" w:type="dxa"/>
          </w:tcPr>
          <w:p w:rsidR="00AC6F10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5.03.2022</w:t>
            </w:r>
          </w:p>
        </w:tc>
        <w:tc>
          <w:tcPr>
            <w:tcW w:w="993" w:type="dxa"/>
          </w:tcPr>
          <w:p w:rsidR="00AC6F10" w:rsidRPr="0085269B" w:rsidRDefault="00AC6F10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81-р</w:t>
            </w:r>
          </w:p>
        </w:tc>
        <w:tc>
          <w:tcPr>
            <w:tcW w:w="3685" w:type="dxa"/>
          </w:tcPr>
          <w:p w:rsidR="00AC6F10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AC6F10" w:rsidRPr="0085269B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Березовского района от 26.12.2020 № 969-р «О создании контрактной службы заказчика администрации Березовского района и признании </w:t>
            </w:r>
            <w:proofErr w:type="gramStart"/>
            <w:r w:rsidR="00AC6F10"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="00AC6F10"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AC6F10" w:rsidRPr="0085269B" w:rsidTr="002E6AE0">
        <w:tc>
          <w:tcPr>
            <w:tcW w:w="510" w:type="dxa"/>
          </w:tcPr>
          <w:p w:rsidR="00AC6F10" w:rsidRPr="0085269B" w:rsidRDefault="00AC6F10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AC6F10" w:rsidRPr="0085269B" w:rsidRDefault="00AC6F10" w:rsidP="00BD2F2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25.03.2022</w:t>
            </w:r>
          </w:p>
        </w:tc>
        <w:tc>
          <w:tcPr>
            <w:tcW w:w="993" w:type="dxa"/>
          </w:tcPr>
          <w:p w:rsidR="00AC6F10" w:rsidRPr="0085269B" w:rsidRDefault="00AC6F10" w:rsidP="00250508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82-р</w:t>
            </w:r>
          </w:p>
        </w:tc>
        <w:tc>
          <w:tcPr>
            <w:tcW w:w="3685" w:type="dxa"/>
          </w:tcPr>
          <w:p w:rsidR="00AC6F10" w:rsidRPr="0085269B" w:rsidRDefault="00EB3EBD" w:rsidP="00BD2F2F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</w:t>
            </w:r>
            <w:r w:rsidR="00AC6F10" w:rsidRPr="0085269B">
              <w:rPr>
                <w:rFonts w:ascii="Times New Roman" w:hAnsi="Times New Roman" w:cs="Times New Roman"/>
              </w:rPr>
              <w:t>О внесении изменений в распоряжение администрации Березовского района от 20.12.2022 № 983-р «О наделении правом электронной подписи»</w:t>
            </w:r>
          </w:p>
        </w:tc>
      </w:tr>
      <w:tr w:rsidR="0085269B" w:rsidRPr="0085269B" w:rsidTr="002E6AE0">
        <w:tc>
          <w:tcPr>
            <w:tcW w:w="510" w:type="dxa"/>
          </w:tcPr>
          <w:p w:rsidR="0085269B" w:rsidRPr="0085269B" w:rsidRDefault="0085269B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8.05.2022</w:t>
            </w:r>
          </w:p>
        </w:tc>
        <w:tc>
          <w:tcPr>
            <w:tcW w:w="993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328-р</w:t>
            </w:r>
          </w:p>
        </w:tc>
        <w:tc>
          <w:tcPr>
            <w:tcW w:w="3685" w:type="dxa"/>
          </w:tcPr>
          <w:p w:rsidR="0085269B" w:rsidRPr="0085269B" w:rsidRDefault="0085269B" w:rsidP="0085269B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>«О внесении изменений в распоряжение администрации Березовского района от 20.12.2022 № 983-р «О наделении правом электронной подписи»</w:t>
            </w:r>
          </w:p>
        </w:tc>
      </w:tr>
      <w:tr w:rsidR="0085269B" w:rsidRPr="0085269B" w:rsidTr="002E6AE0">
        <w:tc>
          <w:tcPr>
            <w:tcW w:w="510" w:type="dxa"/>
          </w:tcPr>
          <w:p w:rsidR="0085269B" w:rsidRPr="0085269B" w:rsidRDefault="0085269B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18.05.2022</w:t>
            </w:r>
          </w:p>
        </w:tc>
        <w:tc>
          <w:tcPr>
            <w:tcW w:w="993" w:type="dxa"/>
          </w:tcPr>
          <w:p w:rsidR="0085269B" w:rsidRPr="0085269B" w:rsidRDefault="0085269B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329-р</w:t>
            </w:r>
          </w:p>
        </w:tc>
        <w:tc>
          <w:tcPr>
            <w:tcW w:w="3685" w:type="dxa"/>
          </w:tcPr>
          <w:p w:rsidR="0085269B" w:rsidRPr="0085269B" w:rsidRDefault="0085269B" w:rsidP="0085269B">
            <w:pPr>
              <w:jc w:val="both"/>
              <w:rPr>
                <w:rFonts w:ascii="Times New Roman" w:hAnsi="Times New Roman" w:cs="Times New Roman"/>
              </w:rPr>
            </w:pPr>
            <w:r w:rsidRPr="0085269B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Березовского района от 26.12.2020 № 969-р «О создании контрактной службы заказчика администрации Березовского района и признании </w:t>
            </w:r>
            <w:proofErr w:type="gramStart"/>
            <w:r w:rsidRPr="0085269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5269B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033344" w:rsidRPr="0085269B" w:rsidTr="002E6AE0">
        <w:tc>
          <w:tcPr>
            <w:tcW w:w="510" w:type="dxa"/>
          </w:tcPr>
          <w:p w:rsidR="00033344" w:rsidRPr="0085269B" w:rsidRDefault="00033344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033344" w:rsidRPr="0085269B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033344" w:rsidRPr="0085269B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 xml:space="preserve">администрация Березовского </w:t>
            </w:r>
            <w:r w:rsidRPr="0085269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33344" w:rsidRPr="0085269B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.07</w:t>
            </w:r>
            <w:r w:rsidRPr="0085269B">
              <w:rPr>
                <w:sz w:val="22"/>
                <w:szCs w:val="22"/>
              </w:rPr>
              <w:t>.2022</w:t>
            </w:r>
          </w:p>
        </w:tc>
        <w:tc>
          <w:tcPr>
            <w:tcW w:w="993" w:type="dxa"/>
          </w:tcPr>
          <w:p w:rsidR="00033344" w:rsidRPr="0085269B" w:rsidRDefault="00033344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-р</w:t>
            </w:r>
          </w:p>
        </w:tc>
        <w:tc>
          <w:tcPr>
            <w:tcW w:w="3685" w:type="dxa"/>
          </w:tcPr>
          <w:p w:rsidR="00033344" w:rsidRPr="00033344" w:rsidRDefault="00033344" w:rsidP="0085269B">
            <w:pPr>
              <w:jc w:val="both"/>
              <w:rPr>
                <w:rFonts w:ascii="Times New Roman" w:hAnsi="Times New Roman" w:cs="Times New Roman"/>
              </w:rPr>
            </w:pPr>
            <w:r w:rsidRPr="00033344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</w:t>
            </w:r>
            <w:r w:rsidRPr="00033344">
              <w:rPr>
                <w:rFonts w:ascii="Times New Roman" w:hAnsi="Times New Roman" w:cs="Times New Roman"/>
              </w:rPr>
              <w:lastRenderedPageBreak/>
              <w:t xml:space="preserve">Березовского района от 26.12.2020 № 969-р «О создании контрактной службы заказчика администрации Березовского района и признании </w:t>
            </w:r>
            <w:proofErr w:type="gramStart"/>
            <w:r w:rsidRPr="00033344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033344">
              <w:rPr>
                <w:rFonts w:ascii="Times New Roman" w:hAnsi="Times New Roman" w:cs="Times New Roman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033344" w:rsidRPr="0085269B" w:rsidTr="002E6AE0">
        <w:tc>
          <w:tcPr>
            <w:tcW w:w="510" w:type="dxa"/>
          </w:tcPr>
          <w:p w:rsidR="00033344" w:rsidRDefault="00033344" w:rsidP="00EC7503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66" w:type="dxa"/>
          </w:tcPr>
          <w:p w:rsidR="00033344" w:rsidRPr="0085269B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701" w:type="dxa"/>
          </w:tcPr>
          <w:p w:rsidR="00033344" w:rsidRPr="0085269B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269B">
              <w:rPr>
                <w:sz w:val="22"/>
                <w:szCs w:val="22"/>
              </w:rPr>
              <w:t>администрация Березовского района</w:t>
            </w:r>
          </w:p>
        </w:tc>
        <w:tc>
          <w:tcPr>
            <w:tcW w:w="1276" w:type="dxa"/>
          </w:tcPr>
          <w:p w:rsidR="00033344" w:rsidRDefault="00033344" w:rsidP="002A4946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</w:tc>
        <w:tc>
          <w:tcPr>
            <w:tcW w:w="993" w:type="dxa"/>
          </w:tcPr>
          <w:p w:rsidR="00033344" w:rsidRDefault="00033344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-р</w:t>
            </w:r>
          </w:p>
        </w:tc>
        <w:tc>
          <w:tcPr>
            <w:tcW w:w="3685" w:type="dxa"/>
          </w:tcPr>
          <w:p w:rsidR="00033344" w:rsidRPr="00033344" w:rsidRDefault="00033344" w:rsidP="0085269B">
            <w:pPr>
              <w:jc w:val="both"/>
              <w:rPr>
                <w:rFonts w:ascii="Times New Roman" w:hAnsi="Times New Roman" w:cs="Times New Roman"/>
              </w:rPr>
            </w:pPr>
            <w:r w:rsidRPr="00033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proofErr w:type="gramStart"/>
            <w:r w:rsidRPr="00033344">
              <w:rPr>
                <w:rFonts w:ascii="Times New Roman" w:hAnsi="Times New Roman" w:cs="Times New Roman"/>
                <w:bCs/>
                <w:sz w:val="20"/>
                <w:szCs w:val="20"/>
              </w:rPr>
              <w:t>Плана проверок соблюдения законодательства Российской Федерации</w:t>
            </w:r>
            <w:proofErr w:type="gramEnd"/>
            <w:r w:rsidRPr="00033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контрактной системе в сфере  закупок учреждений, находящихся в ведении администрации Березовского района на 2023 год</w:t>
            </w:r>
          </w:p>
        </w:tc>
      </w:tr>
    </w:tbl>
    <w:p w:rsidR="001F1FDF" w:rsidRDefault="001F1FDF" w:rsidP="006E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939" w:rsidRPr="00832979" w:rsidRDefault="00832979" w:rsidP="0083297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979">
        <w:rPr>
          <w:rFonts w:ascii="Times New Roman" w:hAnsi="Times New Roman" w:cs="Times New Roman"/>
          <w:color w:val="000000"/>
          <w:sz w:val="24"/>
          <w:szCs w:val="24"/>
        </w:rPr>
        <w:t>В связи с принятием Фе</w:t>
      </w:r>
      <w:r w:rsidR="00BD2F2F">
        <w:rPr>
          <w:rFonts w:ascii="Times New Roman" w:hAnsi="Times New Roman" w:cs="Times New Roman"/>
          <w:color w:val="000000"/>
          <w:sz w:val="24"/>
          <w:szCs w:val="24"/>
        </w:rPr>
        <w:t xml:space="preserve">дерального закона от 02.07.2021 </w:t>
      </w:r>
      <w:r w:rsidRPr="00832979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832979">
        <w:rPr>
          <w:rFonts w:ascii="Times New Roman" w:hAnsi="Times New Roman" w:cs="Times New Roman"/>
          <w:color w:val="000000"/>
          <w:sz w:val="24"/>
          <w:szCs w:val="24"/>
        </w:rPr>
        <w:br/>
        <w:t>№ 360-ФЗ «О внесении изменений в отдельные законодательные акты Российской Федерации» (дал</w:t>
      </w:r>
      <w:r>
        <w:rPr>
          <w:rFonts w:ascii="Times New Roman" w:hAnsi="Times New Roman" w:cs="Times New Roman"/>
          <w:color w:val="000000"/>
          <w:sz w:val="24"/>
          <w:szCs w:val="24"/>
        </w:rPr>
        <w:t>ее – Закон №</w:t>
      </w:r>
      <w:r w:rsidR="00BD2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60-ФЗ), вступившего</w:t>
      </w:r>
      <w:r w:rsidRPr="00832979">
        <w:rPr>
          <w:rFonts w:ascii="Times New Roman" w:hAnsi="Times New Roman" w:cs="Times New Roman"/>
          <w:color w:val="000000"/>
          <w:sz w:val="24"/>
          <w:szCs w:val="24"/>
        </w:rPr>
        <w:t xml:space="preserve"> в силу с 1 января 2022 года и предусматривающего пакет изменений к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которые</w:t>
      </w:r>
      <w:proofErr w:type="gramEnd"/>
      <w:r w:rsidRPr="00832979">
        <w:rPr>
          <w:rFonts w:ascii="Times New Roman" w:hAnsi="Times New Roman" w:cs="Times New Roman"/>
          <w:color w:val="000000"/>
          <w:sz w:val="24"/>
          <w:szCs w:val="24"/>
        </w:rPr>
        <w:t xml:space="preserve"> стали самыми масштабными за все время существования Федерального закона № 44-ФЗ</w:t>
      </w:r>
      <w:r w:rsidR="00B1589E">
        <w:rPr>
          <w:rFonts w:ascii="Times New Roman" w:eastAsia="Times New Roman" w:hAnsi="Times New Roman" w:cs="Times New Roman"/>
          <w:sz w:val="24"/>
          <w:szCs w:val="24"/>
        </w:rPr>
        <w:t>, отделом закупок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 и утвержден</w:t>
      </w:r>
      <w:r w:rsidR="00B62939" w:rsidRPr="00FF74E3">
        <w:rPr>
          <w:rFonts w:ascii="Times New Roman" w:eastAsia="Times New Roman" w:hAnsi="Times New Roman" w:cs="Times New Roman"/>
          <w:sz w:val="24"/>
          <w:szCs w:val="24"/>
        </w:rPr>
        <w:t xml:space="preserve"> ряд </w:t>
      </w:r>
      <w:r w:rsidR="00B62939" w:rsidRPr="00FF74E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актов в сфере закупок товаров, раб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.</w:t>
      </w:r>
    </w:p>
    <w:p w:rsidR="007A4D7D" w:rsidRDefault="007A4D7D" w:rsidP="006E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3AC" w:rsidRDefault="005663AC" w:rsidP="00F77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4A" w:rsidRPr="00FF51C6" w:rsidRDefault="000841F9" w:rsidP="00F77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C6">
        <w:rPr>
          <w:rFonts w:ascii="Times New Roman" w:hAnsi="Times New Roman" w:cs="Times New Roman"/>
          <w:b/>
          <w:sz w:val="24"/>
          <w:szCs w:val="24"/>
        </w:rPr>
        <w:t>2. Перечень мероприятий, проведенных в отчетном периоде и направленных на повышение профессионализма заказчиков</w:t>
      </w:r>
    </w:p>
    <w:p w:rsidR="00E1701B" w:rsidRDefault="00E1701B" w:rsidP="0008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992"/>
        <w:gridCol w:w="1843"/>
        <w:gridCol w:w="2693"/>
      </w:tblGrid>
      <w:tr w:rsidR="0085269B" w:rsidRPr="00901CE0" w:rsidTr="0085269B">
        <w:tc>
          <w:tcPr>
            <w:tcW w:w="3369" w:type="dxa"/>
          </w:tcPr>
          <w:p w:rsidR="0085269B" w:rsidRPr="003032E5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</w:tcPr>
          <w:p w:rsidR="0085269B" w:rsidRPr="003032E5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992" w:type="dxa"/>
          </w:tcPr>
          <w:p w:rsidR="0085269B" w:rsidRPr="003032E5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Кол-во</w:t>
            </w:r>
          </w:p>
          <w:p w:rsidR="0085269B" w:rsidRPr="003032E5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часов</w:t>
            </w:r>
          </w:p>
        </w:tc>
        <w:tc>
          <w:tcPr>
            <w:tcW w:w="1843" w:type="dxa"/>
          </w:tcPr>
          <w:p w:rsidR="0085269B" w:rsidRPr="003032E5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Кол-во человек, участвовавших в мероприятии</w:t>
            </w:r>
          </w:p>
        </w:tc>
        <w:tc>
          <w:tcPr>
            <w:tcW w:w="2693" w:type="dxa"/>
          </w:tcPr>
          <w:p w:rsidR="0085269B" w:rsidRPr="003032E5" w:rsidRDefault="0085269B" w:rsidP="0085269B">
            <w:pPr>
              <w:pStyle w:val="a3"/>
              <w:tabs>
                <w:tab w:val="left" w:pos="2727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032E5">
              <w:rPr>
                <w:sz w:val="22"/>
                <w:szCs w:val="22"/>
              </w:rPr>
              <w:t>Документ о повышении квалификации (свидетельство, удостоверение, сертификат и т.д.)</w:t>
            </w:r>
          </w:p>
        </w:tc>
      </w:tr>
      <w:tr w:rsidR="0085269B" w:rsidRPr="00901CE0" w:rsidTr="0085269B">
        <w:tc>
          <w:tcPr>
            <w:tcW w:w="3369" w:type="dxa"/>
          </w:tcPr>
          <w:p w:rsidR="0085269B" w:rsidRDefault="00AA3127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: </w:t>
            </w:r>
            <w:r w:rsidR="0085269B">
              <w:rPr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85269B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85269B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</w:tcPr>
          <w:p w:rsidR="0085269B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269B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министрация)</w:t>
            </w:r>
          </w:p>
        </w:tc>
        <w:tc>
          <w:tcPr>
            <w:tcW w:w="2693" w:type="dxa"/>
          </w:tcPr>
          <w:p w:rsidR="0085269B" w:rsidRDefault="0085269B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2858B3" w:rsidRPr="00901CE0" w:rsidTr="0085269B">
        <w:tc>
          <w:tcPr>
            <w:tcW w:w="3369" w:type="dxa"/>
          </w:tcPr>
          <w:p w:rsidR="002858B3" w:rsidRDefault="002858B3" w:rsidP="0085269B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</w:tcPr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ГЗН)</w:t>
            </w:r>
          </w:p>
        </w:tc>
        <w:tc>
          <w:tcPr>
            <w:tcW w:w="2693" w:type="dxa"/>
          </w:tcPr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2858B3" w:rsidRPr="00901CE0" w:rsidTr="0085269B">
        <w:tc>
          <w:tcPr>
            <w:tcW w:w="3369" w:type="dxa"/>
          </w:tcPr>
          <w:p w:rsidR="002858B3" w:rsidRDefault="002858B3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: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2858B3" w:rsidRPr="00F306BF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-05.05.2022</w:t>
            </w:r>
          </w:p>
        </w:tc>
        <w:tc>
          <w:tcPr>
            <w:tcW w:w="992" w:type="dxa"/>
          </w:tcPr>
          <w:p w:rsidR="002858B3" w:rsidRPr="00F306BF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</w:tcPr>
          <w:p w:rsidR="002858B3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  <w:p w:rsidR="002858B3" w:rsidRPr="00F306BF" w:rsidRDefault="002858B3" w:rsidP="0085269B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693" w:type="dxa"/>
          </w:tcPr>
          <w:p w:rsidR="002858B3" w:rsidRDefault="002858B3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2858B3" w:rsidRPr="00901CE0" w:rsidTr="0085269B">
        <w:tc>
          <w:tcPr>
            <w:tcW w:w="3369" w:type="dxa"/>
          </w:tcPr>
          <w:p w:rsidR="002858B3" w:rsidRPr="00F306BF" w:rsidRDefault="002858B3" w:rsidP="002858B3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фессиональная переподготовка: </w:t>
            </w:r>
            <w:proofErr w:type="gramStart"/>
            <w:r>
              <w:rPr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)»</w:t>
            </w:r>
            <w:proofErr w:type="gramEnd"/>
          </w:p>
        </w:tc>
        <w:tc>
          <w:tcPr>
            <w:tcW w:w="1275" w:type="dxa"/>
          </w:tcPr>
          <w:p w:rsidR="002858B3" w:rsidRPr="00F306BF" w:rsidRDefault="002858B3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2-28.03.2022</w:t>
            </w:r>
          </w:p>
        </w:tc>
        <w:tc>
          <w:tcPr>
            <w:tcW w:w="992" w:type="dxa"/>
          </w:tcPr>
          <w:p w:rsidR="002858B3" w:rsidRPr="00F306BF" w:rsidRDefault="002858B3" w:rsidP="00FB47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843" w:type="dxa"/>
          </w:tcPr>
          <w:p w:rsidR="002858B3" w:rsidRDefault="002858B3" w:rsidP="00F218F0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СХО</w:t>
            </w:r>
          </w:p>
          <w:p w:rsidR="002858B3" w:rsidRDefault="002858B3" w:rsidP="002858B3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2858B3" w:rsidRPr="00F306BF" w:rsidRDefault="002858B3" w:rsidP="002858B3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858B3" w:rsidRPr="00F306BF" w:rsidRDefault="002858B3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плом о профессиональной переподготовки</w:t>
            </w:r>
            <w:proofErr w:type="gramEnd"/>
          </w:p>
        </w:tc>
      </w:tr>
      <w:tr w:rsidR="00F218F0" w:rsidRPr="00901CE0" w:rsidTr="0085269B">
        <w:tc>
          <w:tcPr>
            <w:tcW w:w="3369" w:type="dxa"/>
          </w:tcPr>
          <w:p w:rsidR="00F218F0" w:rsidRDefault="00F218F0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: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митет спорта)</w:t>
            </w:r>
          </w:p>
        </w:tc>
        <w:tc>
          <w:tcPr>
            <w:tcW w:w="269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F218F0" w:rsidRPr="00901CE0" w:rsidTr="0085269B">
        <w:tc>
          <w:tcPr>
            <w:tcW w:w="3369" w:type="dxa"/>
          </w:tcPr>
          <w:p w:rsidR="00F218F0" w:rsidRPr="00F218F0" w:rsidRDefault="00F218F0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F218F0">
              <w:rPr>
                <w:sz w:val="22"/>
                <w:szCs w:val="22"/>
              </w:rPr>
              <w:t>Повышение квалификации: «Противодействие коррупции в системе государственного и муниципального управления»</w:t>
            </w:r>
          </w:p>
        </w:tc>
        <w:tc>
          <w:tcPr>
            <w:tcW w:w="1275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министрация)</w:t>
            </w:r>
          </w:p>
        </w:tc>
        <w:tc>
          <w:tcPr>
            <w:tcW w:w="269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F218F0" w:rsidRPr="00901CE0" w:rsidTr="0085269B">
        <w:tc>
          <w:tcPr>
            <w:tcW w:w="3369" w:type="dxa"/>
          </w:tcPr>
          <w:p w:rsidR="00F218F0" w:rsidRPr="00F218F0" w:rsidRDefault="00F218F0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F218F0">
              <w:rPr>
                <w:sz w:val="22"/>
                <w:szCs w:val="22"/>
              </w:rPr>
              <w:t>Повышение квалификации: «Противодействие коррупции в системе государственного и муниципального управления»</w:t>
            </w:r>
          </w:p>
        </w:tc>
        <w:tc>
          <w:tcPr>
            <w:tcW w:w="1275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ГЗН)</w:t>
            </w:r>
          </w:p>
        </w:tc>
        <w:tc>
          <w:tcPr>
            <w:tcW w:w="269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F218F0" w:rsidRPr="00901CE0" w:rsidTr="0085269B">
        <w:tc>
          <w:tcPr>
            <w:tcW w:w="3369" w:type="dxa"/>
          </w:tcPr>
          <w:p w:rsidR="00F218F0" w:rsidRPr="00F218F0" w:rsidRDefault="00F218F0" w:rsidP="00FF7DC2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F218F0">
              <w:rPr>
                <w:sz w:val="22"/>
                <w:szCs w:val="22"/>
              </w:rPr>
              <w:t>Повышение квалификации: «Противодействие коррупции в сфере закупок»</w:t>
            </w:r>
          </w:p>
        </w:tc>
        <w:tc>
          <w:tcPr>
            <w:tcW w:w="1275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-05.05.2022</w:t>
            </w:r>
          </w:p>
        </w:tc>
        <w:tc>
          <w:tcPr>
            <w:tcW w:w="992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2693" w:type="dxa"/>
          </w:tcPr>
          <w:p w:rsidR="00F218F0" w:rsidRDefault="00F218F0" w:rsidP="00FF7D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6A4AE1" w:rsidRPr="00901CE0" w:rsidTr="0085269B">
        <w:tc>
          <w:tcPr>
            <w:tcW w:w="3369" w:type="dxa"/>
          </w:tcPr>
          <w:p w:rsidR="006A4AE1" w:rsidRPr="007B2D13" w:rsidRDefault="006A4AE1" w:rsidP="009A2999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Повышение квалификации: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6A4AE1" w:rsidRPr="007B2D13" w:rsidRDefault="006A4AE1" w:rsidP="009A299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11.05.2022-03.06.2022</w:t>
            </w:r>
          </w:p>
        </w:tc>
        <w:tc>
          <w:tcPr>
            <w:tcW w:w="992" w:type="dxa"/>
          </w:tcPr>
          <w:p w:rsidR="006A4AE1" w:rsidRPr="007B2D13" w:rsidRDefault="006A4AE1" w:rsidP="009A299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</w:tcPr>
          <w:p w:rsidR="006A4AE1" w:rsidRPr="007B2D13" w:rsidRDefault="006A4AE1" w:rsidP="009A299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1</w:t>
            </w:r>
          </w:p>
          <w:p w:rsidR="006A4AE1" w:rsidRPr="007B2D13" w:rsidRDefault="006A4AE1" w:rsidP="009A299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(МБОУ Березовская СОШ)</w:t>
            </w:r>
          </w:p>
        </w:tc>
        <w:tc>
          <w:tcPr>
            <w:tcW w:w="2693" w:type="dxa"/>
          </w:tcPr>
          <w:p w:rsidR="006A4AE1" w:rsidRPr="007B2D13" w:rsidRDefault="006A4AE1" w:rsidP="009A299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B2D13">
              <w:rPr>
                <w:sz w:val="22"/>
                <w:szCs w:val="22"/>
              </w:rPr>
              <w:t>Удостоверение о повышении квалификации</w:t>
            </w:r>
          </w:p>
        </w:tc>
      </w:tr>
    </w:tbl>
    <w:p w:rsidR="002858B3" w:rsidRDefault="002858B3" w:rsidP="0085269B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269B" w:rsidRDefault="00904FA5" w:rsidP="0085269B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 9 месяцев</w:t>
      </w:r>
      <w:r w:rsidR="00852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2 года</w:t>
      </w:r>
      <w:r w:rsidR="0085269B" w:rsidRPr="00901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2D13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F218F0" w:rsidRPr="00F21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в</w:t>
      </w:r>
      <w:r w:rsidR="0085269B" w:rsidRPr="00901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шли обучение в сфере зак</w:t>
      </w:r>
      <w:r w:rsidR="00F218F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к</w:t>
      </w:r>
      <w:r w:rsidR="0048616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21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 человек прошли </w:t>
      </w:r>
      <w:proofErr w:type="gramStart"/>
      <w:r w:rsidR="00F218F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по программе</w:t>
      </w:r>
      <w:proofErr w:type="gramEnd"/>
      <w:r w:rsidR="00F21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иводействия коррупции.</w:t>
      </w:r>
    </w:p>
    <w:p w:rsidR="001F1FDF" w:rsidRPr="009538E9" w:rsidRDefault="001F1FDF" w:rsidP="009538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3690" w:rsidRPr="00034691" w:rsidRDefault="00832979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6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4A09" w:rsidRPr="00034691">
        <w:rPr>
          <w:rFonts w:ascii="Times New Roman" w:hAnsi="Times New Roman" w:cs="Times New Roman"/>
          <w:sz w:val="24"/>
          <w:szCs w:val="24"/>
        </w:rPr>
        <w:t>В связи с вступлением в силу с  01.01.2022 ключевых изменений Федерального Закона о контрактной системе</w:t>
      </w:r>
      <w:r w:rsidR="004D5F89" w:rsidRPr="0003469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D5F89" w:rsidRPr="00034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о сложившейся экономической ситуацией в стране</w:t>
      </w:r>
      <w:r w:rsidR="0086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нятием поправок в законод</w:t>
      </w:r>
      <w:r w:rsidR="00501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6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тво</w:t>
      </w:r>
      <w:r w:rsidR="004D5F89" w:rsidRPr="00034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4A09" w:rsidRPr="00034691">
        <w:rPr>
          <w:rFonts w:ascii="Times New Roman" w:hAnsi="Times New Roman" w:cs="Times New Roman"/>
          <w:sz w:val="24"/>
          <w:szCs w:val="24"/>
        </w:rPr>
        <w:t>работники</w:t>
      </w:r>
      <w:r w:rsidR="00034691" w:rsidRPr="00034691">
        <w:rPr>
          <w:rFonts w:ascii="Times New Roman" w:hAnsi="Times New Roman" w:cs="Times New Roman"/>
          <w:sz w:val="24"/>
          <w:szCs w:val="24"/>
        </w:rPr>
        <w:t>,</w:t>
      </w:r>
      <w:r w:rsidR="00D04A09" w:rsidRPr="00034691">
        <w:rPr>
          <w:rFonts w:ascii="Times New Roman" w:hAnsi="Times New Roman" w:cs="Times New Roman"/>
          <w:sz w:val="24"/>
          <w:szCs w:val="24"/>
        </w:rPr>
        <w:t xml:space="preserve"> занятые в сфере закупок</w:t>
      </w:r>
      <w:r w:rsidR="0091139C">
        <w:rPr>
          <w:rFonts w:ascii="Times New Roman" w:hAnsi="Times New Roman" w:cs="Times New Roman"/>
          <w:sz w:val="24"/>
          <w:szCs w:val="24"/>
        </w:rPr>
        <w:t>,</w:t>
      </w:r>
      <w:r w:rsidR="004D5F89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5012F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D5F89" w:rsidRPr="00034691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034691" w:rsidRPr="00034691">
        <w:rPr>
          <w:rFonts w:ascii="Times New Roman" w:hAnsi="Times New Roman" w:cs="Times New Roman"/>
          <w:sz w:val="24"/>
          <w:szCs w:val="24"/>
        </w:rPr>
        <w:t xml:space="preserve"> в различных обучающих мероприятиях</w:t>
      </w:r>
      <w:r w:rsidR="00FF7DC2" w:rsidRPr="00034691">
        <w:rPr>
          <w:rFonts w:ascii="Times New Roman" w:hAnsi="Times New Roman" w:cs="Times New Roman"/>
          <w:sz w:val="24"/>
          <w:szCs w:val="24"/>
        </w:rPr>
        <w:t>:</w:t>
      </w:r>
      <w:r w:rsidR="00D04A09" w:rsidRPr="0003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90" w:rsidRDefault="00BD2F2F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4 февраля 2022 года </w:t>
      </w:r>
      <w:r w:rsidR="00034691">
        <w:rPr>
          <w:rFonts w:ascii="Times New Roman" w:hAnsi="Times New Roman" w:cs="Times New Roman"/>
          <w:sz w:val="24"/>
          <w:szCs w:val="24"/>
        </w:rPr>
        <w:t xml:space="preserve">- </w:t>
      </w:r>
      <w:r w:rsidRPr="00B1589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58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бинаре</w:t>
      </w:r>
      <w:proofErr w:type="spellEnd"/>
      <w:r w:rsidRPr="00B158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тему: «Второй оптимизационный пакет. Применение Закона № 44-ФЗ», организованного </w:t>
      </w:r>
      <w:r w:rsidRPr="00B15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партаментом государственного заказа Ханты-Мансийского автономного округа – Югры совместно с Институтом </w:t>
      </w:r>
      <w:proofErr w:type="spellStart"/>
      <w:r w:rsidRPr="00B15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закупок</w:t>
      </w:r>
      <w:proofErr w:type="spellEnd"/>
      <w:r w:rsidRPr="00B15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Москва)</w:t>
      </w:r>
      <w:r w:rsidR="0019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B15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58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04A09" w:rsidRDefault="00B1589E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марта 2022 года - </w:t>
      </w:r>
      <w:r w:rsidR="00D04A09" w:rsidRPr="00B1589E">
        <w:rPr>
          <w:rFonts w:ascii="Times New Roman" w:hAnsi="Times New Roman" w:cs="Times New Roman"/>
          <w:sz w:val="24"/>
          <w:szCs w:val="24"/>
        </w:rPr>
        <w:t xml:space="preserve">во Всероссийском онлайн совещании Федерального казначейства </w:t>
      </w:r>
      <w:r w:rsidR="00D04A09" w:rsidRPr="00B1589E">
        <w:rPr>
          <w:rFonts w:ascii="Times New Roman" w:hAnsi="Times New Roman" w:cs="Times New Roman"/>
          <w:color w:val="000000"/>
          <w:sz w:val="24"/>
          <w:szCs w:val="24"/>
        </w:rPr>
        <w:t>«Новые функциональные возможности единой информационной системы в сфере закупок версии 12.1»</w:t>
      </w:r>
      <w:r w:rsidR="007B2D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2313" w:rsidRPr="00862313" w:rsidRDefault="00862313" w:rsidP="00862313">
      <w:pPr>
        <w:pStyle w:val="1"/>
        <w:shd w:val="clear" w:color="auto" w:fill="FFFFFF"/>
        <w:spacing w:before="30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8623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3 сентября 2022 года – в </w:t>
      </w:r>
      <w:proofErr w:type="spellStart"/>
      <w:r w:rsidRPr="00862313">
        <w:rPr>
          <w:rFonts w:ascii="Times New Roman" w:hAnsi="Times New Roman" w:cs="Times New Roman"/>
          <w:b w:val="0"/>
          <w:color w:val="000000"/>
          <w:sz w:val="24"/>
          <w:szCs w:val="24"/>
        </w:rPr>
        <w:t>вебинаре</w:t>
      </w:r>
      <w:proofErr w:type="spellEnd"/>
      <w:r w:rsidRPr="008623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дносторонний отказ от исполнения контракта», </w:t>
      </w:r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проведённом на платформе «Про-</w:t>
      </w:r>
      <w:proofErr w:type="spellStart"/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госзаказ</w:t>
      </w:r>
      <w:proofErr w:type="gramStart"/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.р</w:t>
      </w:r>
      <w:proofErr w:type="gramEnd"/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у</w:t>
      </w:r>
      <w:proofErr w:type="spellEnd"/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».</w:t>
      </w:r>
    </w:p>
    <w:p w:rsidR="007B2D13" w:rsidRDefault="007B2D13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13">
        <w:rPr>
          <w:rFonts w:ascii="Times New Roman" w:hAnsi="Times New Roman" w:cs="Times New Roman"/>
          <w:sz w:val="24"/>
          <w:szCs w:val="24"/>
        </w:rPr>
        <w:t xml:space="preserve">23 сентября 2022 года – в онлайн-трансляции семинара «Особенности осуществления закупочной деятельности в 2022 году», организованном Департамент государственного заказа Ханты-Мансийского автономного округа – Югры совместно с Акционерным обществом «Электронные торговые системы», оператором Национальной электронной площадки (далее – ЭТП «Фабрикант»). Спикером данного мероприятия выступила Ольга </w:t>
      </w:r>
      <w:proofErr w:type="spellStart"/>
      <w:r w:rsidRPr="007B2D13">
        <w:rPr>
          <w:rFonts w:ascii="Times New Roman" w:hAnsi="Times New Roman" w:cs="Times New Roman"/>
          <w:sz w:val="24"/>
          <w:szCs w:val="24"/>
        </w:rPr>
        <w:t>Вергунова</w:t>
      </w:r>
      <w:proofErr w:type="spellEnd"/>
      <w:r w:rsidRPr="007B2D13">
        <w:rPr>
          <w:rFonts w:ascii="Times New Roman" w:hAnsi="Times New Roman" w:cs="Times New Roman"/>
          <w:sz w:val="24"/>
          <w:szCs w:val="24"/>
        </w:rPr>
        <w:t xml:space="preserve"> – руководитель отдела методологии и обучения ЭТП «Фабрикант», действующий эк</w:t>
      </w:r>
      <w:r>
        <w:rPr>
          <w:rFonts w:ascii="Times New Roman" w:hAnsi="Times New Roman" w:cs="Times New Roman"/>
          <w:sz w:val="24"/>
          <w:szCs w:val="24"/>
        </w:rPr>
        <w:t>сперт-практик по закупкам 44-ФЗ;</w:t>
      </w:r>
    </w:p>
    <w:p w:rsidR="005012F2" w:rsidRPr="00E11EC4" w:rsidRDefault="005012F2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сентября 2022 </w:t>
      </w:r>
      <w:r w:rsidR="00E11EC4" w:rsidRPr="00E1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11EC4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российском онлайн совещании по новым возможностям ЕИС В СФЕРЕ ЗАКУПОК версии 12.3</w:t>
      </w:r>
    </w:p>
    <w:p w:rsidR="007B2D13" w:rsidRDefault="007B2D13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F78">
        <w:rPr>
          <w:rFonts w:ascii="Times New Roman" w:hAnsi="Times New Roman" w:cs="Times New Roman"/>
          <w:sz w:val="24"/>
          <w:szCs w:val="24"/>
        </w:rPr>
        <w:t xml:space="preserve">3 октября 2022 года – в </w:t>
      </w:r>
      <w:proofErr w:type="spellStart"/>
      <w:r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е</w:t>
      </w:r>
      <w:proofErr w:type="spellEnd"/>
      <w:r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му «Контрактная система в сфере закупок товаров, работ и услуг. Практика применения Федеральног</w:t>
      </w:r>
      <w:r w:rsidR="00A21F78"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закона от 05.04.2013 № 44-ФЗ», </w:t>
      </w:r>
      <w:proofErr w:type="gramStart"/>
      <w:r w:rsidR="00A21F78"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ном</w:t>
      </w:r>
      <w:proofErr w:type="gramEnd"/>
      <w:r w:rsidR="00A21F78"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партаментом государственного заказа Ханты-Мансийского автономного округа – Югры совместно с Институтом </w:t>
      </w:r>
      <w:proofErr w:type="spellStart"/>
      <w:r w:rsidR="00A21F78"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закупок</w:t>
      </w:r>
      <w:proofErr w:type="spellEnd"/>
      <w:r w:rsidR="00A21F78" w:rsidRPr="00A2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Москва).</w:t>
      </w:r>
    </w:p>
    <w:p w:rsidR="00034691" w:rsidRPr="00862313" w:rsidRDefault="00034691" w:rsidP="00862313">
      <w:pPr>
        <w:pStyle w:val="1"/>
        <w:shd w:val="clear" w:color="auto" w:fill="FFFFFF"/>
        <w:spacing w:before="300" w:after="150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86231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 октября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B0A5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FB0A5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бина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2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</w:t>
      </w:r>
      <w:r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Как по-новому заполнять сведения о контракте в реестре ЕИС»</w:t>
      </w:r>
      <w:r w:rsidR="00FB0A59"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, проведённом на платформе «Про-</w:t>
      </w:r>
      <w:proofErr w:type="spellStart"/>
      <w:r w:rsidR="00FB0A59"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госзаказ</w:t>
      </w:r>
      <w:proofErr w:type="gramStart"/>
      <w:r w:rsidR="00FB0A59"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.р</w:t>
      </w:r>
      <w:proofErr w:type="gramEnd"/>
      <w:r w:rsidR="00FB0A59"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у</w:t>
      </w:r>
      <w:proofErr w:type="spellEnd"/>
      <w:r w:rsidR="00FB0A59" w:rsidRPr="008623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».</w:t>
      </w:r>
    </w:p>
    <w:p w:rsidR="00034691" w:rsidRPr="00A21F78" w:rsidRDefault="00034691" w:rsidP="00D04A0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C6B" w:rsidRPr="00242F10" w:rsidRDefault="00DF7C6B" w:rsidP="0008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00" w:rsidRDefault="00547459" w:rsidP="00F77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C6">
        <w:rPr>
          <w:rFonts w:ascii="Times New Roman" w:hAnsi="Times New Roman" w:cs="Times New Roman"/>
          <w:b/>
          <w:sz w:val="24"/>
          <w:szCs w:val="24"/>
        </w:rPr>
        <w:t>3. Сведения о фактах обжалования (оспаривания) действий (бездействий) заказчиков Березовского района в контрольных и судебных органах и о результатах такого обжалования (оспарива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393"/>
        <w:gridCol w:w="2393"/>
      </w:tblGrid>
      <w:tr w:rsidR="00634419" w:rsidRPr="007B4922" w:rsidTr="00580AEA">
        <w:tc>
          <w:tcPr>
            <w:tcW w:w="1668" w:type="dxa"/>
            <w:vMerge w:val="restart"/>
          </w:tcPr>
          <w:p w:rsidR="00634419" w:rsidRPr="007D34EE" w:rsidRDefault="00634419" w:rsidP="00634419">
            <w:pPr>
              <w:jc w:val="center"/>
              <w:rPr>
                <w:rFonts w:ascii="Times New Roman" w:hAnsi="Times New Roman" w:cs="Times New Roman"/>
              </w:rPr>
            </w:pPr>
            <w:r w:rsidRPr="007D34EE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3118" w:type="dxa"/>
            <w:vMerge w:val="restart"/>
          </w:tcPr>
          <w:p w:rsidR="00634419" w:rsidRPr="007D34EE" w:rsidRDefault="00493D04" w:rsidP="00743146">
            <w:pPr>
              <w:jc w:val="center"/>
              <w:rPr>
                <w:rFonts w:ascii="Times New Roman" w:hAnsi="Times New Roman" w:cs="Times New Roman"/>
              </w:rPr>
            </w:pPr>
            <w:r w:rsidRPr="007D34EE">
              <w:rPr>
                <w:rFonts w:ascii="Times New Roman" w:hAnsi="Times New Roman" w:cs="Times New Roman"/>
              </w:rPr>
              <w:t>Контрольный или судебный орган</w:t>
            </w:r>
          </w:p>
        </w:tc>
        <w:tc>
          <w:tcPr>
            <w:tcW w:w="4786" w:type="dxa"/>
            <w:gridSpan w:val="2"/>
          </w:tcPr>
          <w:p w:rsidR="00634419" w:rsidRPr="007D34EE" w:rsidRDefault="00634419" w:rsidP="00634419">
            <w:pPr>
              <w:jc w:val="center"/>
              <w:rPr>
                <w:rFonts w:ascii="Times New Roman" w:hAnsi="Times New Roman" w:cs="Times New Roman"/>
              </w:rPr>
            </w:pPr>
            <w:r w:rsidRPr="007D34EE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34419" w:rsidRPr="007B4922" w:rsidTr="00580AEA">
        <w:tc>
          <w:tcPr>
            <w:tcW w:w="1668" w:type="dxa"/>
            <w:vMerge/>
          </w:tcPr>
          <w:p w:rsidR="00634419" w:rsidRPr="007D34EE" w:rsidRDefault="00634419" w:rsidP="00547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34419" w:rsidRPr="007D34EE" w:rsidRDefault="00634419" w:rsidP="00547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34419" w:rsidRPr="007D34EE" w:rsidRDefault="00634419" w:rsidP="006344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4EE">
              <w:rPr>
                <w:rFonts w:ascii="Times New Roman" w:hAnsi="Times New Roman" w:cs="Times New Roman"/>
              </w:rPr>
              <w:t>Обоснован</w:t>
            </w:r>
            <w:r w:rsidR="00904FDB">
              <w:rPr>
                <w:rFonts w:ascii="Times New Roman" w:hAnsi="Times New Roman" w:cs="Times New Roman"/>
              </w:rPr>
              <w:t>н</w:t>
            </w:r>
            <w:r w:rsidRPr="007D34EE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393" w:type="dxa"/>
          </w:tcPr>
          <w:p w:rsidR="00634419" w:rsidRPr="007D34EE" w:rsidRDefault="00634419" w:rsidP="006344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4EE">
              <w:rPr>
                <w:rFonts w:ascii="Times New Roman" w:hAnsi="Times New Roman" w:cs="Times New Roman"/>
              </w:rPr>
              <w:t>Необоснованна</w:t>
            </w:r>
            <w:proofErr w:type="spellEnd"/>
          </w:p>
        </w:tc>
      </w:tr>
      <w:tr w:rsidR="001610B7" w:rsidRPr="007B4922" w:rsidTr="00580AEA">
        <w:tc>
          <w:tcPr>
            <w:tcW w:w="1668" w:type="dxa"/>
          </w:tcPr>
          <w:p w:rsidR="001610B7" w:rsidRPr="001610B7" w:rsidRDefault="00193690" w:rsidP="00FD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610B7" w:rsidRPr="001610B7" w:rsidRDefault="00193690" w:rsidP="00EB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 ХМАО-Югра</w:t>
            </w:r>
          </w:p>
        </w:tc>
        <w:tc>
          <w:tcPr>
            <w:tcW w:w="2393" w:type="dxa"/>
          </w:tcPr>
          <w:p w:rsidR="009F3C79" w:rsidRPr="005E26E8" w:rsidRDefault="00B62939" w:rsidP="00B6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10B7" w:rsidRPr="00B01A0B" w:rsidRDefault="00193690" w:rsidP="00FD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89E" w:rsidRDefault="00B1589E" w:rsidP="00997AA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8F6" w:rsidRDefault="006C2AF9" w:rsidP="001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</w:t>
      </w:r>
      <w:r w:rsidR="00904FA5">
        <w:rPr>
          <w:rFonts w:ascii="Times New Roman" w:hAnsi="Times New Roman" w:cs="Times New Roman"/>
          <w:color w:val="000000" w:themeColor="text1"/>
          <w:sz w:val="24"/>
          <w:szCs w:val="24"/>
        </w:rPr>
        <w:t>9 месяцев</w:t>
      </w:r>
      <w:r w:rsidR="00B62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9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AF3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4600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а одна </w:t>
      </w:r>
      <w:r w:rsidR="00997AA7" w:rsidRPr="00196B3D">
        <w:rPr>
          <w:rFonts w:ascii="Times New Roman" w:hAnsi="Times New Roman" w:cs="Times New Roman"/>
          <w:color w:val="000000" w:themeColor="text1"/>
          <w:sz w:val="24"/>
          <w:szCs w:val="24"/>
        </w:rPr>
        <w:t>жалоб</w:t>
      </w:r>
      <w:r w:rsidR="001936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7AA7" w:rsidRPr="00196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97AA7" w:rsidRPr="00196B3D">
        <w:rPr>
          <w:rFonts w:ascii="Times New Roman" w:hAnsi="Times New Roman" w:cs="Times New Roman"/>
          <w:sz w:val="24"/>
          <w:szCs w:val="24"/>
        </w:rPr>
        <w:t>действия (бездействия)</w:t>
      </w:r>
      <w:r w:rsidR="00193690">
        <w:rPr>
          <w:rFonts w:ascii="Times New Roman" w:hAnsi="Times New Roman" w:cs="Times New Roman"/>
          <w:sz w:val="24"/>
          <w:szCs w:val="24"/>
        </w:rPr>
        <w:t xml:space="preserve"> заказчика Березовского района, по результатам рассмотрения была признана необоснованной.</w:t>
      </w:r>
    </w:p>
    <w:p w:rsidR="00B1589E" w:rsidRDefault="00B1589E" w:rsidP="00997A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20B4" w:rsidRPr="000B78C1" w:rsidRDefault="00FF51C6" w:rsidP="00FF51C6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8C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2620B4" w:rsidRPr="000B78C1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езультатов размещения заказа для муниципальных  нужд</w:t>
      </w:r>
    </w:p>
    <w:p w:rsidR="002620B4" w:rsidRPr="00117845" w:rsidRDefault="002620B4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закупок, осуществленных всеми Заказчиками </w:t>
      </w:r>
      <w:r w:rsidR="001F6776" w:rsidRPr="000B78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 </w:t>
      </w:r>
      <w:r w:rsidR="00904FA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 месяцев</w:t>
      </w:r>
      <w:r w:rsidR="00E10E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022</w:t>
      </w:r>
      <w:r w:rsidRPr="000B78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7F12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6F08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D713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с учетом опережающих торгов</w:t>
      </w:r>
      <w:r w:rsidR="001178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долгосрочных контрактов</w:t>
      </w:r>
      <w:r w:rsidR="00DD713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r w:rsidRPr="000B7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 </w:t>
      </w:r>
      <w:r w:rsidR="009A2999">
        <w:rPr>
          <w:rFonts w:ascii="Times New Roman" w:hAnsi="Times New Roman" w:cs="Times New Roman"/>
          <w:sz w:val="24"/>
          <w:szCs w:val="24"/>
        </w:rPr>
        <w:t>626 728,5</w:t>
      </w:r>
      <w:r w:rsidR="001F58A7" w:rsidRPr="00117845">
        <w:rPr>
          <w:rFonts w:ascii="Times New Roman" w:hAnsi="Times New Roman" w:cs="Times New Roman"/>
          <w:sz w:val="24"/>
          <w:szCs w:val="24"/>
        </w:rPr>
        <w:t xml:space="preserve"> </w:t>
      </w:r>
      <w:r w:rsidR="006F087F" w:rsidRPr="001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84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178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784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17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0B4" w:rsidRPr="000B78C1" w:rsidRDefault="002620B4" w:rsidP="002620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8C1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совокупный объем закупок у единственного поставщика составил </w:t>
      </w:r>
      <w:r w:rsidR="009A2999">
        <w:rPr>
          <w:rFonts w:ascii="Times New Roman" w:eastAsia="Times New Roman" w:hAnsi="Times New Roman" w:cs="Times New Roman"/>
          <w:sz w:val="24"/>
          <w:szCs w:val="24"/>
        </w:rPr>
        <w:t>94,4</w:t>
      </w:r>
      <w:r w:rsidR="0073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8C1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осуществленных закупок. Из них: </w:t>
      </w:r>
    </w:p>
    <w:p w:rsidR="002620B4" w:rsidRPr="000B78C1" w:rsidRDefault="00117845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F58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29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3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0B4" w:rsidRPr="000B78C1">
        <w:rPr>
          <w:rFonts w:ascii="Times New Roman" w:eastAsia="Times New Roman" w:hAnsi="Times New Roman" w:cs="Times New Roman"/>
          <w:sz w:val="24"/>
          <w:szCs w:val="24"/>
        </w:rPr>
        <w:t xml:space="preserve">% - это закупки у единственного поставщика на оказание услуг по </w:t>
      </w:r>
      <w:r w:rsidR="002620B4" w:rsidRPr="000B78C1">
        <w:rPr>
          <w:rFonts w:ascii="Times New Roman" w:hAnsi="Times New Roman" w:cs="Times New Roman"/>
          <w:sz w:val="24"/>
          <w:szCs w:val="24"/>
        </w:rPr>
        <w:t>водоснабжению, водоотведению, теплоснабжению, газоснабжению</w:t>
      </w:r>
      <w:r w:rsidR="00736A09" w:rsidRPr="000B78C1">
        <w:rPr>
          <w:rFonts w:ascii="Times New Roman" w:hAnsi="Times New Roman" w:cs="Times New Roman"/>
          <w:sz w:val="24"/>
          <w:szCs w:val="24"/>
        </w:rPr>
        <w:t>, электроэнергии</w:t>
      </w:r>
      <w:r w:rsidR="002620B4" w:rsidRPr="000B78C1">
        <w:rPr>
          <w:rFonts w:ascii="Times New Roman" w:hAnsi="Times New Roman" w:cs="Times New Roman"/>
          <w:sz w:val="24"/>
          <w:szCs w:val="24"/>
        </w:rPr>
        <w:t xml:space="preserve"> по регулируемым в соответствии с законодательством Российской Федерации ценам (тарифам);</w:t>
      </w:r>
    </w:p>
    <w:p w:rsidR="002620B4" w:rsidRPr="000B78C1" w:rsidRDefault="009A2999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,1</w:t>
      </w:r>
      <w:r w:rsidR="00736879">
        <w:rPr>
          <w:rFonts w:ascii="Times New Roman" w:hAnsi="Times New Roman" w:cs="Times New Roman"/>
          <w:sz w:val="24"/>
          <w:szCs w:val="24"/>
        </w:rPr>
        <w:t xml:space="preserve"> </w:t>
      </w:r>
      <w:r w:rsidR="002620B4" w:rsidRPr="000B78C1">
        <w:rPr>
          <w:rFonts w:ascii="Times New Roman" w:hAnsi="Times New Roman" w:cs="Times New Roman"/>
          <w:sz w:val="24"/>
          <w:szCs w:val="24"/>
        </w:rPr>
        <w:t>% - это контракты, заключенные на основании</w:t>
      </w:r>
      <w:r w:rsidR="008D5D27">
        <w:rPr>
          <w:rFonts w:ascii="Times New Roman" w:hAnsi="Times New Roman" w:cs="Times New Roman"/>
          <w:sz w:val="24"/>
          <w:szCs w:val="24"/>
        </w:rPr>
        <w:t xml:space="preserve"> п.25</w:t>
      </w:r>
      <w:r w:rsidR="002620B4" w:rsidRPr="000B78C1">
        <w:rPr>
          <w:rFonts w:ascii="Times New Roman" w:hAnsi="Times New Roman" w:cs="Times New Roman"/>
          <w:sz w:val="24"/>
          <w:szCs w:val="24"/>
        </w:rPr>
        <w:t xml:space="preserve"> ч.1 ст.93 44-ФЗ в результате несостоявшихся процедур проведения </w:t>
      </w:r>
      <w:r w:rsidR="00135AF9">
        <w:rPr>
          <w:rFonts w:ascii="Times New Roman" w:hAnsi="Times New Roman" w:cs="Times New Roman"/>
          <w:sz w:val="24"/>
          <w:szCs w:val="24"/>
        </w:rPr>
        <w:t>торгов</w:t>
      </w:r>
      <w:r w:rsidR="002620B4" w:rsidRPr="000B78C1">
        <w:rPr>
          <w:rFonts w:ascii="Times New Roman" w:hAnsi="Times New Roman" w:cs="Times New Roman"/>
          <w:sz w:val="24"/>
          <w:szCs w:val="24"/>
        </w:rPr>
        <w:t>;</w:t>
      </w:r>
    </w:p>
    <w:p w:rsidR="002620B4" w:rsidRDefault="009A2999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3</w:t>
      </w:r>
      <w:r w:rsidR="00736879">
        <w:rPr>
          <w:rFonts w:ascii="Times New Roman" w:hAnsi="Times New Roman" w:cs="Times New Roman"/>
          <w:sz w:val="24"/>
          <w:szCs w:val="24"/>
        </w:rPr>
        <w:t xml:space="preserve"> </w:t>
      </w:r>
      <w:r w:rsidR="002620B4" w:rsidRPr="000B78C1">
        <w:rPr>
          <w:rFonts w:ascii="Times New Roman" w:hAnsi="Times New Roman" w:cs="Times New Roman"/>
          <w:sz w:val="24"/>
          <w:szCs w:val="24"/>
        </w:rPr>
        <w:t xml:space="preserve">% - это закупки </w:t>
      </w:r>
      <w:r w:rsidR="002620B4" w:rsidRPr="000B78C1">
        <w:rPr>
          <w:rFonts w:ascii="Times New Roman" w:eastAsia="Times New Roman" w:hAnsi="Times New Roman" w:cs="Times New Roman"/>
          <w:sz w:val="24"/>
          <w:szCs w:val="24"/>
        </w:rPr>
        <w:t xml:space="preserve">у единственного поставщика в соответствии с п.4-5 </w:t>
      </w:r>
      <w:r w:rsidR="001F58A7">
        <w:rPr>
          <w:rFonts w:ascii="Times New Roman" w:hAnsi="Times New Roman" w:cs="Times New Roman"/>
          <w:sz w:val="24"/>
          <w:szCs w:val="24"/>
        </w:rPr>
        <w:t>ч.1 ст.93 44-ФЗ.</w:t>
      </w:r>
    </w:p>
    <w:p w:rsidR="00BB4D9D" w:rsidRDefault="00BB4D9D" w:rsidP="00BB4D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181">
        <w:rPr>
          <w:rFonts w:ascii="Times New Roman" w:hAnsi="Times New Roman" w:cs="Times New Roman"/>
          <w:sz w:val="24"/>
          <w:szCs w:val="24"/>
        </w:rPr>
        <w:t>Показателем эффективности осуществления закупок является экономия бюджетных средств, в части размера снижения начальной (максимальной) цены контракта, полученная в результате конкурентной борьбы участников.</w:t>
      </w:r>
      <w:r w:rsidRPr="00D44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F20" w:rsidRDefault="00335029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экономия бюджетных средств</w:t>
      </w:r>
      <w:r w:rsidR="004156DD">
        <w:rPr>
          <w:rFonts w:ascii="Times New Roman" w:hAnsi="Times New Roman" w:cs="Times New Roman"/>
          <w:sz w:val="24"/>
          <w:szCs w:val="24"/>
        </w:rPr>
        <w:t xml:space="preserve"> за </w:t>
      </w:r>
      <w:r w:rsidR="00904FA5">
        <w:rPr>
          <w:rFonts w:ascii="Times New Roman" w:hAnsi="Times New Roman" w:cs="Times New Roman"/>
          <w:sz w:val="24"/>
          <w:szCs w:val="24"/>
        </w:rPr>
        <w:t>9 месяцев</w:t>
      </w:r>
      <w:r w:rsidR="00E10EC3">
        <w:rPr>
          <w:rFonts w:ascii="Times New Roman" w:hAnsi="Times New Roman" w:cs="Times New Roman"/>
          <w:sz w:val="24"/>
          <w:szCs w:val="24"/>
        </w:rPr>
        <w:t xml:space="preserve"> 2022</w:t>
      </w:r>
      <w:r w:rsidR="00E47459">
        <w:rPr>
          <w:rFonts w:ascii="Times New Roman" w:hAnsi="Times New Roman" w:cs="Times New Roman"/>
          <w:sz w:val="24"/>
          <w:szCs w:val="24"/>
        </w:rPr>
        <w:t xml:space="preserve"> год</w:t>
      </w:r>
      <w:r w:rsidR="007F12C7">
        <w:rPr>
          <w:rFonts w:ascii="Times New Roman" w:hAnsi="Times New Roman" w:cs="Times New Roman"/>
          <w:sz w:val="24"/>
          <w:szCs w:val="24"/>
        </w:rPr>
        <w:t xml:space="preserve">а </w:t>
      </w:r>
      <w:r w:rsidR="00E4745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A2999">
        <w:rPr>
          <w:rFonts w:ascii="Times New Roman" w:hAnsi="Times New Roman" w:cs="Times New Roman"/>
          <w:sz w:val="24"/>
          <w:szCs w:val="24"/>
        </w:rPr>
        <w:t>7 798,7</w:t>
      </w:r>
      <w:r w:rsidR="004156DD" w:rsidRPr="001F58A7">
        <w:rPr>
          <w:rFonts w:ascii="Times New Roman" w:hAnsi="Times New Roman" w:cs="Times New Roman"/>
          <w:sz w:val="24"/>
          <w:szCs w:val="24"/>
        </w:rPr>
        <w:t xml:space="preserve"> тыс.</w:t>
      </w:r>
      <w:r w:rsidR="004156DD" w:rsidRPr="007F1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56DD">
        <w:rPr>
          <w:rFonts w:ascii="Times New Roman" w:hAnsi="Times New Roman" w:cs="Times New Roman"/>
          <w:sz w:val="24"/>
          <w:szCs w:val="24"/>
        </w:rPr>
        <w:t>руб., из них:</w:t>
      </w:r>
    </w:p>
    <w:p w:rsidR="004156DD" w:rsidRPr="00A81376" w:rsidRDefault="009A2999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02,3</w:t>
      </w:r>
      <w:r w:rsidR="00976D66">
        <w:rPr>
          <w:rFonts w:ascii="Times New Roman" w:hAnsi="Times New Roman" w:cs="Times New Roman"/>
          <w:sz w:val="24"/>
          <w:szCs w:val="24"/>
        </w:rPr>
        <w:t xml:space="preserve"> </w:t>
      </w:r>
      <w:r w:rsidR="004156DD" w:rsidRPr="00A81376">
        <w:rPr>
          <w:rFonts w:ascii="Times New Roman" w:hAnsi="Times New Roman" w:cs="Times New Roman"/>
          <w:sz w:val="24"/>
          <w:szCs w:val="24"/>
        </w:rPr>
        <w:t xml:space="preserve"> тыс. руб. – по результатам аукционов в электронной форме;</w:t>
      </w:r>
    </w:p>
    <w:p w:rsidR="004156DD" w:rsidRPr="00A81376" w:rsidRDefault="00976D66" w:rsidP="002620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,4</w:t>
      </w:r>
      <w:r w:rsidR="004156DD" w:rsidRPr="00A81376">
        <w:rPr>
          <w:rFonts w:ascii="Times New Roman" w:hAnsi="Times New Roman" w:cs="Times New Roman"/>
          <w:sz w:val="24"/>
          <w:szCs w:val="24"/>
        </w:rPr>
        <w:t xml:space="preserve"> тыс. руб. – по результатам несостоявшихся процедур определения поставщика (подрядчика, исполнителя) </w:t>
      </w:r>
      <w:r w:rsidR="004156DD" w:rsidRPr="00A813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40735" w:rsidRPr="00A81376">
        <w:rPr>
          <w:rFonts w:ascii="Times New Roman" w:eastAsia="Times New Roman" w:hAnsi="Times New Roman" w:cs="Times New Roman"/>
          <w:sz w:val="24"/>
          <w:szCs w:val="24"/>
        </w:rPr>
        <w:t xml:space="preserve">п. 25 </w:t>
      </w:r>
      <w:r w:rsidR="004156DD" w:rsidRPr="00A81376">
        <w:rPr>
          <w:rFonts w:ascii="Times New Roman" w:eastAsia="Times New Roman" w:hAnsi="Times New Roman" w:cs="Times New Roman"/>
          <w:sz w:val="24"/>
          <w:szCs w:val="24"/>
        </w:rPr>
        <w:t xml:space="preserve"> ч.1 ст.93 44-ФЗ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1319"/>
        <w:gridCol w:w="1418"/>
        <w:gridCol w:w="1417"/>
        <w:gridCol w:w="1276"/>
        <w:gridCol w:w="1276"/>
        <w:gridCol w:w="1134"/>
      </w:tblGrid>
      <w:tr w:rsidR="006479D5" w:rsidRPr="006479D5" w:rsidTr="006479D5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9D5">
              <w:rPr>
                <w:rFonts w:ascii="Times New Roman" w:eastAsia="Times New Roman" w:hAnsi="Times New Roman" w:cs="Times New Roman"/>
                <w:b/>
                <w:bCs/>
              </w:rPr>
              <w:t>Структура результатов размещения заказа для муниципальных  нужд</w:t>
            </w:r>
          </w:p>
        </w:tc>
      </w:tr>
      <w:tr w:rsidR="006479D5" w:rsidRPr="006479D5" w:rsidTr="006479D5">
        <w:trPr>
          <w:trHeight w:val="315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                      (нарастающим итогом по фактически заключенным контрактам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79D5" w:rsidRPr="006479D5" w:rsidTr="006479D5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по состоянию </w:t>
            </w:r>
            <w:proofErr w:type="gramStart"/>
            <w:r w:rsidRPr="006479D5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6479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       01.10.2022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79D5" w:rsidRPr="006479D5" w:rsidTr="006479D5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9D5">
              <w:rPr>
                <w:rFonts w:ascii="Times New Roman" w:eastAsia="Times New Roman" w:hAnsi="Times New Roman" w:cs="Times New Roman"/>
                <w:b/>
                <w:bCs/>
              </w:rPr>
              <w:t>С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9D5" w:rsidRPr="006479D5" w:rsidTr="006479D5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муниципальный заказчик (заказчик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9D5" w:rsidRPr="006479D5" w:rsidTr="006479D5">
        <w:trPr>
          <w:trHeight w:val="15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Способ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Количество процед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Начальная максимальная цена контракта (договор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Цена муниципального контракта (догов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Экономия бюджетных средств </w:t>
            </w:r>
            <w:proofErr w:type="spellStart"/>
            <w:r w:rsidRPr="006479D5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6479D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479D5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6479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% экономии (от НМЦК)</w:t>
            </w:r>
          </w:p>
        </w:tc>
      </w:tr>
      <w:tr w:rsidR="006479D5" w:rsidRPr="006479D5" w:rsidTr="006479D5">
        <w:trPr>
          <w:trHeight w:val="159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9D5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6479D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479D5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9D5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6479D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479D5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6479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% соотношение к общему объему закуп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79D5" w:rsidRPr="006479D5" w:rsidTr="006479D5">
        <w:trPr>
          <w:trHeight w:val="74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479D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сего (общий объем закупок)*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1 2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634 5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626 72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7 798,7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6479D5" w:rsidRPr="006479D5" w:rsidTr="006479D5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Открытые конкурсы (лоты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                1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2 14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2 147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479D5" w:rsidRPr="006479D5" w:rsidTr="006479D5">
        <w:trPr>
          <w:trHeight w:val="73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Электронные аукцион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40 7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33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7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6479D5" w:rsidRPr="006479D5" w:rsidTr="006479D5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Запрос котировок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479D5" w:rsidRPr="006479D5" w:rsidTr="006479D5">
        <w:trPr>
          <w:trHeight w:val="110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Единственный поставщик по п.4 ч.1 ст.93 44-ФЗ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9D5">
              <w:rPr>
                <w:rFonts w:ascii="Times New Roman" w:eastAsia="Times New Roman" w:hAnsi="Times New Roman" w:cs="Times New Roman"/>
                <w:color w:val="000000"/>
              </w:rPr>
              <w:t>40 4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9D5">
              <w:rPr>
                <w:rFonts w:ascii="Times New Roman" w:eastAsia="Times New Roman" w:hAnsi="Times New Roman" w:cs="Times New Roman"/>
                <w:color w:val="000000"/>
              </w:rPr>
              <w:t>40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479D5" w:rsidRPr="006479D5" w:rsidTr="006479D5">
        <w:trPr>
          <w:trHeight w:val="93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Единственный поставщик по п.5 ч.1ст.93 44-ФЗ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8 73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8 73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479D5" w:rsidRPr="006479D5" w:rsidTr="006479D5">
        <w:trPr>
          <w:trHeight w:val="98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Единственный поставщик по п.25 ч.1ст.93 44-ФЗ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58 30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58 11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479D5" w:rsidRPr="006479D5" w:rsidTr="006479D5">
        <w:trPr>
          <w:trHeight w:val="7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Единственный поставщик**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4 16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479D5">
              <w:rPr>
                <w:rFonts w:ascii="Times New Roman" w:eastAsia="Times New Roman" w:hAnsi="Times New Roman" w:cs="Times New Roman"/>
              </w:rPr>
              <w:t xml:space="preserve">44 16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D5" w:rsidRPr="006479D5" w:rsidRDefault="006479D5" w:rsidP="0064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479D5" w:rsidRPr="006479D5" w:rsidTr="006479D5">
        <w:trPr>
          <w:trHeight w:val="1092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9D5">
              <w:rPr>
                <w:rFonts w:ascii="Times New Roman" w:eastAsia="Times New Roman" w:hAnsi="Times New Roman" w:cs="Times New Roman"/>
              </w:rPr>
              <w:t>* Объем закупок исчисляется нарастающим итогом с начала года по сумме заключенных муниципальных контрактов независимо от  даты финансирования и срока исполне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79D5" w:rsidRPr="006479D5" w:rsidTr="006479D5">
        <w:trPr>
          <w:trHeight w:val="383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479D5">
              <w:rPr>
                <w:rFonts w:ascii="Times New Roman" w:eastAsia="Times New Roman" w:hAnsi="Times New Roman" w:cs="Times New Roman"/>
              </w:rPr>
              <w:t>** Контракты, заключенные в соответствии с ч.1 ст.93, кроме п. 4, 5, 25 ч.1 ст.93 44-ФЗ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D5" w:rsidRPr="006479D5" w:rsidRDefault="006479D5" w:rsidP="00647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1376" w:rsidRDefault="00A81376" w:rsidP="004248B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5" w:rsidRDefault="00B72215" w:rsidP="00B1589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24B">
        <w:rPr>
          <w:rFonts w:ascii="Times New Roman" w:eastAsia="Times New Roman" w:hAnsi="Times New Roman" w:cs="Times New Roman"/>
          <w:sz w:val="24"/>
          <w:szCs w:val="24"/>
        </w:rPr>
        <w:t>В ходе проведенного анализа закупок за</w:t>
      </w:r>
      <w:r w:rsidR="00976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FA5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4A7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89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4A72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F12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724B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наибольшая экономия денежных средств была достигнута при проведен</w:t>
      </w:r>
      <w:proofErr w:type="gramStart"/>
      <w:r w:rsidRPr="004A724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4A724B">
        <w:rPr>
          <w:rFonts w:ascii="Times New Roman" w:eastAsia="Times New Roman" w:hAnsi="Times New Roman" w:cs="Times New Roman"/>
          <w:sz w:val="24"/>
          <w:szCs w:val="24"/>
        </w:rPr>
        <w:t xml:space="preserve">кционов на </w:t>
      </w:r>
      <w:r w:rsidR="00CE5F5A">
        <w:rPr>
          <w:rFonts w:ascii="Times New Roman" w:eastAsia="Times New Roman" w:hAnsi="Times New Roman" w:cs="Times New Roman"/>
          <w:sz w:val="24"/>
          <w:szCs w:val="24"/>
        </w:rPr>
        <w:t>поставку следующих</w:t>
      </w:r>
      <w:r w:rsidRPr="004A7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E5F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рупп </w:t>
      </w:r>
      <w:r w:rsidRPr="00424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варов</w:t>
      </w:r>
      <w:r w:rsidRPr="004248B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01593" w:rsidRPr="00B01593" w:rsidRDefault="00B0159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sz w:val="24"/>
          <w:szCs w:val="24"/>
        </w:rPr>
        <w:t xml:space="preserve">- Поставка картриджей для офисной техники – </w:t>
      </w:r>
      <w:r w:rsidR="00FE68C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A2053">
        <w:rPr>
          <w:rFonts w:ascii="Times New Roman" w:eastAsia="Times New Roman" w:hAnsi="Times New Roman" w:cs="Times New Roman"/>
          <w:sz w:val="24"/>
          <w:szCs w:val="24"/>
        </w:rPr>
        <w:t>67,5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1589E" w:rsidRDefault="00B1589E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1589E">
        <w:rPr>
          <w:rFonts w:ascii="Times New Roman" w:eastAsia="Times New Roman" w:hAnsi="Times New Roman" w:cs="Times New Roman"/>
          <w:sz w:val="24"/>
          <w:szCs w:val="24"/>
        </w:rPr>
        <w:t>Поставка металлических ограждений</w:t>
      </w:r>
      <w:r w:rsidR="005D19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48%</w:t>
      </w:r>
    </w:p>
    <w:p w:rsidR="00B01593" w:rsidRDefault="00B0159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Поставка бумаги для офис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6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стендов – 45,1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мебели для библиотеки – 41,8%</w:t>
      </w:r>
    </w:p>
    <w:p w:rsidR="00B01593" w:rsidRDefault="00B0159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пылесосов – 30,6%</w:t>
      </w:r>
    </w:p>
    <w:p w:rsidR="00B01593" w:rsidRDefault="00B0159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Поставка учебной литературы и пропи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0,1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компьютерного оборудования – 28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системных блоков – 24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</w:t>
      </w:r>
      <w:r w:rsidRPr="003A2053">
        <w:rPr>
          <w:rFonts w:ascii="Times New Roman" w:eastAsia="Times New Roman" w:hAnsi="Times New Roman" w:cs="Times New Roman"/>
          <w:sz w:val="24"/>
          <w:szCs w:val="24"/>
        </w:rPr>
        <w:t xml:space="preserve"> продуктов питания (бакалейные товар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9,6%</w:t>
      </w:r>
    </w:p>
    <w:p w:rsidR="003A2053" w:rsidRDefault="003A2053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овощей – 17,9%</w:t>
      </w:r>
    </w:p>
    <w:p w:rsidR="005D19BA" w:rsidRDefault="005D19BA" w:rsidP="00B158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вка канцелярских товаров – 17,5%</w:t>
      </w:r>
    </w:p>
    <w:p w:rsidR="006D1AFF" w:rsidRDefault="006D1AFF" w:rsidP="006D1A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6D1AFF">
        <w:rPr>
          <w:rFonts w:ascii="Times New Roman" w:eastAsia="Times New Roman" w:hAnsi="Times New Roman" w:cs="Times New Roman"/>
          <w:sz w:val="24"/>
          <w:szCs w:val="24"/>
        </w:rPr>
        <w:t>Поставка наборов (подарков) для первокласс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6%</w:t>
      </w:r>
    </w:p>
    <w:p w:rsidR="005D19BA" w:rsidRDefault="005D19BA" w:rsidP="005D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D19BA">
        <w:rPr>
          <w:rFonts w:ascii="Times New Roman" w:eastAsia="Times New Roman" w:hAnsi="Times New Roman" w:cs="Times New Roman"/>
          <w:sz w:val="24"/>
          <w:szCs w:val="24"/>
        </w:rPr>
        <w:t xml:space="preserve">Поставка мяса говядины замороженной </w:t>
      </w:r>
    </w:p>
    <w:p w:rsidR="005D19BA" w:rsidRDefault="005D19BA" w:rsidP="005D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BA">
        <w:rPr>
          <w:rFonts w:ascii="Times New Roman" w:eastAsia="Times New Roman" w:hAnsi="Times New Roman" w:cs="Times New Roman"/>
          <w:sz w:val="24"/>
          <w:szCs w:val="24"/>
        </w:rPr>
        <w:t>и субпродуктов говяжьих заморож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1%</w:t>
      </w:r>
    </w:p>
    <w:p w:rsidR="005D19BA" w:rsidRPr="00B1589E" w:rsidRDefault="005D19BA" w:rsidP="005D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43" w:rsidRDefault="00BE4A43" w:rsidP="00BE4A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19BA" w:rsidRPr="005D19BA">
        <w:rPr>
          <w:rFonts w:ascii="Times New Roman" w:eastAsia="Times New Roman" w:hAnsi="Times New Roman" w:cs="Times New Roman"/>
          <w:sz w:val="24"/>
          <w:szCs w:val="24"/>
        </w:rPr>
        <w:t xml:space="preserve">Поставка молока питьевого </w:t>
      </w:r>
      <w:r w:rsidR="005D19BA">
        <w:rPr>
          <w:rFonts w:ascii="Times New Roman" w:eastAsia="Times New Roman" w:hAnsi="Times New Roman" w:cs="Times New Roman"/>
          <w:sz w:val="24"/>
          <w:szCs w:val="24"/>
        </w:rPr>
        <w:t>– 8,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E5F5A" w:rsidRDefault="00CE5F5A" w:rsidP="00BE4A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AFF" w:rsidRDefault="006D1AFF" w:rsidP="006D1AF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3C8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 наибольшая экономия была достигнута на следующие </w:t>
      </w:r>
      <w:r w:rsidR="00CE5F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</w:t>
      </w:r>
      <w:r w:rsidRPr="000F23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 работ</w:t>
      </w:r>
      <w:r w:rsidRPr="000F23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5419" w:rsidRDefault="00125419" w:rsidP="006D1A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25419">
        <w:rPr>
          <w:rFonts w:ascii="Times New Roman" w:eastAsia="Times New Roman" w:hAnsi="Times New Roman" w:cs="Times New Roman"/>
          <w:sz w:val="24"/>
          <w:szCs w:val="24"/>
        </w:rPr>
        <w:t>Выполнение работ по огнезащитной обработке деревянных конструкций чердачных помещений и кровли здания</w:t>
      </w:r>
      <w:r w:rsidR="00D7352E">
        <w:rPr>
          <w:rFonts w:ascii="Times New Roman" w:eastAsia="Times New Roman" w:hAnsi="Times New Roman" w:cs="Times New Roman"/>
          <w:sz w:val="24"/>
          <w:szCs w:val="24"/>
        </w:rPr>
        <w:t xml:space="preserve"> – 28%</w:t>
      </w:r>
    </w:p>
    <w:p w:rsidR="00125419" w:rsidRDefault="00125419" w:rsidP="006D1A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5419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оектно-изыскательских работ по объекту «Реконструкция автодороги по ул. Чкалова с заменой участка газопровода низкого давления в </w:t>
      </w:r>
      <w:proofErr w:type="spellStart"/>
      <w:r w:rsidRPr="0012541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125419">
        <w:rPr>
          <w:rFonts w:ascii="Times New Roman" w:eastAsia="Times New Roman" w:hAnsi="Times New Roman" w:cs="Times New Roman"/>
          <w:sz w:val="24"/>
          <w:szCs w:val="24"/>
        </w:rPr>
        <w:t>. Берез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9%</w:t>
      </w:r>
    </w:p>
    <w:p w:rsidR="00CE5F5A" w:rsidRPr="00125419" w:rsidRDefault="00CE5F5A" w:rsidP="006D1A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AFF" w:rsidRDefault="006D1AFF" w:rsidP="006D1AF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3C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оказании услуг</w:t>
      </w:r>
      <w:r w:rsidRPr="000F23C8">
        <w:rPr>
          <w:rFonts w:ascii="Times New Roman" w:eastAsia="Times New Roman" w:hAnsi="Times New Roman" w:cs="Times New Roman"/>
          <w:sz w:val="24"/>
          <w:szCs w:val="24"/>
        </w:rPr>
        <w:t xml:space="preserve"> наибольшая экономия была достигнута на следующие </w:t>
      </w:r>
      <w:r w:rsidR="00716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 услуг</w:t>
      </w:r>
      <w:r w:rsidRPr="000F23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5419" w:rsidRDefault="006D1AFF" w:rsidP="00125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1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25419" w:rsidRPr="007166E3">
        <w:rPr>
          <w:rFonts w:ascii="Times New Roman" w:eastAsia="Times New Roman" w:hAnsi="Times New Roman" w:cs="Times New Roman"/>
          <w:sz w:val="24"/>
          <w:szCs w:val="24"/>
        </w:rPr>
        <w:t>Оказание услуги по актуализации схемы теплоснабжения</w:t>
      </w:r>
      <w:r w:rsidR="00125419">
        <w:rPr>
          <w:rFonts w:ascii="Times New Roman" w:eastAsia="Times New Roman" w:hAnsi="Times New Roman" w:cs="Times New Roman"/>
          <w:sz w:val="24"/>
          <w:szCs w:val="24"/>
        </w:rPr>
        <w:t xml:space="preserve"> – 84,6%</w:t>
      </w:r>
    </w:p>
    <w:p w:rsidR="00125419" w:rsidRDefault="00125419" w:rsidP="00125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5419">
        <w:rPr>
          <w:rFonts w:ascii="Times New Roman" w:eastAsia="Times New Roman" w:hAnsi="Times New Roman" w:cs="Times New Roman"/>
          <w:sz w:val="24"/>
          <w:szCs w:val="24"/>
        </w:rPr>
        <w:t>Оказание услуг по проведению испытаний и измерений в электроустановках з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7%</w:t>
      </w:r>
    </w:p>
    <w:p w:rsidR="00125419" w:rsidRDefault="00125419" w:rsidP="0012541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66E3">
        <w:rPr>
          <w:rFonts w:ascii="Times New Roman" w:eastAsia="Times New Roman" w:hAnsi="Times New Roman" w:cs="Times New Roman"/>
          <w:sz w:val="24"/>
          <w:szCs w:val="24"/>
        </w:rPr>
        <w:t xml:space="preserve">Оказание услуги по актуализации программы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– 60%</w:t>
      </w:r>
    </w:p>
    <w:p w:rsidR="00125419" w:rsidRDefault="00125419" w:rsidP="00125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66E3">
        <w:rPr>
          <w:rFonts w:ascii="Times New Roman" w:eastAsia="Times New Roman" w:hAnsi="Times New Roman" w:cs="Times New Roman"/>
          <w:sz w:val="24"/>
          <w:szCs w:val="24"/>
        </w:rPr>
        <w:t>Оказание услуг по дезинсекционной (</w:t>
      </w:r>
      <w:proofErr w:type="spellStart"/>
      <w:r w:rsidRPr="007166E3">
        <w:rPr>
          <w:rFonts w:ascii="Times New Roman" w:eastAsia="Times New Roman" w:hAnsi="Times New Roman" w:cs="Times New Roman"/>
          <w:sz w:val="24"/>
          <w:szCs w:val="24"/>
        </w:rPr>
        <w:t>ларвицидной</w:t>
      </w:r>
      <w:proofErr w:type="spellEnd"/>
      <w:r w:rsidRPr="007166E3">
        <w:rPr>
          <w:rFonts w:ascii="Times New Roman" w:eastAsia="Times New Roman" w:hAnsi="Times New Roman" w:cs="Times New Roman"/>
          <w:sz w:val="24"/>
          <w:szCs w:val="24"/>
        </w:rPr>
        <w:t>) обработке, барьерной дерат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6,6%</w:t>
      </w:r>
    </w:p>
    <w:p w:rsidR="006D1AFF" w:rsidRDefault="00CE5F5A" w:rsidP="00CE5F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5F5A">
        <w:rPr>
          <w:rFonts w:ascii="Times New Roman" w:eastAsia="Times New Roman" w:hAnsi="Times New Roman" w:cs="Times New Roman"/>
          <w:sz w:val="24"/>
          <w:szCs w:val="24"/>
        </w:rPr>
        <w:t>Оказание охран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4,6%</w:t>
      </w:r>
    </w:p>
    <w:p w:rsidR="00033344" w:rsidRDefault="00033344" w:rsidP="00CE5F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3344">
        <w:rPr>
          <w:rFonts w:ascii="Times New Roman" w:eastAsia="Times New Roman" w:hAnsi="Times New Roman" w:cs="Times New Roman"/>
          <w:sz w:val="24"/>
          <w:szCs w:val="24"/>
        </w:rPr>
        <w:t>Организация горячего 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сьв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– 31,1%</w:t>
      </w:r>
    </w:p>
    <w:p w:rsidR="00CE5F5A" w:rsidRDefault="00CE5F5A" w:rsidP="00CE5F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5" w:rsidRDefault="00B72215" w:rsidP="00B72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казатели характеризуют уже сложившийся рынок на перечисленные выше виды товаров и услуг.</w:t>
      </w:r>
    </w:p>
    <w:p w:rsidR="00B72215" w:rsidRPr="00A81376" w:rsidRDefault="00B72215" w:rsidP="00B72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еднем уровень конкуренции </w:t>
      </w:r>
      <w:r w:rsidRPr="000F35F8">
        <w:rPr>
          <w:rFonts w:ascii="Times New Roman" w:hAnsi="Times New Roman" w:cs="Times New Roman"/>
          <w:sz w:val="24"/>
          <w:szCs w:val="24"/>
        </w:rPr>
        <w:t>при осущ</w:t>
      </w:r>
      <w:r w:rsidR="00170427">
        <w:rPr>
          <w:rFonts w:ascii="Times New Roman" w:hAnsi="Times New Roman" w:cs="Times New Roman"/>
          <w:sz w:val="24"/>
          <w:szCs w:val="24"/>
        </w:rPr>
        <w:t>ествл</w:t>
      </w:r>
      <w:r w:rsidR="00904FA5">
        <w:rPr>
          <w:rFonts w:ascii="Times New Roman" w:hAnsi="Times New Roman" w:cs="Times New Roman"/>
          <w:sz w:val="24"/>
          <w:szCs w:val="24"/>
        </w:rPr>
        <w:t xml:space="preserve">ении закупок за 9 месяцев </w:t>
      </w:r>
      <w:r w:rsidR="005D19BA">
        <w:rPr>
          <w:rFonts w:ascii="Times New Roman" w:hAnsi="Times New Roman" w:cs="Times New Roman"/>
          <w:sz w:val="24"/>
          <w:szCs w:val="24"/>
        </w:rPr>
        <w:t>2022</w:t>
      </w:r>
      <w:r w:rsidR="0017042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01593">
        <w:rPr>
          <w:rFonts w:ascii="Times New Roman" w:hAnsi="Times New Roman" w:cs="Times New Roman"/>
          <w:sz w:val="24"/>
          <w:szCs w:val="24"/>
        </w:rPr>
        <w:t>1,7</w:t>
      </w:r>
      <w:r w:rsidRPr="00A81376">
        <w:rPr>
          <w:rFonts w:ascii="Times New Roman" w:hAnsi="Times New Roman" w:cs="Times New Roman"/>
          <w:sz w:val="24"/>
          <w:szCs w:val="24"/>
        </w:rPr>
        <w:t xml:space="preserve"> заявки на одну закупку.</w:t>
      </w:r>
    </w:p>
    <w:p w:rsidR="000B78C1" w:rsidRDefault="000B78C1" w:rsidP="002620B4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2D0D" w:rsidRPr="002620B4" w:rsidRDefault="00FF51C6" w:rsidP="00DD6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26A" w:rsidRPr="002620B4">
        <w:rPr>
          <w:rFonts w:ascii="Times New Roman" w:hAnsi="Times New Roman" w:cs="Times New Roman"/>
          <w:sz w:val="24"/>
          <w:szCs w:val="24"/>
        </w:rPr>
        <w:t xml:space="preserve">. </w:t>
      </w:r>
      <w:r w:rsidR="0068326A" w:rsidRPr="002620B4">
        <w:rPr>
          <w:rFonts w:ascii="Times New Roman" w:hAnsi="Times New Roman" w:cs="Times New Roman"/>
          <w:b/>
          <w:sz w:val="24"/>
          <w:szCs w:val="24"/>
        </w:rPr>
        <w:t xml:space="preserve">Результаты оценки эффективности </w:t>
      </w:r>
      <w:r w:rsidR="00DD3B4B" w:rsidRPr="002620B4">
        <w:rPr>
          <w:rFonts w:ascii="Times New Roman" w:hAnsi="Times New Roman" w:cs="Times New Roman"/>
          <w:b/>
          <w:sz w:val="24"/>
          <w:szCs w:val="24"/>
        </w:rPr>
        <w:t xml:space="preserve">и результативности </w:t>
      </w:r>
      <w:r w:rsidR="0047633B" w:rsidRPr="002620B4">
        <w:rPr>
          <w:rFonts w:ascii="Times New Roman" w:hAnsi="Times New Roman" w:cs="Times New Roman"/>
          <w:b/>
          <w:sz w:val="24"/>
          <w:szCs w:val="24"/>
        </w:rPr>
        <w:t xml:space="preserve">закупочной </w:t>
      </w:r>
      <w:r w:rsidR="0068326A" w:rsidRPr="002620B4">
        <w:rPr>
          <w:rFonts w:ascii="Times New Roman" w:hAnsi="Times New Roman" w:cs="Times New Roman"/>
          <w:b/>
          <w:sz w:val="24"/>
          <w:szCs w:val="24"/>
        </w:rPr>
        <w:t xml:space="preserve">деятельности заказчиков и рейтинг эффективности </w:t>
      </w:r>
      <w:r w:rsidR="0047633B" w:rsidRPr="002620B4">
        <w:rPr>
          <w:rFonts w:ascii="Times New Roman" w:hAnsi="Times New Roman" w:cs="Times New Roman"/>
          <w:b/>
          <w:sz w:val="24"/>
          <w:szCs w:val="24"/>
        </w:rPr>
        <w:t>и результативности закупочной деятельности</w:t>
      </w:r>
    </w:p>
    <w:p w:rsidR="00466413" w:rsidRPr="002620B4" w:rsidRDefault="00DD3B4B" w:rsidP="00DD62A5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20B4">
        <w:rPr>
          <w:rFonts w:ascii="Times New Roman" w:hAnsi="Times New Roman" w:cs="Times New Roman"/>
          <w:sz w:val="24"/>
          <w:szCs w:val="24"/>
        </w:rPr>
        <w:t xml:space="preserve">В целях определения оценки эффективности и результативности деятельности </w:t>
      </w:r>
      <w:r w:rsidR="00466413" w:rsidRPr="002620B4">
        <w:rPr>
          <w:rFonts w:ascii="Times New Roman" w:hAnsi="Times New Roman" w:cs="Times New Roman"/>
          <w:sz w:val="24"/>
          <w:szCs w:val="24"/>
        </w:rPr>
        <w:t>расходования бюджетных средств Березовского района, средств бюджетных учреждений Березовского</w:t>
      </w:r>
      <w:r w:rsidR="001704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8413B">
        <w:rPr>
          <w:rFonts w:ascii="Times New Roman" w:hAnsi="Times New Roman" w:cs="Times New Roman"/>
          <w:b/>
          <w:sz w:val="24"/>
          <w:szCs w:val="24"/>
        </w:rPr>
        <w:t>прово</w:t>
      </w:r>
      <w:r w:rsidR="00892D13">
        <w:rPr>
          <w:rFonts w:ascii="Times New Roman" w:hAnsi="Times New Roman" w:cs="Times New Roman"/>
          <w:b/>
          <w:sz w:val="24"/>
          <w:szCs w:val="24"/>
        </w:rPr>
        <w:t>дится</w:t>
      </w:r>
      <w:r w:rsidRPr="002620B4">
        <w:rPr>
          <w:rFonts w:ascii="Times New Roman" w:hAnsi="Times New Roman" w:cs="Times New Roman"/>
          <w:b/>
          <w:sz w:val="24"/>
          <w:szCs w:val="24"/>
        </w:rPr>
        <w:t xml:space="preserve"> мониторинг закупок товаров, работ, услуг</w:t>
      </w:r>
      <w:r w:rsidR="0017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0B4">
        <w:rPr>
          <w:rFonts w:ascii="Times New Roman" w:hAnsi="Times New Roman" w:cs="Times New Roman"/>
          <w:sz w:val="24"/>
          <w:szCs w:val="24"/>
        </w:rPr>
        <w:t>для обе</w:t>
      </w:r>
      <w:r w:rsidR="00466413" w:rsidRPr="002620B4">
        <w:rPr>
          <w:rFonts w:ascii="Times New Roman" w:hAnsi="Times New Roman" w:cs="Times New Roman"/>
          <w:sz w:val="24"/>
          <w:szCs w:val="24"/>
        </w:rPr>
        <w:t>спечения нужд района</w:t>
      </w:r>
      <w:r w:rsidRPr="002620B4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466413" w:rsidRPr="002620B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от 31.01.2017 </w:t>
      </w:r>
      <w:r w:rsidRPr="002620B4">
        <w:rPr>
          <w:rFonts w:ascii="Times New Roman" w:hAnsi="Times New Roman" w:cs="Times New Roman"/>
          <w:sz w:val="24"/>
          <w:szCs w:val="24"/>
        </w:rPr>
        <w:t>№ 65</w:t>
      </w:r>
      <w:r w:rsidR="00466413" w:rsidRPr="002620B4">
        <w:rPr>
          <w:rFonts w:ascii="Times New Roman" w:hAnsi="Times New Roman" w:cs="Times New Roman"/>
          <w:sz w:val="24"/>
          <w:szCs w:val="24"/>
        </w:rPr>
        <w:t xml:space="preserve"> «</w:t>
      </w:r>
      <w:r w:rsidR="00466413" w:rsidRPr="002620B4">
        <w:rPr>
          <w:rFonts w:ascii="Times New Roman" w:hAnsi="Times New Roman" w:cs="Times New Roman"/>
          <w:bCs/>
          <w:sz w:val="24"/>
          <w:szCs w:val="24"/>
        </w:rPr>
        <w:t>О порядке проведения оценки эффективности и результативности закупочной деятельности Березовского района и признании утратившими силу некоторых муниципальных правовых актов администрации Березовского рай</w:t>
      </w:r>
      <w:r w:rsidR="00170427">
        <w:rPr>
          <w:rFonts w:ascii="Times New Roman" w:hAnsi="Times New Roman" w:cs="Times New Roman"/>
          <w:bCs/>
          <w:sz w:val="24"/>
          <w:szCs w:val="24"/>
        </w:rPr>
        <w:t>она».</w:t>
      </w:r>
      <w:proofErr w:type="gramEnd"/>
    </w:p>
    <w:p w:rsidR="00DD62A5" w:rsidRPr="002620B4" w:rsidRDefault="00867B98" w:rsidP="00867B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</w:r>
      <w:r w:rsidR="00DD62A5" w:rsidRPr="00892D13">
        <w:rPr>
          <w:rFonts w:ascii="Times New Roman" w:hAnsi="Times New Roman" w:cs="Times New Roman"/>
          <w:b/>
          <w:sz w:val="24"/>
          <w:szCs w:val="24"/>
        </w:rPr>
        <w:t>Экономическая оценка эффективности</w:t>
      </w:r>
      <w:r w:rsidR="00DD62A5" w:rsidRPr="002620B4">
        <w:rPr>
          <w:rFonts w:ascii="Times New Roman" w:hAnsi="Times New Roman" w:cs="Times New Roman"/>
          <w:sz w:val="24"/>
          <w:szCs w:val="24"/>
        </w:rPr>
        <w:t xml:space="preserve"> представляет собой сопоставление фактических цен заключаемых заказчиками контрактов по сравнению с первоначально запланированными заказчиками начальными (максимальными) ценами таких контрактов (ценами лотов).</w:t>
      </w:r>
    </w:p>
    <w:p w:rsidR="00DD62A5" w:rsidRDefault="00867B98" w:rsidP="00867B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62A5" w:rsidRPr="002620B4">
        <w:rPr>
          <w:rFonts w:ascii="Times New Roman" w:hAnsi="Times New Roman" w:cs="Times New Roman"/>
          <w:sz w:val="24"/>
          <w:szCs w:val="24"/>
        </w:rPr>
        <w:t>В случае осуществления закупки у единственного поставщика (исполнителя, подрядчика) экономическая оценка эффективности признается равной нулю, за исключением случая, когда закупка у единственного поставщика (исполнителя, подрядчика) была осуществлена по результатам конкурса, аукциона, запроса предложений, запроса котировок, признанных несостоявшимися, в том числе, когда закупка у единственного поставщика (исполнителя, подрядчика) была осуществлена по результатам конкурса, запроса предложений, признанных несостоявшимися, по согласованию с контрольным</w:t>
      </w:r>
      <w:proofErr w:type="gramEnd"/>
      <w:r w:rsidR="00DD62A5" w:rsidRPr="002620B4">
        <w:rPr>
          <w:rFonts w:ascii="Times New Roman" w:hAnsi="Times New Roman" w:cs="Times New Roman"/>
          <w:sz w:val="24"/>
          <w:szCs w:val="24"/>
        </w:rPr>
        <w:t xml:space="preserve"> органом.</w:t>
      </w:r>
    </w:p>
    <w:p w:rsidR="00904C3C" w:rsidRDefault="00904C3C" w:rsidP="00867B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2A5" w:rsidRDefault="00DD62A5" w:rsidP="00867B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Экономическая оценка эффективности рассчитывается по следующей формуле:</w:t>
      </w:r>
    </w:p>
    <w:p w:rsidR="00904C3C" w:rsidRPr="002620B4" w:rsidRDefault="00904C3C" w:rsidP="00867B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2A5" w:rsidRPr="00CE7C72" w:rsidRDefault="00DD62A5" w:rsidP="00DD62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E7C72">
        <w:rPr>
          <w:rFonts w:ascii="Times New Roman" w:hAnsi="Times New Roman" w:cs="Times New Roman"/>
        </w:rPr>
        <w:t xml:space="preserve">   ЭОЭ =  </w:t>
      </w:r>
      <w:proofErr w:type="spellStart"/>
      <w:r w:rsidRPr="00CE7C72">
        <w:rPr>
          <w:rFonts w:ascii="Times New Roman" w:hAnsi="Times New Roman" w:cs="Times New Roman"/>
          <w:u w:val="single"/>
        </w:rPr>
        <w:t>Цнач</w:t>
      </w:r>
      <w:proofErr w:type="spellEnd"/>
      <w:r w:rsidRPr="00CE7C72">
        <w:rPr>
          <w:rFonts w:ascii="Times New Roman" w:hAnsi="Times New Roman" w:cs="Times New Roman"/>
          <w:u w:val="single"/>
        </w:rPr>
        <w:t xml:space="preserve"> – </w:t>
      </w:r>
      <w:proofErr w:type="spellStart"/>
      <w:r w:rsidRPr="00CE7C72">
        <w:rPr>
          <w:rFonts w:ascii="Times New Roman" w:hAnsi="Times New Roman" w:cs="Times New Roman"/>
          <w:u w:val="single"/>
        </w:rPr>
        <w:t>Цкон</w:t>
      </w:r>
      <w:proofErr w:type="spellEnd"/>
      <w:r w:rsidRPr="00CE7C72">
        <w:rPr>
          <w:rFonts w:ascii="Times New Roman" w:hAnsi="Times New Roman" w:cs="Times New Roman"/>
        </w:rPr>
        <w:t xml:space="preserve"> х 100,</w:t>
      </w:r>
    </w:p>
    <w:p w:rsidR="00DD62A5" w:rsidRPr="00CE7C72" w:rsidRDefault="00DD62A5" w:rsidP="00DD62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E7C72">
        <w:rPr>
          <w:rFonts w:ascii="Times New Roman" w:hAnsi="Times New Roman" w:cs="Times New Roman"/>
        </w:rPr>
        <w:t>Цнач</w:t>
      </w:r>
      <w:proofErr w:type="spellEnd"/>
    </w:p>
    <w:p w:rsidR="00DD62A5" w:rsidRPr="00CE7C72" w:rsidRDefault="00DD62A5" w:rsidP="00DD62A5">
      <w:pPr>
        <w:tabs>
          <w:tab w:val="left" w:pos="940"/>
        </w:tabs>
        <w:ind w:firstLine="709"/>
        <w:rPr>
          <w:rFonts w:ascii="Times New Roman" w:hAnsi="Times New Roman" w:cs="Times New Roman"/>
        </w:rPr>
      </w:pPr>
      <w:r w:rsidRPr="00CE7C72">
        <w:rPr>
          <w:rFonts w:ascii="Times New Roman" w:hAnsi="Times New Roman" w:cs="Times New Roman"/>
        </w:rPr>
        <w:tab/>
        <w:t>где:</w:t>
      </w:r>
    </w:p>
    <w:p w:rsidR="00DD62A5" w:rsidRPr="00CE7C72" w:rsidRDefault="00DD62A5" w:rsidP="00DD62A5">
      <w:pPr>
        <w:tabs>
          <w:tab w:val="left" w:pos="940"/>
        </w:tabs>
        <w:ind w:firstLine="709"/>
        <w:rPr>
          <w:rFonts w:ascii="Times New Roman" w:hAnsi="Times New Roman" w:cs="Times New Roman"/>
        </w:rPr>
      </w:pPr>
      <w:r w:rsidRPr="00CE7C72">
        <w:rPr>
          <w:rFonts w:ascii="Times New Roman" w:hAnsi="Times New Roman" w:cs="Times New Roman"/>
        </w:rPr>
        <w:t>ЭОЭ – показатель экономической оценки эффективности (проценты);</w:t>
      </w:r>
    </w:p>
    <w:p w:rsidR="00170427" w:rsidRPr="00170427" w:rsidRDefault="00DD62A5" w:rsidP="001704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CE7C72">
        <w:rPr>
          <w:rFonts w:ascii="Times New Roman" w:hAnsi="Times New Roman" w:cs="Times New Roman"/>
        </w:rPr>
        <w:t>Цнач</w:t>
      </w:r>
      <w:proofErr w:type="spellEnd"/>
      <w:r w:rsidRPr="00CE7C72">
        <w:rPr>
          <w:rFonts w:ascii="Times New Roman" w:hAnsi="Times New Roman" w:cs="Times New Roman"/>
        </w:rPr>
        <w:t xml:space="preserve"> – </w:t>
      </w:r>
      <w:r w:rsidR="00170427" w:rsidRPr="00170427">
        <w:rPr>
          <w:rFonts w:ascii="Times New Roman" w:hAnsi="Times New Roman" w:cs="Times New Roman"/>
        </w:rPr>
        <w:t>начальные  (максимальные) цены контрактов, заключенных в отчетном периоде по результатам конкурентных процедур определения поставщика (подрядчика, исполнителя), и цены контрактов, заключенных с единственным поставщиком (исполнителем, подрядчиком) по пунктам 4, 5, 25 статьи 93 Федерального закона от 05.04.2013 № 44-ФЗ (рубли).</w:t>
      </w:r>
    </w:p>
    <w:p w:rsidR="00DD62A5" w:rsidRPr="00CE7C72" w:rsidRDefault="00DD62A5" w:rsidP="00DD62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CE7C72">
        <w:rPr>
          <w:rFonts w:ascii="Times New Roman" w:hAnsi="Times New Roman" w:cs="Times New Roman"/>
        </w:rPr>
        <w:t>Цкон</w:t>
      </w:r>
      <w:proofErr w:type="spellEnd"/>
      <w:r w:rsidRPr="00CE7C72">
        <w:rPr>
          <w:rFonts w:ascii="Times New Roman" w:hAnsi="Times New Roman" w:cs="Times New Roman"/>
        </w:rPr>
        <w:t xml:space="preserve"> – </w:t>
      </w:r>
      <w:r w:rsidRPr="00CE7C72">
        <w:rPr>
          <w:rFonts w:ascii="Times New Roman" w:eastAsia="Calibri" w:hAnsi="Times New Roman" w:cs="Times New Roman"/>
        </w:rPr>
        <w:t xml:space="preserve"> цены </w:t>
      </w:r>
      <w:r w:rsidRPr="00CE7C72">
        <w:rPr>
          <w:rFonts w:ascii="Times New Roman" w:hAnsi="Times New Roman" w:cs="Times New Roman"/>
        </w:rPr>
        <w:t>контрактов, заключенных в отчетном периоде по результатам конкурентных процедур определения поставщика (подрядчика, исполнителя), и цены контрактов, заключенных с единственным поставщиком (исполнителем, подрядчиком)</w:t>
      </w:r>
      <w:r w:rsidR="00170427">
        <w:rPr>
          <w:rFonts w:ascii="Times New Roman" w:hAnsi="Times New Roman" w:cs="Times New Roman"/>
        </w:rPr>
        <w:t xml:space="preserve"> </w:t>
      </w:r>
      <w:r w:rsidRPr="00CE7C72">
        <w:rPr>
          <w:rFonts w:ascii="Times New Roman" w:hAnsi="Times New Roman" w:cs="Times New Roman"/>
        </w:rPr>
        <w:t>п</w:t>
      </w:r>
      <w:r w:rsidR="00170427">
        <w:rPr>
          <w:rFonts w:ascii="Times New Roman" w:hAnsi="Times New Roman" w:cs="Times New Roman"/>
        </w:rPr>
        <w:t>о пунктам 4, 5, 25</w:t>
      </w:r>
      <w:r w:rsidRPr="00CE7C72">
        <w:rPr>
          <w:rFonts w:ascii="Times New Roman" w:hAnsi="Times New Roman" w:cs="Times New Roman"/>
        </w:rPr>
        <w:t xml:space="preserve"> статьи 93 Федерального закона от 05.04.2013 № 44-ФЗ (рубли).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0B4">
        <w:rPr>
          <w:rFonts w:ascii="Times New Roman" w:hAnsi="Times New Roman" w:cs="Times New Roman"/>
          <w:sz w:val="24"/>
          <w:szCs w:val="24"/>
        </w:rPr>
        <w:t xml:space="preserve">Для случаев осуществления закупки у единственного поставщика (исполнителя, подрядчика) начальная (максимальная) цена контракта (цена лота) принимается равной цене, по которой заключен контракт с единственным поставщиком (исполнителем, подрядчиком), за исключением случаев, когда закупка у единственного поставщика (исполнителя, подрядчика) была осуществлена по результатам конкурса, аукциона, запроса предложений, запроса </w:t>
      </w:r>
      <w:r w:rsidRPr="002620B4">
        <w:rPr>
          <w:rFonts w:ascii="Times New Roman" w:hAnsi="Times New Roman" w:cs="Times New Roman"/>
          <w:sz w:val="24"/>
          <w:szCs w:val="24"/>
        </w:rPr>
        <w:lastRenderedPageBreak/>
        <w:t>котировок, признанных несостоявшимся, в том числе, когда закупка у единственного поставщика (исполнителя, подрядчика) была</w:t>
      </w:r>
      <w:proofErr w:type="gramEnd"/>
      <w:r w:rsidR="00170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0B4"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по результатам конкурса, запроса предложений, признанных несостоявшимися, по согласованию с контрольным органом.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0B4">
        <w:rPr>
          <w:rFonts w:ascii="Times New Roman" w:hAnsi="Times New Roman" w:cs="Times New Roman"/>
          <w:sz w:val="24"/>
          <w:szCs w:val="24"/>
        </w:rPr>
        <w:t>Для расчета экономической оценки эффективности не учитываются и не принимаются во внимание начальные (максимальные) цены контрактов (цены лотов) по процедуре конкурса, аукциона, запроса предложений, запроса котировок, если по результатам данной процедуры контракт не был заключен ни с одним из ее участников и при этом контракт также не был заключен с единственным поставщиком (исполнителем, подрядчиком).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В том числе не учитываются и не принимаются во внимание начальные (максимальные) цены контрактов (цены лотов) по процедуре конкурса, аукциона, запроса предложений, запроса котировок в случаях, когда: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- заказчик (уполномоченный орган) принял решение об отказе от проведения закупки;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- контрольный орган выдал заказчику (уполномоченному органу) предписание об аннулировании закупки.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Для расчета экономической оценки эффективности учитываются начальные (максимальные) цены контрактов (цены лотов) по тем закупкам, по которым контракты были заключены в отчетном периоде.</w:t>
      </w:r>
    </w:p>
    <w:p w:rsidR="00DD62A5" w:rsidRPr="002620B4" w:rsidRDefault="00DD62A5" w:rsidP="00DD62A5">
      <w:pPr>
        <w:tabs>
          <w:tab w:val="left" w:pos="9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Если в ходе осуществления закупки цена контракта была снижена до нуля, и процедура определения поставщика (подрядчика, исполнителя) проводилась на продажу права заключить контракт, то для расчета экономической оценки эффективности принимается во внимание цена такого контракта со знаком «минус». </w:t>
      </w:r>
    </w:p>
    <w:p w:rsidR="00FB7999" w:rsidRPr="002620B4" w:rsidRDefault="00FB7999" w:rsidP="00FB79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По результатам экономической оценки эффективности присвоены </w:t>
      </w:r>
      <w:r w:rsidRPr="007E1FF8">
        <w:rPr>
          <w:rFonts w:ascii="Times New Roman" w:hAnsi="Times New Roman" w:cs="Times New Roman"/>
          <w:sz w:val="24"/>
          <w:szCs w:val="24"/>
        </w:rPr>
        <w:t>рейтинги бюджетной эффективности</w:t>
      </w:r>
      <w:r w:rsidRPr="002620B4">
        <w:rPr>
          <w:rFonts w:ascii="Times New Roman" w:hAnsi="Times New Roman" w:cs="Times New Roman"/>
          <w:sz w:val="24"/>
          <w:szCs w:val="24"/>
        </w:rPr>
        <w:t xml:space="preserve"> закупочной деятельности в разрезе заказчиков (</w:t>
      </w:r>
      <w:r w:rsidRPr="002620B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620B4">
        <w:rPr>
          <w:rFonts w:ascii="Times New Roman" w:hAnsi="Times New Roman" w:cs="Times New Roman"/>
          <w:sz w:val="24"/>
          <w:szCs w:val="24"/>
        </w:rPr>
        <w:t>).</w:t>
      </w:r>
    </w:p>
    <w:p w:rsidR="00FB7999" w:rsidRPr="002620B4" w:rsidRDefault="00FB7999" w:rsidP="00FB79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 Каждому заказчику  относительно других по мере </w:t>
      </w:r>
      <w:proofErr w:type="gramStart"/>
      <w:r w:rsidRPr="002620B4">
        <w:rPr>
          <w:rFonts w:ascii="Times New Roman" w:hAnsi="Times New Roman" w:cs="Times New Roman"/>
          <w:sz w:val="24"/>
          <w:szCs w:val="24"/>
        </w:rPr>
        <w:t>уменьшения значения показателя экономической оценки эффективности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присваивается порядковое место в рейтинге. </w:t>
      </w:r>
      <w:proofErr w:type="gramStart"/>
      <w:r w:rsidRPr="002620B4">
        <w:rPr>
          <w:rFonts w:ascii="Times New Roman" w:hAnsi="Times New Roman" w:cs="Times New Roman"/>
          <w:sz w:val="24"/>
          <w:szCs w:val="24"/>
        </w:rPr>
        <w:t>Заказчику, имеющему наиболее высокое значение показателя экономической оценки эффективности присваивается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первое место в рейтинге. В случае наличия нескольких заказчиков, имеющие одинаковое значение показателя экономической оценки эффективности, им присваивается одинаковое место в рейтинге.</w:t>
      </w:r>
    </w:p>
    <w:p w:rsidR="00FB7999" w:rsidRPr="002620B4" w:rsidRDefault="00FB7999" w:rsidP="00FB79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Рейтинг бюджетной эффективности отражает степень эффективности и экономичности расходования средств. </w:t>
      </w:r>
    </w:p>
    <w:p w:rsidR="00F75DC2" w:rsidRDefault="00DD3B4B" w:rsidP="00F7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2A">
        <w:rPr>
          <w:rFonts w:ascii="Times New Roman" w:hAnsi="Times New Roman" w:cs="Times New Roman"/>
          <w:b/>
          <w:sz w:val="24"/>
          <w:szCs w:val="24"/>
        </w:rPr>
        <w:t xml:space="preserve">Размещенный заказ со значением «Высокая эффективность» (20% ≤ ЭОЭ) </w:t>
      </w:r>
    </w:p>
    <w:p w:rsidR="00DD3B4B" w:rsidRDefault="005C3732" w:rsidP="005C3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732">
        <w:rPr>
          <w:rFonts w:ascii="Times New Roman" w:hAnsi="Times New Roman" w:cs="Times New Roman"/>
          <w:b/>
          <w:sz w:val="24"/>
          <w:szCs w:val="24"/>
        </w:rPr>
        <w:t>Данное значение показателя эффективности может  свидетельствовать о переоценке поставщиками (исполнителями, подрядчиками) своих возможностей по надлежащему исполнению контрактов за цены, по которым они заключены.</w:t>
      </w:r>
      <w:r w:rsidR="00BA5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B4B" w:rsidRPr="0057262A">
        <w:rPr>
          <w:rFonts w:ascii="Times New Roman" w:hAnsi="Times New Roman" w:cs="Times New Roman"/>
          <w:b/>
          <w:sz w:val="24"/>
          <w:szCs w:val="24"/>
        </w:rPr>
        <w:t>Данное</w:t>
      </w:r>
      <w:r w:rsidR="00BA5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009">
        <w:rPr>
          <w:rFonts w:ascii="Times New Roman" w:hAnsi="Times New Roman" w:cs="Times New Roman"/>
          <w:b/>
          <w:sz w:val="24"/>
          <w:szCs w:val="24"/>
        </w:rPr>
        <w:t>значение показателя у следующих заказчиков</w:t>
      </w:r>
      <w:r w:rsidR="00DD3B4B" w:rsidRPr="0057262A">
        <w:rPr>
          <w:rFonts w:ascii="Times New Roman" w:hAnsi="Times New Roman" w:cs="Times New Roman"/>
          <w:b/>
          <w:sz w:val="24"/>
          <w:szCs w:val="24"/>
        </w:rPr>
        <w:t>:</w:t>
      </w:r>
    </w:p>
    <w:p w:rsidR="00F75DC2" w:rsidRDefault="00F75DC2" w:rsidP="00F7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48C3" w:rsidRPr="00E348C3" w:rsidTr="00486845">
        <w:tc>
          <w:tcPr>
            <w:tcW w:w="9606" w:type="dxa"/>
          </w:tcPr>
          <w:p w:rsidR="00BA5622" w:rsidRPr="00E348C3" w:rsidRDefault="00BB7169" w:rsidP="00B722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C4570A">
              <w:rPr>
                <w:rFonts w:ascii="Times New Roman" w:hAnsi="Times New Roman" w:cs="Times New Roman"/>
              </w:rPr>
              <w:t>Сосьвин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</w:tr>
    </w:tbl>
    <w:p w:rsidR="00F75DC2" w:rsidRDefault="00F75DC2" w:rsidP="00F7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C2" w:rsidRPr="0057262A" w:rsidRDefault="00F75DC2" w:rsidP="00F7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B4B" w:rsidRDefault="00DD3B4B" w:rsidP="00DD3B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чение показателя экономической оценки эффективности </w:t>
      </w:r>
      <w:r w:rsidRPr="0027579E">
        <w:rPr>
          <w:rFonts w:ascii="Times New Roman" w:hAnsi="Times New Roman" w:cs="Times New Roman"/>
          <w:b/>
          <w:sz w:val="24"/>
          <w:szCs w:val="24"/>
        </w:rPr>
        <w:t>«Нормальная эффективность» (5% ≤ ЭОЭ &lt; 20%) свидетельствует о том, что размещ</w:t>
      </w:r>
      <w:r w:rsidRPr="00486845">
        <w:rPr>
          <w:rFonts w:ascii="Times New Roman" w:hAnsi="Times New Roman" w:cs="Times New Roman"/>
          <w:b/>
          <w:sz w:val="24"/>
          <w:szCs w:val="24"/>
        </w:rPr>
        <w:t>ение заказов проведено эффективно. Данное значение показателя у следующих заказчиков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Служба хозяйственного обеспечения»</w:t>
            </w:r>
          </w:p>
        </w:tc>
      </w:tr>
      <w:tr w:rsidR="00272DEA" w:rsidRPr="006C5D10" w:rsidTr="006F0DF0">
        <w:tc>
          <w:tcPr>
            <w:tcW w:w="3652" w:type="dxa"/>
          </w:tcPr>
          <w:p w:rsidR="00272DEA" w:rsidRPr="006C5D10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учреждений сферы образования Березовского района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Центр бухгалтерского обслуживания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Хозяйственно-эксплуатационная служба администрации Березовского района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Дума Березовского района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Комитет по финансам администрации Березовского района</w:t>
            </w:r>
          </w:p>
        </w:tc>
      </w:tr>
    </w:tbl>
    <w:p w:rsidR="00F75DC2" w:rsidRDefault="00F75DC2" w:rsidP="00DD3B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B4B" w:rsidRDefault="00DD3B4B" w:rsidP="00DD3B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36B">
        <w:rPr>
          <w:rFonts w:ascii="Times New Roman" w:hAnsi="Times New Roman" w:cs="Times New Roman"/>
          <w:b/>
          <w:sz w:val="24"/>
          <w:szCs w:val="24"/>
        </w:rPr>
        <w:t xml:space="preserve">Значение показателя экономической оценки эффективности </w:t>
      </w:r>
      <w:r w:rsidRPr="0027579E">
        <w:rPr>
          <w:rFonts w:ascii="Times New Roman" w:hAnsi="Times New Roman" w:cs="Times New Roman"/>
          <w:b/>
          <w:sz w:val="24"/>
          <w:szCs w:val="24"/>
        </w:rPr>
        <w:t>«Низкая эффективность» (0 &lt; ЭОЭ &lt; 5%)</w:t>
      </w:r>
      <w:r w:rsidR="00FF7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79E">
        <w:rPr>
          <w:rFonts w:ascii="Times New Roman" w:hAnsi="Times New Roman" w:cs="Times New Roman"/>
          <w:b/>
          <w:sz w:val="24"/>
          <w:szCs w:val="24"/>
        </w:rPr>
        <w:t>свидетельствует о том, что ра</w:t>
      </w:r>
      <w:r w:rsidRPr="005C3732">
        <w:rPr>
          <w:rFonts w:ascii="Times New Roman" w:hAnsi="Times New Roman" w:cs="Times New Roman"/>
          <w:b/>
          <w:sz w:val="24"/>
          <w:szCs w:val="24"/>
        </w:rPr>
        <w:t xml:space="preserve">змещение заказов проведено </w:t>
      </w:r>
      <w:proofErr w:type="spellStart"/>
      <w:r w:rsidRPr="005C3732">
        <w:rPr>
          <w:rFonts w:ascii="Times New Roman" w:hAnsi="Times New Roman" w:cs="Times New Roman"/>
          <w:b/>
          <w:sz w:val="24"/>
          <w:szCs w:val="24"/>
        </w:rPr>
        <w:t>низкоэффективно</w:t>
      </w:r>
      <w:proofErr w:type="spellEnd"/>
      <w:r w:rsidRPr="005C3732">
        <w:rPr>
          <w:rFonts w:ascii="Times New Roman" w:hAnsi="Times New Roman" w:cs="Times New Roman"/>
          <w:b/>
          <w:sz w:val="24"/>
          <w:szCs w:val="24"/>
        </w:rPr>
        <w:t>. Данное значение показателя эффективности характеризует несостоявшиеся закупки, при которых контракты были заключены по согласованным с участниками ценам, а также закупки состоявшиеся, но с низкой эффективностью.</w:t>
      </w:r>
      <w:r w:rsidR="00BA5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32">
        <w:rPr>
          <w:rFonts w:ascii="Times New Roman" w:hAnsi="Times New Roman" w:cs="Times New Roman"/>
          <w:b/>
          <w:sz w:val="24"/>
          <w:szCs w:val="24"/>
        </w:rPr>
        <w:t>Данное значение показателя у следующих заказчиков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 xml:space="preserve">Муниципальное казенное учреждение «Березовская </w:t>
            </w:r>
            <w:proofErr w:type="spellStart"/>
            <w:r w:rsidRPr="006C5D1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C5D10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Администрация Березовского района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>Комитет образования администрации Березовского района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Комитет культуры администрации Березовского района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Хулимсунт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 с кадетскими и </w:t>
            </w:r>
            <w:proofErr w:type="spellStart"/>
            <w:r w:rsidRPr="00C4570A">
              <w:rPr>
                <w:rFonts w:ascii="Times New Roman" w:hAnsi="Times New Roman" w:cs="Times New Roman"/>
              </w:rPr>
              <w:t>мариинскими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классами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Игримская средняя общеобразовательная школа </w:t>
            </w:r>
            <w:proofErr w:type="gramStart"/>
            <w:r w:rsidRPr="00C4570A">
              <w:rPr>
                <w:rFonts w:ascii="Times New Roman" w:hAnsi="Times New Roman" w:cs="Times New Roman"/>
              </w:rPr>
              <w:t xml:space="preserve">имени героя Советского Союза </w:t>
            </w:r>
            <w:proofErr w:type="spellStart"/>
            <w:r w:rsidRPr="00C4570A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Гавриила </w:t>
            </w:r>
            <w:proofErr w:type="spellStart"/>
            <w:r w:rsidRPr="00C4570A">
              <w:rPr>
                <w:rFonts w:ascii="Times New Roman" w:hAnsi="Times New Roman" w:cs="Times New Roman"/>
              </w:rPr>
              <w:t>Епифановича</w:t>
            </w:r>
            <w:proofErr w:type="spellEnd"/>
            <w:proofErr w:type="gramEnd"/>
          </w:p>
        </w:tc>
      </w:tr>
      <w:tr w:rsidR="00272DEA" w:rsidRPr="006C5D10" w:rsidTr="006F0DF0">
        <w:tc>
          <w:tcPr>
            <w:tcW w:w="3652" w:type="dxa"/>
          </w:tcPr>
          <w:p w:rsidR="00272DEA" w:rsidRPr="006C5D10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C4570A">
              <w:rPr>
                <w:rFonts w:ascii="Times New Roman" w:hAnsi="Times New Roman" w:cs="Times New Roman"/>
              </w:rPr>
              <w:t>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олнышко»</w:t>
            </w:r>
          </w:p>
        </w:tc>
      </w:tr>
      <w:tr w:rsidR="00272DEA" w:rsidRPr="006C5D10" w:rsidTr="006F0DF0">
        <w:tc>
          <w:tcPr>
            <w:tcW w:w="3652" w:type="dxa"/>
          </w:tcPr>
          <w:p w:rsidR="00272DEA" w:rsidRPr="006C5D10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общеобразовательное учреждение Игримская средняя общеобразовательная школа №1</w:t>
            </w:r>
          </w:p>
        </w:tc>
      </w:tr>
      <w:tr w:rsidR="00272DEA" w:rsidRPr="00C4570A" w:rsidTr="006F0DF0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4570A">
              <w:rPr>
                <w:rFonts w:ascii="Times New Roman" w:hAnsi="Times New Roman" w:cs="Times New Roman"/>
              </w:rPr>
              <w:t>Светловская средняя общеобразовательная школа Соленова Бориса Александрови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A5622" w:rsidRPr="005C3732" w:rsidRDefault="00BA5622" w:rsidP="00DD3B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6B" w:rsidRPr="002620B4" w:rsidRDefault="00CE7C72" w:rsidP="006B33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стальных заказчиков значение </w:t>
      </w:r>
      <w:r w:rsidRPr="002620B4">
        <w:rPr>
          <w:rFonts w:ascii="Times New Roman" w:hAnsi="Times New Roman" w:cs="Times New Roman"/>
          <w:sz w:val="24"/>
          <w:szCs w:val="24"/>
        </w:rPr>
        <w:t>показателя экономической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– «неэффективно».</w:t>
      </w:r>
    </w:p>
    <w:p w:rsidR="002D7928" w:rsidRPr="002620B4" w:rsidRDefault="00E733EB" w:rsidP="002D7928">
      <w:pPr>
        <w:tabs>
          <w:tab w:val="left" w:pos="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</w:r>
      <w:r w:rsidR="002D7928" w:rsidRPr="002620B4">
        <w:rPr>
          <w:rFonts w:ascii="Times New Roman" w:hAnsi="Times New Roman" w:cs="Times New Roman"/>
          <w:sz w:val="24"/>
          <w:szCs w:val="24"/>
        </w:rPr>
        <w:t>Определение экономической оценки эффективности проведенных закупок только на основании указанного параметра не является комплексной. Для оценки эффективности и результативности закупочной деятельности следует учитывать полный цикл проведения процедур.</w:t>
      </w:r>
    </w:p>
    <w:p w:rsidR="00B72F66" w:rsidRPr="002620B4" w:rsidRDefault="00B72F66" w:rsidP="004D5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28" w:rsidRPr="002620B4" w:rsidRDefault="002D7928" w:rsidP="002D79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ценка результативности закупочной деятельности</w:t>
      </w:r>
      <w:r w:rsidRPr="002620B4">
        <w:rPr>
          <w:rFonts w:ascii="Times New Roman" w:hAnsi="Times New Roman" w:cs="Times New Roman"/>
          <w:sz w:val="24"/>
          <w:szCs w:val="24"/>
        </w:rPr>
        <w:t xml:space="preserve"> осуществляется в целях определения применения конкурентных способов закупок путем расчета суммы контрактов, заключенных по результатам конкурентных процедур по сравнению с общим объемом заключенных контрактов.</w:t>
      </w:r>
    </w:p>
    <w:p w:rsidR="00941FA1" w:rsidRPr="002620B4" w:rsidRDefault="00492DD5" w:rsidP="00492D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</w:r>
      <w:r w:rsidR="00941FA1" w:rsidRPr="002620B4">
        <w:rPr>
          <w:rFonts w:ascii="Times New Roman" w:hAnsi="Times New Roman" w:cs="Times New Roman"/>
          <w:sz w:val="24"/>
          <w:szCs w:val="24"/>
        </w:rPr>
        <w:t>Оценка результативности закупочной деятельности представляет собой сопоставление удельного веса стоимости контрактов, заключенных по результатам конкурентных способов определения поставщиков, в общем объеме осуществленных закупок.</w:t>
      </w:r>
    </w:p>
    <w:p w:rsidR="00941FA1" w:rsidRPr="002620B4" w:rsidRDefault="00941FA1" w:rsidP="00941F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FA1" w:rsidRPr="002620B4" w:rsidRDefault="00941FA1" w:rsidP="009D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Оценка результативности рассчитывается по следующей формуле:</w:t>
      </w:r>
    </w:p>
    <w:p w:rsidR="00941FA1" w:rsidRPr="002620B4" w:rsidRDefault="00941FA1" w:rsidP="009D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</w:r>
    </w:p>
    <w:p w:rsidR="00941FA1" w:rsidRPr="009D4CD8" w:rsidRDefault="00941FA1" w:rsidP="009D4CD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D4CD8">
        <w:rPr>
          <w:rFonts w:ascii="Times New Roman" w:hAnsi="Times New Roman" w:cs="Times New Roman"/>
        </w:rPr>
        <w:tab/>
      </w:r>
      <w:proofErr w:type="gramStart"/>
      <w:r w:rsidRPr="009D4CD8">
        <w:rPr>
          <w:rFonts w:ascii="Times New Roman" w:hAnsi="Times New Roman" w:cs="Times New Roman"/>
        </w:rPr>
        <w:t>Р</w:t>
      </w:r>
      <w:proofErr w:type="gramEnd"/>
      <w:r w:rsidRPr="009D4CD8">
        <w:rPr>
          <w:rFonts w:ascii="Times New Roman" w:hAnsi="Times New Roman" w:cs="Times New Roman"/>
        </w:rPr>
        <w:t xml:space="preserve"> =    </w:t>
      </w:r>
      <w:r w:rsidRPr="009D4CD8">
        <w:rPr>
          <w:rFonts w:ascii="Times New Roman" w:hAnsi="Times New Roman" w:cs="Times New Roman"/>
          <w:u w:val="single"/>
        </w:rPr>
        <w:t xml:space="preserve">С1  </w:t>
      </w:r>
      <w:r w:rsidRPr="009D4CD8">
        <w:rPr>
          <w:rFonts w:ascii="Times New Roman" w:hAnsi="Times New Roman" w:cs="Times New Roman"/>
        </w:rPr>
        <w:t xml:space="preserve">    х 100,</w:t>
      </w:r>
    </w:p>
    <w:p w:rsidR="00941FA1" w:rsidRPr="009D4CD8" w:rsidRDefault="00941FA1" w:rsidP="009D4CD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D4CD8">
        <w:rPr>
          <w:rFonts w:ascii="Times New Roman" w:hAnsi="Times New Roman" w:cs="Times New Roman"/>
        </w:rPr>
        <w:t xml:space="preserve">             С</w:t>
      </w:r>
      <w:proofErr w:type="gramStart"/>
      <w:r w:rsidRPr="009D4CD8">
        <w:rPr>
          <w:rFonts w:ascii="Times New Roman" w:hAnsi="Times New Roman" w:cs="Times New Roman"/>
        </w:rPr>
        <w:t>2</w:t>
      </w:r>
      <w:proofErr w:type="gramEnd"/>
    </w:p>
    <w:p w:rsidR="00941FA1" w:rsidRPr="009D4CD8" w:rsidRDefault="00941FA1" w:rsidP="00941FA1">
      <w:pPr>
        <w:tabs>
          <w:tab w:val="left" w:pos="940"/>
        </w:tabs>
        <w:ind w:firstLine="709"/>
        <w:rPr>
          <w:rFonts w:ascii="Times New Roman" w:hAnsi="Times New Roman" w:cs="Times New Roman"/>
        </w:rPr>
      </w:pPr>
      <w:r w:rsidRPr="009D4CD8">
        <w:rPr>
          <w:rFonts w:ascii="Times New Roman" w:hAnsi="Times New Roman" w:cs="Times New Roman"/>
        </w:rPr>
        <w:t xml:space="preserve">где </w:t>
      </w:r>
      <w:proofErr w:type="gramStart"/>
      <w:r w:rsidRPr="009D4CD8">
        <w:rPr>
          <w:rFonts w:ascii="Times New Roman" w:hAnsi="Times New Roman" w:cs="Times New Roman"/>
        </w:rPr>
        <w:t>Р</w:t>
      </w:r>
      <w:proofErr w:type="gramEnd"/>
      <w:r w:rsidRPr="009D4CD8">
        <w:rPr>
          <w:rFonts w:ascii="Times New Roman" w:hAnsi="Times New Roman" w:cs="Times New Roman"/>
        </w:rPr>
        <w:t xml:space="preserve"> - показатель оценки результативности (проценты);</w:t>
      </w:r>
    </w:p>
    <w:p w:rsidR="00941FA1" w:rsidRPr="009D4CD8" w:rsidRDefault="00941FA1" w:rsidP="00941F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D4CD8">
        <w:rPr>
          <w:rFonts w:ascii="Times New Roman" w:hAnsi="Times New Roman" w:cs="Times New Roman"/>
        </w:rPr>
        <w:t>С</w:t>
      </w:r>
      <w:proofErr w:type="gramStart"/>
      <w:r w:rsidRPr="009D4CD8">
        <w:rPr>
          <w:rFonts w:ascii="Times New Roman" w:hAnsi="Times New Roman" w:cs="Times New Roman"/>
        </w:rPr>
        <w:t>1</w:t>
      </w:r>
      <w:proofErr w:type="gramEnd"/>
      <w:r w:rsidRPr="009D4CD8">
        <w:rPr>
          <w:rFonts w:ascii="Times New Roman" w:hAnsi="Times New Roman" w:cs="Times New Roman"/>
        </w:rPr>
        <w:t xml:space="preserve"> – суммы </w:t>
      </w:r>
      <w:r w:rsidRPr="009D4CD8">
        <w:rPr>
          <w:rFonts w:ascii="Times New Roman" w:eastAsia="Calibri" w:hAnsi="Times New Roman" w:cs="Times New Roman"/>
        </w:rPr>
        <w:t xml:space="preserve">цен </w:t>
      </w:r>
      <w:r w:rsidRPr="009D4CD8">
        <w:rPr>
          <w:rFonts w:ascii="Times New Roman" w:hAnsi="Times New Roman" w:cs="Times New Roman"/>
        </w:rPr>
        <w:t>контрактов, заключенных в отчетном периоде по результатам конкурентных процедур определения поставщика (подрядчика, исполнителя), и цены контрактов, заключенных с единственным поставщиком (исполнителем, подрядчи</w:t>
      </w:r>
      <w:r w:rsidR="00170427">
        <w:rPr>
          <w:rFonts w:ascii="Times New Roman" w:hAnsi="Times New Roman" w:cs="Times New Roman"/>
        </w:rPr>
        <w:t>ком) по пунктам 25</w:t>
      </w:r>
      <w:r w:rsidRPr="009D4CD8">
        <w:rPr>
          <w:rFonts w:ascii="Times New Roman" w:hAnsi="Times New Roman" w:cs="Times New Roman"/>
        </w:rPr>
        <w:t xml:space="preserve"> статьи 93 Федерального закона от 05.04.2013 № 44-ФЗ (рубли);</w:t>
      </w:r>
    </w:p>
    <w:p w:rsidR="00941FA1" w:rsidRPr="009D4CD8" w:rsidRDefault="00941FA1" w:rsidP="00941F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D4CD8">
        <w:rPr>
          <w:rFonts w:ascii="Times New Roman" w:hAnsi="Times New Roman" w:cs="Times New Roman"/>
        </w:rPr>
        <w:t>С</w:t>
      </w:r>
      <w:proofErr w:type="gramStart"/>
      <w:r w:rsidRPr="009D4CD8">
        <w:rPr>
          <w:rFonts w:ascii="Times New Roman" w:hAnsi="Times New Roman" w:cs="Times New Roman"/>
        </w:rPr>
        <w:t>2</w:t>
      </w:r>
      <w:proofErr w:type="gramEnd"/>
      <w:r w:rsidRPr="009D4CD8">
        <w:rPr>
          <w:rFonts w:ascii="Times New Roman" w:hAnsi="Times New Roman" w:cs="Times New Roman"/>
        </w:rPr>
        <w:t xml:space="preserve"> – суммы </w:t>
      </w:r>
      <w:r w:rsidRPr="009D4CD8">
        <w:rPr>
          <w:rFonts w:ascii="Times New Roman" w:eastAsia="Calibri" w:hAnsi="Times New Roman" w:cs="Times New Roman"/>
        </w:rPr>
        <w:t xml:space="preserve">цен </w:t>
      </w:r>
      <w:r w:rsidRPr="009D4CD8">
        <w:rPr>
          <w:rFonts w:ascii="Times New Roman" w:hAnsi="Times New Roman" w:cs="Times New Roman"/>
        </w:rPr>
        <w:t>контрактов, заключенных в отчетном периоде по результатам конкурентных процедур определения поставщика (подрядчика, исполнителя), и цены контрактов, заключенных с единственным поставщиком (исполнителем, подрядчиком) п</w:t>
      </w:r>
      <w:r w:rsidR="00170427">
        <w:rPr>
          <w:rFonts w:ascii="Times New Roman" w:hAnsi="Times New Roman" w:cs="Times New Roman"/>
        </w:rPr>
        <w:t>о пунктам 4, 5, 25</w:t>
      </w:r>
      <w:r w:rsidRPr="009D4CD8">
        <w:rPr>
          <w:rFonts w:ascii="Times New Roman" w:hAnsi="Times New Roman" w:cs="Times New Roman"/>
        </w:rPr>
        <w:t xml:space="preserve"> статьи 93 Федерального закона от 05.04.2013 № 44-ФЗ (рубли).</w:t>
      </w:r>
    </w:p>
    <w:p w:rsidR="00746584" w:rsidRPr="002620B4" w:rsidRDefault="00746584" w:rsidP="0074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Для определения целевой эффективности расходования бюджетных средств района осуществляется комплексная оценка эффективности и результативности закупочной деятельности  заказчиков</w:t>
      </w:r>
      <w:r w:rsidR="00E7591D">
        <w:rPr>
          <w:rFonts w:ascii="Times New Roman" w:hAnsi="Times New Roman" w:cs="Times New Roman"/>
          <w:sz w:val="24"/>
          <w:szCs w:val="24"/>
        </w:rPr>
        <w:t xml:space="preserve"> </w:t>
      </w:r>
      <w:r w:rsidR="00892D13" w:rsidRPr="00F778F6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892D13" w:rsidRPr="00F778F6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46584" w:rsidRPr="002620B4" w:rsidRDefault="00746584" w:rsidP="0074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584" w:rsidRPr="002620B4" w:rsidRDefault="00746584" w:rsidP="0074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8F6">
        <w:rPr>
          <w:rFonts w:ascii="Times New Roman" w:hAnsi="Times New Roman" w:cs="Times New Roman"/>
          <w:b/>
          <w:sz w:val="24"/>
          <w:szCs w:val="24"/>
        </w:rPr>
        <w:t>Комплексная оценка эффективности и результативности</w:t>
      </w:r>
      <w:r w:rsidRPr="002620B4">
        <w:rPr>
          <w:rFonts w:ascii="Times New Roman" w:hAnsi="Times New Roman" w:cs="Times New Roman"/>
          <w:sz w:val="24"/>
          <w:szCs w:val="24"/>
        </w:rPr>
        <w:t xml:space="preserve"> закупочной деятельности  заказчиков состоит из оценки </w:t>
      </w:r>
      <w:r w:rsidRPr="002620B4">
        <w:rPr>
          <w:rFonts w:ascii="Times New Roman" w:hAnsi="Times New Roman" w:cs="Times New Roman"/>
          <w:color w:val="000000"/>
          <w:sz w:val="24"/>
          <w:szCs w:val="24"/>
        </w:rPr>
        <w:t>эффективности и результативности.</w:t>
      </w:r>
    </w:p>
    <w:p w:rsidR="00746584" w:rsidRPr="002620B4" w:rsidRDefault="00746584" w:rsidP="00746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чета комплексной оценки эффективности производится присвоение рейтинга </w:t>
      </w:r>
      <w:r w:rsidRPr="00F778F6">
        <w:rPr>
          <w:rFonts w:ascii="Times New Roman" w:hAnsi="Times New Roman" w:cs="Times New Roman"/>
          <w:sz w:val="24"/>
          <w:szCs w:val="24"/>
        </w:rPr>
        <w:t xml:space="preserve">заказчика  </w:t>
      </w:r>
      <w:r w:rsidRPr="00F778F6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Pr="00F778F6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46584" w:rsidRPr="002620B4" w:rsidRDefault="00746584" w:rsidP="00746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584" w:rsidRPr="002620B4" w:rsidRDefault="00746584" w:rsidP="0074658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0B4">
        <w:rPr>
          <w:rFonts w:ascii="Times New Roman" w:hAnsi="Times New Roman" w:cs="Times New Roman"/>
          <w:color w:val="000000"/>
          <w:sz w:val="24"/>
          <w:szCs w:val="24"/>
        </w:rPr>
        <w:t xml:space="preserve">Расчет показателя </w:t>
      </w:r>
      <w:r w:rsidRPr="002620B4">
        <w:rPr>
          <w:rFonts w:ascii="Times New Roman" w:hAnsi="Times New Roman" w:cs="Times New Roman"/>
          <w:sz w:val="24"/>
          <w:szCs w:val="24"/>
        </w:rPr>
        <w:t xml:space="preserve">комплексной оценки </w:t>
      </w:r>
      <w:r w:rsidRPr="002620B4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 производится  по следующей формуле:</w:t>
      </w:r>
    </w:p>
    <w:p w:rsidR="00746584" w:rsidRPr="002620B4" w:rsidRDefault="00746584" w:rsidP="0074658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0B4">
        <w:rPr>
          <w:rFonts w:ascii="Times New Roman" w:eastAsia="Calibri" w:hAnsi="Times New Roman" w:cs="Times New Roman"/>
          <w:sz w:val="24"/>
          <w:szCs w:val="24"/>
        </w:rPr>
        <w:t xml:space="preserve">РЗ = ЭОЭ + </w:t>
      </w:r>
      <w:proofErr w:type="gramStart"/>
      <w:r w:rsidRPr="002620B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2620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46584" w:rsidRPr="002620B4" w:rsidRDefault="00746584" w:rsidP="0074658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0B4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</w:p>
    <w:p w:rsidR="00746584" w:rsidRPr="002620B4" w:rsidRDefault="00746584" w:rsidP="0074658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0B4">
        <w:rPr>
          <w:rFonts w:ascii="Times New Roman" w:eastAsia="Calibri" w:hAnsi="Times New Roman" w:cs="Times New Roman"/>
          <w:sz w:val="24"/>
          <w:szCs w:val="24"/>
        </w:rPr>
        <w:t>РЗ – рейтинг заказчика;</w:t>
      </w:r>
    </w:p>
    <w:p w:rsidR="00746584" w:rsidRPr="002620B4" w:rsidRDefault="00746584" w:rsidP="00746584">
      <w:pPr>
        <w:tabs>
          <w:tab w:val="left" w:pos="9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>ЭОЭ – показатель экономической оценки эффективности (проценты);</w:t>
      </w:r>
    </w:p>
    <w:p w:rsidR="00746584" w:rsidRPr="002620B4" w:rsidRDefault="00746584" w:rsidP="00746584">
      <w:pPr>
        <w:tabs>
          <w:tab w:val="left" w:pos="9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0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- показатель оценки результативности (проценты).</w:t>
      </w:r>
    </w:p>
    <w:p w:rsidR="00746584" w:rsidRPr="002620B4" w:rsidRDefault="00746584" w:rsidP="0074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  <w:t xml:space="preserve">Каждому заказчику относительно других присваивается порядковое место в рейтинге. </w:t>
      </w:r>
      <w:proofErr w:type="gramStart"/>
      <w:r w:rsidRPr="002620B4">
        <w:rPr>
          <w:rFonts w:ascii="Times New Roman" w:hAnsi="Times New Roman" w:cs="Times New Roman"/>
          <w:sz w:val="24"/>
          <w:szCs w:val="24"/>
        </w:rPr>
        <w:t>Заказчику, имеющему наибольшее значение рейтинга присваивается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первое место. В случае наличия нескольких заказчиков, имеющих одинаковое значение рейтинга, им присваивается одинаковое место в рейтинге.</w:t>
      </w:r>
    </w:p>
    <w:p w:rsidR="00746584" w:rsidRPr="002620B4" w:rsidRDefault="00746584" w:rsidP="00746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ab/>
        <w:t xml:space="preserve">В случае получения по показателям оценки эффективности значения выше, либо </w:t>
      </w:r>
      <w:proofErr w:type="gramStart"/>
      <w:r w:rsidRPr="002620B4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2620B4">
        <w:rPr>
          <w:rFonts w:ascii="Times New Roman" w:hAnsi="Times New Roman" w:cs="Times New Roman"/>
          <w:sz w:val="24"/>
          <w:szCs w:val="24"/>
        </w:rPr>
        <w:t xml:space="preserve"> 40%, закупочная деятельность соответствующего заказчика признается </w:t>
      </w:r>
      <w:r w:rsidRPr="00DF639B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B5F20" w:rsidRDefault="009B5F20" w:rsidP="0074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584" w:rsidRPr="00DF639B" w:rsidRDefault="00746584" w:rsidP="00746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0B4">
        <w:rPr>
          <w:rFonts w:ascii="Times New Roman" w:hAnsi="Times New Roman" w:cs="Times New Roman"/>
          <w:sz w:val="24"/>
          <w:szCs w:val="24"/>
        </w:rPr>
        <w:t xml:space="preserve">В случае получения по показателям оценки эффективности значения ниже 40%, закупочная деятельность такого заказчика  признается </w:t>
      </w:r>
      <w:r w:rsidRPr="00DF639B">
        <w:rPr>
          <w:rFonts w:ascii="Times New Roman" w:hAnsi="Times New Roman" w:cs="Times New Roman"/>
          <w:b/>
          <w:sz w:val="24"/>
          <w:szCs w:val="24"/>
        </w:rPr>
        <w:t>низкоэффективной.</w:t>
      </w:r>
    </w:p>
    <w:p w:rsidR="00FD7C1F" w:rsidRPr="002620B4" w:rsidRDefault="00FD7C1F" w:rsidP="00746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1FA" w:rsidRDefault="00B331FA" w:rsidP="00B331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01A0B">
        <w:rPr>
          <w:rFonts w:ascii="Times New Roman" w:eastAsia="Times New Roman" w:hAnsi="Times New Roman" w:cs="Times New Roman"/>
          <w:sz w:val="24"/>
          <w:szCs w:val="24"/>
        </w:rPr>
        <w:t xml:space="preserve">учетом вышеуказанных </w:t>
      </w:r>
      <w:proofErr w:type="gramStart"/>
      <w:r w:rsidRPr="00B01A0B">
        <w:rPr>
          <w:rFonts w:ascii="Times New Roman" w:eastAsia="Times New Roman" w:hAnsi="Times New Roman" w:cs="Times New Roman"/>
          <w:sz w:val="24"/>
          <w:szCs w:val="24"/>
        </w:rPr>
        <w:t>условий проведения комплексной оценки эффективности заказчиков</w:t>
      </w:r>
      <w:proofErr w:type="gramEnd"/>
      <w:r w:rsidRPr="00B01A0B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анализ закупочной деятельности за </w:t>
      </w:r>
      <w:r w:rsidR="00904FA5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21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D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C5D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7DF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216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A0B">
        <w:rPr>
          <w:rFonts w:ascii="Times New Roman" w:eastAsia="Times New Roman" w:hAnsi="Times New Roman" w:cs="Times New Roman"/>
          <w:sz w:val="24"/>
          <w:szCs w:val="24"/>
        </w:rPr>
        <w:t xml:space="preserve">, по результатам которого значение целевой эффективности </w:t>
      </w:r>
      <w:r w:rsidRPr="00B01A0B">
        <w:rPr>
          <w:rFonts w:ascii="Times New Roman" w:eastAsia="Times New Roman" w:hAnsi="Times New Roman" w:cs="Times New Roman"/>
          <w:b/>
          <w:sz w:val="24"/>
          <w:szCs w:val="24"/>
        </w:rPr>
        <w:t>«Эффективно»</w:t>
      </w:r>
      <w:r w:rsidRPr="00B01A0B">
        <w:rPr>
          <w:rFonts w:ascii="Times New Roman" w:hAnsi="Times New Roman" w:cs="Times New Roman"/>
          <w:sz w:val="24"/>
          <w:szCs w:val="24"/>
        </w:rPr>
        <w:t xml:space="preserve"> присвоено следующим заказчикам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5673C8" w:rsidRPr="00F70F99" w:rsidTr="005673C8">
        <w:tc>
          <w:tcPr>
            <w:tcW w:w="10031" w:type="dxa"/>
          </w:tcPr>
          <w:p w:rsidR="005673C8" w:rsidRPr="00F70F99" w:rsidRDefault="005673C8" w:rsidP="00407E8F">
            <w:pPr>
              <w:ind w:right="4287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ая служба администрации Березовского района»</w:t>
            </w:r>
          </w:p>
        </w:tc>
      </w:tr>
      <w:tr w:rsidR="005673C8" w:rsidRPr="00F70F99" w:rsidTr="005673C8">
        <w:trPr>
          <w:trHeight w:val="282"/>
        </w:trPr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5673C8" w:rsidRPr="00F70F99" w:rsidTr="005673C8">
        <w:trPr>
          <w:trHeight w:val="282"/>
        </w:trPr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лужба хозяйственного обеспечения»</w:t>
            </w:r>
          </w:p>
        </w:tc>
      </w:tr>
      <w:tr w:rsidR="005673C8" w:rsidRPr="00F70F99" w:rsidTr="005673C8">
        <w:trPr>
          <w:trHeight w:val="282"/>
        </w:trPr>
        <w:tc>
          <w:tcPr>
            <w:tcW w:w="10031" w:type="dxa"/>
          </w:tcPr>
          <w:p w:rsidR="005673C8" w:rsidRPr="00F70F99" w:rsidRDefault="005673C8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осьвин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Игримская средняя общеобразовательная школа №1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Игримская средняя общеобразовательная школа </w:t>
            </w:r>
            <w:proofErr w:type="gram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имени героя Советского Союза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Гавриила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Епифановича</w:t>
            </w:r>
            <w:proofErr w:type="spellEnd"/>
            <w:proofErr w:type="gram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аранпауль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5673C8" w:rsidRPr="00F70F99" w:rsidTr="005673C8">
        <w:tc>
          <w:tcPr>
            <w:tcW w:w="10031" w:type="dxa"/>
          </w:tcPr>
          <w:p w:rsidR="005673C8" w:rsidRPr="00F70F99" w:rsidRDefault="005673C8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бухгалтерского обслуживания»</w:t>
            </w:r>
          </w:p>
        </w:tc>
      </w:tr>
    </w:tbl>
    <w:p w:rsidR="00F75DC2" w:rsidRPr="00B01A0B" w:rsidRDefault="00F75DC2" w:rsidP="00B331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89" w:rsidRPr="008C7189" w:rsidRDefault="00EA044F" w:rsidP="00B13E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189">
        <w:rPr>
          <w:rFonts w:ascii="Times New Roman" w:eastAsia="Times New Roman" w:hAnsi="Times New Roman" w:cs="Times New Roman"/>
          <w:sz w:val="24"/>
          <w:szCs w:val="24"/>
        </w:rPr>
        <w:t xml:space="preserve">Остальным заказчикам </w:t>
      </w:r>
      <w:r w:rsidRPr="008C7189">
        <w:rPr>
          <w:rFonts w:ascii="Times New Roman" w:hAnsi="Times New Roman" w:cs="Times New Roman"/>
          <w:sz w:val="24"/>
          <w:szCs w:val="24"/>
        </w:rPr>
        <w:t xml:space="preserve">присвоено  значение </w:t>
      </w:r>
      <w:r w:rsidR="00B13E42" w:rsidRPr="008C71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13E42" w:rsidRPr="008C7189">
        <w:rPr>
          <w:rFonts w:ascii="Times New Roman" w:eastAsia="Times New Roman" w:hAnsi="Times New Roman" w:cs="Times New Roman"/>
          <w:sz w:val="24"/>
          <w:szCs w:val="24"/>
        </w:rPr>
        <w:t>низкоффективно</w:t>
      </w:r>
      <w:proofErr w:type="spellEnd"/>
      <w:r w:rsidR="00B13E42" w:rsidRPr="008C718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7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5C8" w:rsidRPr="00796B1A" w:rsidRDefault="00796B1A" w:rsidP="00B13E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1A">
        <w:rPr>
          <w:rFonts w:ascii="Times New Roman" w:hAnsi="Times New Roman" w:cs="Times New Roman"/>
          <w:sz w:val="24"/>
          <w:szCs w:val="24"/>
        </w:rPr>
        <w:t>Большую долю закупок у таких Заказчиков составляют закупки у единственного поставщика, подрядчика, исполнителя без использования конкурентных процедур.</w:t>
      </w:r>
    </w:p>
    <w:p w:rsidR="0028618D" w:rsidRDefault="0028618D" w:rsidP="00B360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D70" w:rsidRPr="004D5D70" w:rsidRDefault="004D5D70" w:rsidP="00B360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70">
        <w:rPr>
          <w:rFonts w:ascii="Times New Roman" w:hAnsi="Times New Roman" w:cs="Times New Roman"/>
          <w:b/>
          <w:sz w:val="24"/>
          <w:szCs w:val="24"/>
        </w:rPr>
        <w:t>Предложения (рекомендации):</w:t>
      </w:r>
    </w:p>
    <w:p w:rsidR="005F5D02" w:rsidRDefault="004D5D70" w:rsidP="006F64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норм Федерального закона  от 05.04.2013 №44-ФЗ «О контрактной системе в сфере</w:t>
      </w:r>
      <w:r w:rsidR="00367D2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и муниципальных нужд», в</w:t>
      </w:r>
      <w:r w:rsidR="007C6D75">
        <w:rPr>
          <w:rFonts w:ascii="Times New Roman" w:hAnsi="Times New Roman" w:cs="Times New Roman"/>
          <w:sz w:val="24"/>
          <w:szCs w:val="24"/>
        </w:rPr>
        <w:t xml:space="preserve"> целях обеспечения гласности и прозрачности осуществления закупок товаров, работ, услуг для обеспечения нужд Березовск</w:t>
      </w:r>
      <w:r w:rsidR="00AA67E0">
        <w:rPr>
          <w:rFonts w:ascii="Times New Roman" w:hAnsi="Times New Roman" w:cs="Times New Roman"/>
          <w:sz w:val="24"/>
          <w:szCs w:val="24"/>
        </w:rPr>
        <w:t>ого района, повышения эффективности</w:t>
      </w:r>
      <w:r w:rsidR="00B360A1">
        <w:rPr>
          <w:rFonts w:ascii="Times New Roman" w:hAnsi="Times New Roman" w:cs="Times New Roman"/>
          <w:sz w:val="24"/>
          <w:szCs w:val="24"/>
        </w:rPr>
        <w:t xml:space="preserve"> осуществления закупок, </w:t>
      </w:r>
      <w:r w:rsidR="00AB6A46" w:rsidRPr="00AB6A4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,</w:t>
      </w:r>
      <w:r w:rsidR="00C82DF4">
        <w:rPr>
          <w:rFonts w:ascii="Times New Roman" w:hAnsi="Times New Roman" w:cs="Times New Roman"/>
          <w:sz w:val="24"/>
          <w:szCs w:val="24"/>
        </w:rPr>
        <w:t xml:space="preserve"> </w:t>
      </w:r>
      <w:r w:rsidR="00AA67E0">
        <w:rPr>
          <w:rFonts w:ascii="Times New Roman" w:hAnsi="Times New Roman" w:cs="Times New Roman"/>
          <w:sz w:val="24"/>
          <w:szCs w:val="24"/>
        </w:rPr>
        <w:t xml:space="preserve">предотвращения коррупции и других злоупотреблений </w:t>
      </w:r>
      <w:r w:rsidR="003A125C">
        <w:rPr>
          <w:rFonts w:ascii="Times New Roman" w:hAnsi="Times New Roman" w:cs="Times New Roman"/>
          <w:sz w:val="24"/>
          <w:szCs w:val="24"/>
        </w:rPr>
        <w:t>в сфере закупочной деятельно</w:t>
      </w:r>
      <w:r w:rsidR="00367D2E">
        <w:rPr>
          <w:rFonts w:ascii="Times New Roman" w:hAnsi="Times New Roman" w:cs="Times New Roman"/>
          <w:sz w:val="24"/>
          <w:szCs w:val="24"/>
        </w:rPr>
        <w:t>сти заказчикам при осуществлении</w:t>
      </w:r>
      <w:proofErr w:type="gramEnd"/>
      <w:r w:rsidR="00BB4D9D">
        <w:rPr>
          <w:rFonts w:ascii="Times New Roman" w:hAnsi="Times New Roman" w:cs="Times New Roman"/>
          <w:sz w:val="24"/>
          <w:szCs w:val="24"/>
        </w:rPr>
        <w:t xml:space="preserve"> </w:t>
      </w:r>
      <w:r w:rsidR="003A125C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3A125C" w:rsidRPr="00937189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BB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89" w:rsidRPr="00937189">
        <w:rPr>
          <w:rFonts w:ascii="Times New Roman" w:hAnsi="Times New Roman" w:cs="Times New Roman"/>
          <w:b/>
          <w:sz w:val="24"/>
          <w:szCs w:val="24"/>
        </w:rPr>
        <w:t>увеличить долю закупок</w:t>
      </w:r>
      <w:r w:rsidR="00BB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89" w:rsidRPr="0086545E">
        <w:rPr>
          <w:rFonts w:ascii="Times New Roman" w:eastAsia="Times New Roman" w:hAnsi="Times New Roman" w:cs="Times New Roman"/>
          <w:b/>
          <w:sz w:val="24"/>
          <w:szCs w:val="24"/>
        </w:rPr>
        <w:t>конкурентным способом в общем объеме закупок</w:t>
      </w:r>
      <w:r w:rsidR="005541CB" w:rsidRPr="005F4F7F">
        <w:rPr>
          <w:rFonts w:ascii="Times New Roman" w:hAnsi="Times New Roman" w:cs="Times New Roman"/>
          <w:sz w:val="24"/>
          <w:szCs w:val="24"/>
        </w:rPr>
        <w:t xml:space="preserve">, такими как открытый </w:t>
      </w:r>
      <w:proofErr w:type="gramStart"/>
      <w:r w:rsidR="005541CB" w:rsidRPr="005F4F7F">
        <w:rPr>
          <w:rFonts w:ascii="Times New Roman" w:hAnsi="Times New Roman" w:cs="Times New Roman"/>
          <w:sz w:val="24"/>
          <w:szCs w:val="24"/>
        </w:rPr>
        <w:t>конкурс</w:t>
      </w:r>
      <w:proofErr w:type="gramEnd"/>
      <w:r w:rsidR="007D4C08">
        <w:rPr>
          <w:rFonts w:ascii="Times New Roman" w:hAnsi="Times New Roman" w:cs="Times New Roman"/>
          <w:sz w:val="24"/>
          <w:szCs w:val="24"/>
        </w:rPr>
        <w:t xml:space="preserve"> </w:t>
      </w:r>
      <w:r w:rsidR="003B21DD" w:rsidRPr="005F4F7F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5541CB" w:rsidRPr="005F4F7F">
        <w:rPr>
          <w:rFonts w:ascii="Times New Roman" w:hAnsi="Times New Roman" w:cs="Times New Roman"/>
          <w:sz w:val="24"/>
          <w:szCs w:val="24"/>
        </w:rPr>
        <w:t>, аукцион в электронной форме, запрос котиров</w:t>
      </w:r>
      <w:r w:rsidR="00367D2E" w:rsidRPr="005F4F7F">
        <w:rPr>
          <w:rFonts w:ascii="Times New Roman" w:hAnsi="Times New Roman" w:cs="Times New Roman"/>
          <w:sz w:val="24"/>
          <w:szCs w:val="24"/>
        </w:rPr>
        <w:t>ок</w:t>
      </w:r>
      <w:r w:rsidR="00BB4D9D">
        <w:rPr>
          <w:rFonts w:ascii="Times New Roman" w:hAnsi="Times New Roman" w:cs="Times New Roman"/>
          <w:sz w:val="24"/>
          <w:szCs w:val="24"/>
        </w:rPr>
        <w:t xml:space="preserve"> </w:t>
      </w:r>
      <w:r w:rsidR="003B21DD" w:rsidRPr="005F4F7F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367D2E" w:rsidRPr="005F4F7F">
        <w:rPr>
          <w:rFonts w:ascii="Times New Roman" w:hAnsi="Times New Roman" w:cs="Times New Roman"/>
          <w:sz w:val="24"/>
          <w:szCs w:val="24"/>
        </w:rPr>
        <w:t xml:space="preserve">, т.к. в соответствие со ст.8 Закона 44-ФЗ </w:t>
      </w:r>
      <w:r w:rsidR="005F4F7F" w:rsidRPr="005F4F7F">
        <w:rPr>
          <w:rFonts w:ascii="Times New Roman" w:hAnsi="Times New Roman" w:cs="Times New Roman"/>
          <w:sz w:val="24"/>
          <w:szCs w:val="24"/>
        </w:rPr>
        <w:t xml:space="preserve">контрактная система в сфере закупок направлена на создание равных условий для обеспечения конкуренции между участниками закупок, конкуренция при осуществлении закупок должна быть основана на </w:t>
      </w:r>
      <w:proofErr w:type="gramStart"/>
      <w:r w:rsidR="005F4F7F" w:rsidRPr="005F4F7F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="005F4F7F" w:rsidRPr="005F4F7F">
        <w:rPr>
          <w:rFonts w:ascii="Times New Roman" w:hAnsi="Times New Roman" w:cs="Times New Roman"/>
          <w:sz w:val="24"/>
          <w:szCs w:val="24"/>
        </w:rPr>
        <w:t xml:space="preserve"> </w:t>
      </w:r>
      <w:r w:rsidR="005F4F7F" w:rsidRPr="005F4F7F">
        <w:rPr>
          <w:rFonts w:ascii="Times New Roman" w:hAnsi="Times New Roman" w:cs="Times New Roman"/>
          <w:sz w:val="24"/>
          <w:szCs w:val="24"/>
        </w:rPr>
        <w:lastRenderedPageBreak/>
        <w:t>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</w:t>
      </w:r>
      <w:r w:rsidR="006F6468">
        <w:rPr>
          <w:rFonts w:ascii="Times New Roman" w:hAnsi="Times New Roman" w:cs="Times New Roman"/>
          <w:sz w:val="24"/>
          <w:szCs w:val="24"/>
        </w:rPr>
        <w:t>.</w:t>
      </w:r>
    </w:p>
    <w:p w:rsidR="00766C48" w:rsidRDefault="005F5D02" w:rsidP="005F5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купке товаров, </w:t>
      </w:r>
      <w:r w:rsidR="006F6468">
        <w:rPr>
          <w:rFonts w:ascii="Times New Roman" w:hAnsi="Times New Roman" w:cs="Times New Roman"/>
          <w:sz w:val="24"/>
          <w:szCs w:val="24"/>
        </w:rPr>
        <w:t xml:space="preserve">выполнения работ, </w:t>
      </w:r>
      <w:r>
        <w:rPr>
          <w:rFonts w:ascii="Times New Roman" w:hAnsi="Times New Roman" w:cs="Times New Roman"/>
          <w:sz w:val="24"/>
          <w:szCs w:val="24"/>
        </w:rPr>
        <w:t xml:space="preserve">оказании услуг, </w:t>
      </w:r>
      <w:r w:rsidR="00A27E0F">
        <w:rPr>
          <w:rFonts w:ascii="Times New Roman" w:hAnsi="Times New Roman" w:cs="Times New Roman"/>
          <w:sz w:val="24"/>
          <w:szCs w:val="24"/>
        </w:rPr>
        <w:t xml:space="preserve">попадающий в аукционный перечень, </w:t>
      </w:r>
      <w:r>
        <w:rPr>
          <w:rFonts w:ascii="Times New Roman" w:hAnsi="Times New Roman" w:cs="Times New Roman"/>
          <w:sz w:val="24"/>
          <w:szCs w:val="24"/>
        </w:rPr>
        <w:t xml:space="preserve">на которые уже существует </w:t>
      </w:r>
      <w:r w:rsidR="006F6468">
        <w:rPr>
          <w:rFonts w:ascii="Times New Roman" w:hAnsi="Times New Roman" w:cs="Times New Roman"/>
          <w:sz w:val="24"/>
          <w:szCs w:val="24"/>
        </w:rPr>
        <w:t xml:space="preserve">сложившийся </w:t>
      </w:r>
      <w:r w:rsidR="00F43A87">
        <w:rPr>
          <w:rFonts w:ascii="Times New Roman" w:hAnsi="Times New Roman" w:cs="Times New Roman"/>
          <w:sz w:val="24"/>
          <w:szCs w:val="24"/>
        </w:rPr>
        <w:t>рынок</w:t>
      </w:r>
      <w:r w:rsidR="00A27E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 проводи</w:t>
      </w:r>
      <w:r w:rsidR="003E0B73">
        <w:rPr>
          <w:rFonts w:ascii="Times New Roman" w:hAnsi="Times New Roman" w:cs="Times New Roman"/>
          <w:sz w:val="24"/>
          <w:szCs w:val="24"/>
        </w:rPr>
        <w:t>ть аук</w:t>
      </w:r>
      <w:r w:rsidR="00F43A87">
        <w:rPr>
          <w:rFonts w:ascii="Times New Roman" w:hAnsi="Times New Roman" w:cs="Times New Roman"/>
          <w:sz w:val="24"/>
          <w:szCs w:val="24"/>
        </w:rPr>
        <w:t xml:space="preserve">ционы в электронной форме, так как </w:t>
      </w:r>
      <w:r w:rsidR="006F6468" w:rsidRPr="006F6468">
        <w:rPr>
          <w:rFonts w:ascii="Times New Roman" w:hAnsi="Times New Roman" w:cs="Times New Roman"/>
          <w:sz w:val="24"/>
          <w:szCs w:val="24"/>
        </w:rPr>
        <w:t>осуществление закупок данным способом</w:t>
      </w:r>
      <w:r w:rsidR="003E0B73">
        <w:rPr>
          <w:rFonts w:ascii="Times New Roman" w:hAnsi="Times New Roman" w:cs="Times New Roman"/>
          <w:sz w:val="24"/>
          <w:szCs w:val="24"/>
        </w:rPr>
        <w:t xml:space="preserve"> приводит к существенной экономии денежных средств.</w:t>
      </w:r>
    </w:p>
    <w:p w:rsidR="0086545E" w:rsidRDefault="0086545E" w:rsidP="005F5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E" w:rsidRPr="0086545E" w:rsidRDefault="0086545E" w:rsidP="008654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45E">
        <w:rPr>
          <w:rFonts w:ascii="Times New Roman" w:eastAsia="Calibri" w:hAnsi="Times New Roman" w:cs="Times New Roman"/>
          <w:sz w:val="24"/>
          <w:szCs w:val="24"/>
        </w:rPr>
        <w:t xml:space="preserve">Заказчикам необходимо повысить качество планирования закупок путем своевременного формирования </w:t>
      </w:r>
      <w:r w:rsidRPr="0086545E">
        <w:rPr>
          <w:rFonts w:ascii="Times New Roman" w:eastAsia="Times New Roman" w:hAnsi="Times New Roman" w:cs="Times New Roman"/>
          <w:sz w:val="24"/>
          <w:szCs w:val="24"/>
        </w:rPr>
        <w:t>планов-графиков</w:t>
      </w:r>
      <w:r w:rsidR="003B21DD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86545E">
        <w:rPr>
          <w:rFonts w:ascii="Times New Roman" w:eastAsia="Times New Roman" w:hAnsi="Times New Roman" w:cs="Times New Roman"/>
          <w:sz w:val="24"/>
          <w:szCs w:val="24"/>
        </w:rPr>
        <w:t xml:space="preserve"> с учетом выделенных бюджетных ассигнований на реализацию мероприятий муниципальных</w:t>
      </w:r>
      <w:r w:rsidRPr="0086545E">
        <w:rPr>
          <w:rFonts w:ascii="Times New Roman" w:hAnsi="Times New Roman" w:cs="Times New Roman"/>
          <w:sz w:val="24"/>
          <w:szCs w:val="24"/>
        </w:rPr>
        <w:t xml:space="preserve"> программ, а также </w:t>
      </w:r>
      <w:r w:rsidRPr="0086545E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воевременное внесение изменений в </w:t>
      </w:r>
      <w:r w:rsidRPr="0086545E">
        <w:rPr>
          <w:rFonts w:ascii="Times New Roman" w:hAnsi="Times New Roman" w:cs="Times New Roman"/>
          <w:sz w:val="24"/>
          <w:szCs w:val="24"/>
        </w:rPr>
        <w:t>план – график закупок.</w:t>
      </w:r>
    </w:p>
    <w:p w:rsidR="0086545E" w:rsidRDefault="0086545E" w:rsidP="005F5D02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86545E" w:rsidRPr="009A4D0C" w:rsidRDefault="0086545E" w:rsidP="005F5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D0C">
        <w:rPr>
          <w:rFonts w:ascii="Times New Roman" w:eastAsia="Calibri" w:hAnsi="Times New Roman" w:cs="Times New Roman"/>
          <w:sz w:val="24"/>
          <w:szCs w:val="24"/>
        </w:rPr>
        <w:t xml:space="preserve">Так же заказчикам необходимо своевременно направлять заявки </w:t>
      </w:r>
      <w:r w:rsidRPr="009A4D0C">
        <w:rPr>
          <w:rFonts w:ascii="Times New Roman" w:eastAsia="Times New Roman" w:hAnsi="Times New Roman" w:cs="Times New Roman"/>
          <w:sz w:val="24"/>
          <w:szCs w:val="24"/>
        </w:rPr>
        <w:t xml:space="preserve">на закупку путем проведения конкурсов и аукционов </w:t>
      </w:r>
      <w:r w:rsidRPr="009A4D0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="009A4D0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твержденным</w:t>
      </w:r>
      <w:r w:rsidR="00BB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D0C" w:rsidRPr="00A27E0F">
        <w:rPr>
          <w:rFonts w:ascii="Times New Roman" w:hAnsi="Times New Roman" w:cs="Times New Roman"/>
          <w:sz w:val="24"/>
          <w:szCs w:val="24"/>
        </w:rPr>
        <w:t>Регламент взаимодействия муниципальных заказчиков с уполномоченным органом.</w:t>
      </w:r>
      <w:r w:rsidR="009A4D0C">
        <w:rPr>
          <w:rFonts w:ascii="Times New Roman" w:hAnsi="Times New Roman" w:cs="Times New Roman"/>
          <w:sz w:val="24"/>
          <w:szCs w:val="24"/>
        </w:rPr>
        <w:t xml:space="preserve"> При составлении Технических заданий необходимо пользоваться утвержденными методическими рекомендациями.</w:t>
      </w:r>
    </w:p>
    <w:p w:rsidR="005F5D02" w:rsidRPr="006F6468" w:rsidRDefault="005F5D02" w:rsidP="005F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20" w:rsidRDefault="00A27E0F" w:rsidP="001F1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ам необходимо </w:t>
      </w:r>
      <w:r w:rsidR="00367D2E" w:rsidRPr="005F4F7F">
        <w:rPr>
          <w:rFonts w:ascii="Times New Roman" w:hAnsi="Times New Roman" w:cs="Times New Roman"/>
          <w:sz w:val="24"/>
          <w:szCs w:val="24"/>
        </w:rPr>
        <w:t>принимать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а так же </w:t>
      </w:r>
      <w:r w:rsidR="00C03579" w:rsidRPr="00FE3909">
        <w:rPr>
          <w:rFonts w:ascii="Times New Roman" w:eastAsia="Calibri" w:hAnsi="Times New Roman" w:cs="Times New Roman"/>
          <w:sz w:val="24"/>
          <w:szCs w:val="24"/>
        </w:rPr>
        <w:t xml:space="preserve">использовать успешный опы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х </w:t>
      </w:r>
      <w:r w:rsidR="00C03579" w:rsidRPr="00FE3909">
        <w:rPr>
          <w:rFonts w:ascii="Times New Roman" w:eastAsia="Calibri" w:hAnsi="Times New Roman" w:cs="Times New Roman"/>
          <w:sz w:val="24"/>
          <w:szCs w:val="24"/>
        </w:rPr>
        <w:t>заказчиков, достигших высоких показателей эффект</w:t>
      </w:r>
      <w:r w:rsidR="00E32045">
        <w:rPr>
          <w:rFonts w:ascii="Times New Roman" w:eastAsia="Calibri" w:hAnsi="Times New Roman" w:cs="Times New Roman"/>
          <w:sz w:val="24"/>
          <w:szCs w:val="24"/>
        </w:rPr>
        <w:t>ивности закупочной деятельности.</w:t>
      </w:r>
      <w:proofErr w:type="gramEnd"/>
    </w:p>
    <w:p w:rsidR="00E61365" w:rsidRDefault="00E61365" w:rsidP="00BF04BB">
      <w:pPr>
        <w:jc w:val="right"/>
        <w:rPr>
          <w:rFonts w:ascii="Times New Roman" w:eastAsia="Calibri" w:hAnsi="Times New Roman" w:cs="Times New Roman"/>
        </w:rPr>
      </w:pPr>
    </w:p>
    <w:p w:rsidR="005D11ED" w:rsidRDefault="005D11ED" w:rsidP="00BF04BB">
      <w:pPr>
        <w:jc w:val="right"/>
        <w:rPr>
          <w:rFonts w:ascii="Times New Roman" w:eastAsia="Calibri" w:hAnsi="Times New Roman" w:cs="Times New Roman"/>
        </w:rPr>
      </w:pPr>
    </w:p>
    <w:p w:rsidR="00BF04BB" w:rsidRPr="00B80F67" w:rsidRDefault="00BF04BB" w:rsidP="00BF04BB">
      <w:pPr>
        <w:jc w:val="right"/>
        <w:rPr>
          <w:rFonts w:ascii="Times New Roman" w:eastAsia="Calibri" w:hAnsi="Times New Roman" w:cs="Times New Roman"/>
        </w:rPr>
      </w:pPr>
      <w:r w:rsidRPr="00B80F67">
        <w:rPr>
          <w:rFonts w:ascii="Times New Roman" w:eastAsia="Calibri" w:hAnsi="Times New Roman" w:cs="Times New Roman"/>
        </w:rPr>
        <w:t>Приложение 1</w:t>
      </w:r>
    </w:p>
    <w:p w:rsidR="00BF04BB" w:rsidRPr="00883CB6" w:rsidRDefault="00BF04BB" w:rsidP="00BF04B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3CB6">
        <w:rPr>
          <w:rFonts w:ascii="Times New Roman" w:hAnsi="Times New Roman" w:cs="Times New Roman"/>
          <w:color w:val="000000"/>
        </w:rPr>
        <w:t xml:space="preserve">Экономическая оценка эффективности по заказчикам </w:t>
      </w:r>
    </w:p>
    <w:p w:rsidR="00BF04BB" w:rsidRPr="00B80F67" w:rsidRDefault="00904FA5" w:rsidP="00BF04B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3</w:t>
      </w:r>
      <w:r w:rsidR="007F096C">
        <w:rPr>
          <w:rFonts w:ascii="Times New Roman" w:hAnsi="Times New Roman" w:cs="Times New Roman"/>
          <w:color w:val="000000"/>
        </w:rPr>
        <w:t>-й кварта</w:t>
      </w:r>
      <w:r w:rsidR="005D11ED">
        <w:rPr>
          <w:rFonts w:ascii="Times New Roman" w:hAnsi="Times New Roman" w:cs="Times New Roman"/>
          <w:color w:val="000000"/>
        </w:rPr>
        <w:t>л 2022</w:t>
      </w:r>
      <w:r w:rsidR="00BF04BB" w:rsidRPr="00883CB6">
        <w:rPr>
          <w:rFonts w:ascii="Times New Roman" w:hAnsi="Times New Roman" w:cs="Times New Roman"/>
          <w:color w:val="000000"/>
        </w:rPr>
        <w:t xml:space="preserve"> года</w:t>
      </w:r>
      <w:r w:rsidR="001D281F">
        <w:rPr>
          <w:rFonts w:ascii="Times New Roman" w:hAnsi="Times New Roman" w:cs="Times New Roman"/>
          <w:color w:val="000000"/>
        </w:rPr>
        <w:t xml:space="preserve"> (нарастающим итогом)</w:t>
      </w:r>
    </w:p>
    <w:p w:rsidR="00BF04BB" w:rsidRDefault="00BF04BB" w:rsidP="001F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BF04BB" w:rsidRPr="00C4570A" w:rsidTr="00BF04BB">
        <w:tc>
          <w:tcPr>
            <w:tcW w:w="3652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3119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Экономическая оценка эффективности, </w:t>
            </w:r>
            <w:proofErr w:type="gramStart"/>
            <w:r w:rsidRPr="00C4570A">
              <w:rPr>
                <w:rFonts w:ascii="Times New Roman" w:hAnsi="Times New Roman" w:cs="Times New Roman"/>
              </w:rPr>
              <w:t>в</w:t>
            </w:r>
            <w:proofErr w:type="gramEnd"/>
            <w:r w:rsidRPr="00C457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835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Рейтинг бюджетной эффективности</w:t>
            </w:r>
          </w:p>
        </w:tc>
      </w:tr>
      <w:tr w:rsidR="00BF04BB" w:rsidRPr="00C4570A" w:rsidTr="00BF04BB">
        <w:tc>
          <w:tcPr>
            <w:tcW w:w="3652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3</w:t>
            </w:r>
          </w:p>
        </w:tc>
      </w:tr>
      <w:tr w:rsidR="00BF04BB" w:rsidRPr="00C4570A" w:rsidTr="00492DD5">
        <w:tc>
          <w:tcPr>
            <w:tcW w:w="9606" w:type="dxa"/>
            <w:gridSpan w:val="3"/>
          </w:tcPr>
          <w:p w:rsidR="00BF04BB" w:rsidRPr="00C4570A" w:rsidRDefault="00BF04BB" w:rsidP="00BF0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70A">
              <w:rPr>
                <w:rFonts w:ascii="Times New Roman" w:hAnsi="Times New Roman" w:cs="Times New Roman"/>
                <w:b/>
              </w:rPr>
              <w:t>Высокая эффективность</w:t>
            </w:r>
          </w:p>
        </w:tc>
      </w:tr>
      <w:tr w:rsidR="00394154" w:rsidRPr="00C4570A" w:rsidTr="00BF04BB">
        <w:tc>
          <w:tcPr>
            <w:tcW w:w="3652" w:type="dxa"/>
          </w:tcPr>
          <w:p w:rsidR="00394154" w:rsidRPr="00C4570A" w:rsidRDefault="006C5D10" w:rsidP="00E36E03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C4570A">
              <w:rPr>
                <w:rFonts w:ascii="Times New Roman" w:hAnsi="Times New Roman" w:cs="Times New Roman"/>
              </w:rPr>
              <w:t>Сосьвин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FF7D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394154" w:rsidRPr="00C4570A" w:rsidRDefault="008B5906" w:rsidP="0011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835" w:type="dxa"/>
          </w:tcPr>
          <w:p w:rsidR="00394154" w:rsidRPr="00C4570A" w:rsidRDefault="006C5D10" w:rsidP="0039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74FD" w:rsidRPr="00C4570A" w:rsidTr="00BF6BA7">
        <w:tc>
          <w:tcPr>
            <w:tcW w:w="9606" w:type="dxa"/>
            <w:gridSpan w:val="3"/>
          </w:tcPr>
          <w:p w:rsidR="00F174FD" w:rsidRPr="00C4570A" w:rsidRDefault="00F174FD" w:rsidP="00FE6C65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  <w:b/>
              </w:rPr>
              <w:t>Нормальная эффективность</w:t>
            </w:r>
          </w:p>
        </w:tc>
      </w:tr>
      <w:tr w:rsidR="000B0502" w:rsidRPr="00C4570A" w:rsidTr="00BF04BB">
        <w:tc>
          <w:tcPr>
            <w:tcW w:w="3652" w:type="dxa"/>
          </w:tcPr>
          <w:p w:rsidR="000B0502" w:rsidRPr="00C4570A" w:rsidRDefault="000B0502" w:rsidP="000B0502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Служба хозяйственного обеспечения»</w:t>
            </w:r>
          </w:p>
        </w:tc>
        <w:tc>
          <w:tcPr>
            <w:tcW w:w="3119" w:type="dxa"/>
          </w:tcPr>
          <w:p w:rsidR="000B0502" w:rsidRPr="00C4570A" w:rsidRDefault="008B5906" w:rsidP="000B0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835" w:type="dxa"/>
          </w:tcPr>
          <w:p w:rsidR="000B0502" w:rsidRPr="00C4570A" w:rsidRDefault="000B0502" w:rsidP="0011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6C5D10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учреждений сферы образования Березовского района»</w:t>
            </w:r>
          </w:p>
        </w:tc>
        <w:tc>
          <w:tcPr>
            <w:tcW w:w="3119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2835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0B0502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Центр бухгалтерского обслуживания»</w:t>
            </w:r>
          </w:p>
        </w:tc>
        <w:tc>
          <w:tcPr>
            <w:tcW w:w="3119" w:type="dxa"/>
          </w:tcPr>
          <w:p w:rsidR="008B5906" w:rsidRPr="00C4570A" w:rsidRDefault="008B5906" w:rsidP="000B0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835" w:type="dxa"/>
          </w:tcPr>
          <w:p w:rsidR="008B5906" w:rsidRPr="00C4570A" w:rsidRDefault="008B5906" w:rsidP="000B0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0B0502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Pr="00C4570A">
              <w:rPr>
                <w:rFonts w:ascii="Times New Roman" w:hAnsi="Times New Roman" w:cs="Times New Roman"/>
              </w:rPr>
              <w:lastRenderedPageBreak/>
              <w:t>учреждение «Хозяйственно-эксплуатационная служба администрации Березовского района»</w:t>
            </w:r>
          </w:p>
        </w:tc>
        <w:tc>
          <w:tcPr>
            <w:tcW w:w="3119" w:type="dxa"/>
          </w:tcPr>
          <w:p w:rsidR="008B5906" w:rsidRPr="00C4570A" w:rsidRDefault="008B5906" w:rsidP="000B0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4</w:t>
            </w:r>
          </w:p>
        </w:tc>
        <w:tc>
          <w:tcPr>
            <w:tcW w:w="2835" w:type="dxa"/>
          </w:tcPr>
          <w:p w:rsidR="008B5906" w:rsidRPr="00C4570A" w:rsidRDefault="008B5906" w:rsidP="000B0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lastRenderedPageBreak/>
              <w:t>Дума Березовского района</w:t>
            </w:r>
          </w:p>
        </w:tc>
        <w:tc>
          <w:tcPr>
            <w:tcW w:w="3119" w:type="dxa"/>
          </w:tcPr>
          <w:p w:rsidR="008B5906" w:rsidRPr="00C4570A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835" w:type="dxa"/>
          </w:tcPr>
          <w:p w:rsidR="008B5906" w:rsidRPr="00C4570A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Комитет по финансам администрации Березовского района</w:t>
            </w:r>
          </w:p>
        </w:tc>
        <w:tc>
          <w:tcPr>
            <w:tcW w:w="3119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35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5906" w:rsidRPr="00C4570A" w:rsidTr="00DD4637">
        <w:tc>
          <w:tcPr>
            <w:tcW w:w="9606" w:type="dxa"/>
            <w:gridSpan w:val="3"/>
          </w:tcPr>
          <w:p w:rsidR="008B5906" w:rsidRPr="00C4570A" w:rsidRDefault="008B5906" w:rsidP="00FE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70A">
              <w:rPr>
                <w:rFonts w:ascii="Times New Roman" w:hAnsi="Times New Roman" w:cs="Times New Roman"/>
                <w:b/>
              </w:rPr>
              <w:t>Низкая эффективность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9E3D6C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 xml:space="preserve">Муниципальное казенное учреждение «Березовская </w:t>
            </w:r>
            <w:proofErr w:type="spellStart"/>
            <w:r w:rsidRPr="006C5D1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C5D10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  <w:tc>
          <w:tcPr>
            <w:tcW w:w="3119" w:type="dxa"/>
          </w:tcPr>
          <w:p w:rsidR="008B5906" w:rsidRPr="00C4570A" w:rsidRDefault="008B5906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35" w:type="dxa"/>
          </w:tcPr>
          <w:p w:rsidR="008B5906" w:rsidRPr="00C4570A" w:rsidRDefault="008B5906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Администрация Березовского района</w:t>
            </w:r>
          </w:p>
        </w:tc>
        <w:tc>
          <w:tcPr>
            <w:tcW w:w="3119" w:type="dxa"/>
          </w:tcPr>
          <w:p w:rsidR="008B5906" w:rsidRPr="00C4570A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835" w:type="dxa"/>
          </w:tcPr>
          <w:p w:rsidR="008B5906" w:rsidRPr="00C4570A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>Комитет образования администрации Березовского района</w:t>
            </w:r>
          </w:p>
        </w:tc>
        <w:tc>
          <w:tcPr>
            <w:tcW w:w="3119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835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5906" w:rsidRPr="00C4570A" w:rsidTr="00BF04BB">
        <w:tc>
          <w:tcPr>
            <w:tcW w:w="3652" w:type="dxa"/>
          </w:tcPr>
          <w:p w:rsidR="008B5906" w:rsidRPr="00C4570A" w:rsidRDefault="008B5906" w:rsidP="008B5906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3119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835" w:type="dxa"/>
          </w:tcPr>
          <w:p w:rsidR="008B5906" w:rsidRDefault="008B5906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Комитет культуры администрации Березовского района</w:t>
            </w:r>
          </w:p>
        </w:tc>
        <w:tc>
          <w:tcPr>
            <w:tcW w:w="3119" w:type="dxa"/>
          </w:tcPr>
          <w:p w:rsidR="00272DEA" w:rsidRDefault="00272DEA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835" w:type="dxa"/>
          </w:tcPr>
          <w:p w:rsidR="00272DEA" w:rsidRDefault="00272DEA" w:rsidP="008B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9E3D6C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Хулимсунт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 с кадетскими и </w:t>
            </w:r>
            <w:proofErr w:type="spellStart"/>
            <w:r w:rsidRPr="00C4570A">
              <w:rPr>
                <w:rFonts w:ascii="Times New Roman" w:hAnsi="Times New Roman" w:cs="Times New Roman"/>
              </w:rPr>
              <w:t>мариинскими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классами»</w:t>
            </w:r>
          </w:p>
        </w:tc>
        <w:tc>
          <w:tcPr>
            <w:tcW w:w="3119" w:type="dxa"/>
          </w:tcPr>
          <w:p w:rsidR="00272DEA" w:rsidRDefault="00272DEA" w:rsidP="006F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835" w:type="dxa"/>
          </w:tcPr>
          <w:p w:rsidR="00272DEA" w:rsidRDefault="00272DEA" w:rsidP="006F0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Игримская средняя общеобразовательная школа </w:t>
            </w:r>
            <w:proofErr w:type="gramStart"/>
            <w:r w:rsidRPr="00C4570A">
              <w:rPr>
                <w:rFonts w:ascii="Times New Roman" w:hAnsi="Times New Roman" w:cs="Times New Roman"/>
              </w:rPr>
              <w:t xml:space="preserve">имени героя Советского Союза </w:t>
            </w:r>
            <w:proofErr w:type="spellStart"/>
            <w:r w:rsidRPr="00C4570A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Гавриила </w:t>
            </w:r>
            <w:proofErr w:type="spellStart"/>
            <w:r w:rsidRPr="00C4570A">
              <w:rPr>
                <w:rFonts w:ascii="Times New Roman" w:hAnsi="Times New Roman" w:cs="Times New Roman"/>
              </w:rPr>
              <w:t>Епифановича</w:t>
            </w:r>
            <w:proofErr w:type="spellEnd"/>
            <w:proofErr w:type="gramEnd"/>
          </w:p>
        </w:tc>
        <w:tc>
          <w:tcPr>
            <w:tcW w:w="3119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5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6C5D10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C45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835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119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835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6C5D10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6C5D10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3119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835" w:type="dxa"/>
          </w:tcPr>
          <w:p w:rsidR="00272DE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85269B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общеобразовательное учреждение Игримская средняя общеобразовательная школа №1</w:t>
            </w:r>
          </w:p>
        </w:tc>
        <w:tc>
          <w:tcPr>
            <w:tcW w:w="3119" w:type="dxa"/>
          </w:tcPr>
          <w:p w:rsidR="00272DEA" w:rsidRPr="00C4570A" w:rsidRDefault="00272DEA" w:rsidP="0085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835" w:type="dxa"/>
          </w:tcPr>
          <w:p w:rsidR="00272DEA" w:rsidRPr="00C4570A" w:rsidRDefault="00272DEA" w:rsidP="009E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6F0DF0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4570A">
              <w:rPr>
                <w:rFonts w:ascii="Times New Roman" w:hAnsi="Times New Roman" w:cs="Times New Roman"/>
              </w:rPr>
              <w:t xml:space="preserve">Светловская средняя общеобразовательная школа </w:t>
            </w:r>
            <w:r w:rsidRPr="00C4570A">
              <w:rPr>
                <w:rFonts w:ascii="Times New Roman" w:hAnsi="Times New Roman" w:cs="Times New Roman"/>
              </w:rPr>
              <w:lastRenderedPageBreak/>
              <w:t>Соленова Бориса Александрови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Default="00272DEA" w:rsidP="0012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2835" w:type="dxa"/>
          </w:tcPr>
          <w:p w:rsidR="00272DEA" w:rsidRPr="00C4570A" w:rsidRDefault="00272DEA" w:rsidP="00D14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72DEA" w:rsidRPr="00C4570A" w:rsidTr="00490F94">
        <w:tc>
          <w:tcPr>
            <w:tcW w:w="9606" w:type="dxa"/>
            <w:gridSpan w:val="3"/>
          </w:tcPr>
          <w:p w:rsidR="00272DEA" w:rsidRPr="00C4570A" w:rsidRDefault="00272DEA" w:rsidP="00396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70A">
              <w:rPr>
                <w:rFonts w:ascii="Times New Roman" w:hAnsi="Times New Roman" w:cs="Times New Roman"/>
                <w:b/>
              </w:rPr>
              <w:lastRenderedPageBreak/>
              <w:t>Неэффективно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E36E03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Игримский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центр творчества»</w:t>
            </w:r>
          </w:p>
        </w:tc>
        <w:tc>
          <w:tcPr>
            <w:tcW w:w="3119" w:type="dxa"/>
          </w:tcPr>
          <w:p w:rsidR="00272DEA" w:rsidRPr="00C4570A" w:rsidRDefault="00272DEA" w:rsidP="00F1054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Pr="00C4570A" w:rsidRDefault="00272DEA" w:rsidP="004A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E36E03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Центр творчества «Мастер»</w:t>
            </w:r>
          </w:p>
        </w:tc>
        <w:tc>
          <w:tcPr>
            <w:tcW w:w="3119" w:type="dxa"/>
          </w:tcPr>
          <w:p w:rsidR="00272DEA" w:rsidRPr="00C4570A" w:rsidRDefault="00272DEA" w:rsidP="00F1054B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1216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570A">
              <w:rPr>
                <w:rFonts w:ascii="Times New Roman" w:hAnsi="Times New Roman" w:cs="Times New Roman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3119" w:type="dxa"/>
          </w:tcPr>
          <w:p w:rsidR="00272DEA" w:rsidRPr="00C4570A" w:rsidRDefault="00272DEA" w:rsidP="00121697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121697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4570A">
              <w:rPr>
                <w:rFonts w:ascii="Times New Roman" w:hAnsi="Times New Roman" w:cs="Times New Roman"/>
              </w:rPr>
              <w:t>Березо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Pr="00C4570A" w:rsidRDefault="00272DEA" w:rsidP="00121697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DD71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Ванзетур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Pr="00C4570A" w:rsidRDefault="00272DEA" w:rsidP="00DD7138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DD7138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4570A">
              <w:rPr>
                <w:rFonts w:ascii="Times New Roman" w:hAnsi="Times New Roman" w:cs="Times New Roman"/>
              </w:rPr>
              <w:t>Саранпаульская</w:t>
            </w:r>
            <w:proofErr w:type="spellEnd"/>
            <w:r w:rsidRPr="00C4570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Pr="00C4570A" w:rsidRDefault="00272DEA" w:rsidP="00DD7138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DD7138">
            <w:pPr>
              <w:jc w:val="both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4570A">
              <w:rPr>
                <w:rFonts w:ascii="Times New Roman" w:hAnsi="Times New Roman" w:cs="Times New Roman"/>
              </w:rPr>
              <w:t>Приполярн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272DEA" w:rsidRPr="00C4570A" w:rsidRDefault="00272DEA" w:rsidP="00DD7138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  <w:tr w:rsidR="00272DEA" w:rsidRPr="00C4570A" w:rsidTr="00BF04BB">
        <w:tc>
          <w:tcPr>
            <w:tcW w:w="3652" w:type="dxa"/>
          </w:tcPr>
          <w:p w:rsidR="00272DEA" w:rsidRPr="00C4570A" w:rsidRDefault="00272DEA" w:rsidP="00DD7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онтрольно-счетная палата Березовского района»</w:t>
            </w:r>
          </w:p>
        </w:tc>
        <w:tc>
          <w:tcPr>
            <w:tcW w:w="3119" w:type="dxa"/>
          </w:tcPr>
          <w:p w:rsidR="00272DEA" w:rsidRPr="00C4570A" w:rsidRDefault="00272DEA" w:rsidP="00DD7138">
            <w:pPr>
              <w:jc w:val="center"/>
              <w:rPr>
                <w:rFonts w:ascii="Times New Roman" w:hAnsi="Times New Roman" w:cs="Times New Roman"/>
              </w:rPr>
            </w:pPr>
            <w:r w:rsidRPr="00C45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72DEA" w:rsidRDefault="00272DEA" w:rsidP="00272DEA">
            <w:pPr>
              <w:jc w:val="center"/>
            </w:pPr>
            <w:r w:rsidRPr="00905DE4">
              <w:rPr>
                <w:rFonts w:ascii="Times New Roman" w:hAnsi="Times New Roman" w:cs="Times New Roman"/>
              </w:rPr>
              <w:t>18</w:t>
            </w:r>
          </w:p>
        </w:tc>
      </w:tr>
    </w:tbl>
    <w:p w:rsidR="00BF04BB" w:rsidRPr="004A65C7" w:rsidRDefault="00BF04BB" w:rsidP="001F1F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E0AAA" w:rsidRDefault="00AE0AAA" w:rsidP="00B80F67">
      <w:pPr>
        <w:jc w:val="right"/>
        <w:rPr>
          <w:rFonts w:ascii="Times New Roman" w:eastAsia="Calibri" w:hAnsi="Times New Roman" w:cs="Times New Roman"/>
        </w:rPr>
        <w:sectPr w:rsidR="00AE0AAA" w:rsidSect="00F5131E">
          <w:footerReference w:type="default" r:id="rId9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B80F67" w:rsidRDefault="00B80F67" w:rsidP="00B80F67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2</w:t>
      </w:r>
    </w:p>
    <w:p w:rsidR="00B80F67" w:rsidRPr="00CB2262" w:rsidRDefault="00B80F67" w:rsidP="00B80F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262">
        <w:rPr>
          <w:rFonts w:ascii="Times New Roman" w:eastAsia="Calibri" w:hAnsi="Times New Roman" w:cs="Times New Roman"/>
          <w:b/>
          <w:sz w:val="28"/>
          <w:szCs w:val="28"/>
        </w:rPr>
        <w:t>Комплексная оценка эффективности и результативности закупочной деятельности</w:t>
      </w:r>
      <w:r w:rsidR="004F5E84" w:rsidRPr="00CB2262">
        <w:rPr>
          <w:rFonts w:ascii="Times New Roman" w:eastAsia="Calibri" w:hAnsi="Times New Roman" w:cs="Times New Roman"/>
          <w:b/>
          <w:sz w:val="28"/>
          <w:szCs w:val="28"/>
        </w:rPr>
        <w:t xml:space="preserve"> заказчиков</w:t>
      </w:r>
      <w:r w:rsidR="007F096C">
        <w:rPr>
          <w:rFonts w:ascii="Times New Roman" w:eastAsia="Calibri" w:hAnsi="Times New Roman" w:cs="Times New Roman"/>
          <w:b/>
          <w:sz w:val="28"/>
          <w:szCs w:val="28"/>
        </w:rPr>
        <w:t xml:space="preserve"> Березовского района за </w:t>
      </w:r>
      <w:r w:rsidR="00904FA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F096C">
        <w:rPr>
          <w:rFonts w:ascii="Times New Roman" w:eastAsia="Calibri" w:hAnsi="Times New Roman" w:cs="Times New Roman"/>
          <w:b/>
          <w:sz w:val="28"/>
          <w:szCs w:val="28"/>
        </w:rPr>
        <w:t>-й квартал</w:t>
      </w:r>
      <w:r w:rsidR="00626C1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5663AC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892D1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1D281F">
        <w:rPr>
          <w:rFonts w:ascii="Times New Roman" w:eastAsia="Calibri" w:hAnsi="Times New Roman" w:cs="Times New Roman"/>
          <w:b/>
          <w:sz w:val="28"/>
          <w:szCs w:val="28"/>
        </w:rPr>
        <w:t xml:space="preserve"> (нарастающим итогом)</w:t>
      </w:r>
    </w:p>
    <w:tbl>
      <w:tblPr>
        <w:tblStyle w:val="a5"/>
        <w:tblW w:w="14284" w:type="dxa"/>
        <w:tblLayout w:type="fixed"/>
        <w:tblLook w:val="04A0" w:firstRow="1" w:lastRow="0" w:firstColumn="1" w:lastColumn="0" w:noHBand="0" w:noVBand="1"/>
      </w:tblPr>
      <w:tblGrid>
        <w:gridCol w:w="4077"/>
        <w:gridCol w:w="2126"/>
        <w:gridCol w:w="1843"/>
        <w:gridCol w:w="1985"/>
        <w:gridCol w:w="1984"/>
        <w:gridCol w:w="2269"/>
      </w:tblGrid>
      <w:tr w:rsidR="00AE0AAA" w:rsidRPr="00F70F99" w:rsidTr="009260B9">
        <w:tc>
          <w:tcPr>
            <w:tcW w:w="4077" w:type="dxa"/>
          </w:tcPr>
          <w:p w:rsidR="004F5E84" w:rsidRPr="00F70F99" w:rsidRDefault="004F5E84" w:rsidP="00B80F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2126" w:type="dxa"/>
          </w:tcPr>
          <w:p w:rsidR="004F5E84" w:rsidRPr="00F70F99" w:rsidRDefault="004F5E84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70F99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</w:p>
          <w:p w:rsidR="00EE563A" w:rsidRPr="00F70F99" w:rsidRDefault="00EE563A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(показатель оценки результативности)</w:t>
            </w:r>
          </w:p>
          <w:p w:rsidR="004F5E84" w:rsidRPr="00F70F99" w:rsidRDefault="004F5E84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4F5E84" w:rsidRPr="00F70F99" w:rsidRDefault="004F5E84" w:rsidP="004F5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b/>
              </w:rPr>
              <w:t xml:space="preserve"> ЭОЭ</w:t>
            </w:r>
          </w:p>
          <w:p w:rsidR="00EE563A" w:rsidRPr="00F70F99" w:rsidRDefault="00EE563A" w:rsidP="004F5E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0F99">
              <w:rPr>
                <w:rFonts w:ascii="Times New Roman" w:hAnsi="Times New Roman" w:cs="Times New Roman"/>
                <w:b/>
              </w:rPr>
              <w:t>(экономическая</w:t>
            </w:r>
            <w:proofErr w:type="gramEnd"/>
          </w:p>
          <w:p w:rsidR="00AE0AAA" w:rsidRPr="00F70F99" w:rsidRDefault="00AE0AAA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b/>
              </w:rPr>
              <w:t>оценка эффективности)</w:t>
            </w:r>
          </w:p>
        </w:tc>
        <w:tc>
          <w:tcPr>
            <w:tcW w:w="1985" w:type="dxa"/>
          </w:tcPr>
          <w:p w:rsidR="004F5E84" w:rsidRPr="00F70F99" w:rsidRDefault="004F5E84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РЗ</w:t>
            </w:r>
          </w:p>
          <w:p w:rsidR="004F5E84" w:rsidRPr="00F70F99" w:rsidRDefault="00AE0AAA" w:rsidP="004F5E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(рейтинг заказчика)</w:t>
            </w:r>
          </w:p>
        </w:tc>
        <w:tc>
          <w:tcPr>
            <w:tcW w:w="1984" w:type="dxa"/>
            <w:vAlign w:val="center"/>
          </w:tcPr>
          <w:p w:rsidR="004F5E84" w:rsidRPr="00F70F99" w:rsidRDefault="004F5E84" w:rsidP="00492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  <w:tc>
          <w:tcPr>
            <w:tcW w:w="2269" w:type="dxa"/>
            <w:vAlign w:val="center"/>
          </w:tcPr>
          <w:p w:rsidR="004F5E84" w:rsidRPr="00F70F99" w:rsidRDefault="004F5E84" w:rsidP="00492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b/>
              </w:rPr>
              <w:t>Эффективность размещения заказа</w:t>
            </w:r>
          </w:p>
        </w:tc>
      </w:tr>
      <w:tr w:rsidR="00FE0829" w:rsidRPr="00F70F99" w:rsidTr="0085269B">
        <w:tc>
          <w:tcPr>
            <w:tcW w:w="4077" w:type="dxa"/>
          </w:tcPr>
          <w:p w:rsidR="00FE0829" w:rsidRPr="00F70F99" w:rsidRDefault="00FE0829" w:rsidP="0085269B">
            <w:pPr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2126" w:type="dxa"/>
          </w:tcPr>
          <w:p w:rsidR="00FE0829" w:rsidRPr="00F70F99" w:rsidRDefault="006F0DF0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9,4</w:t>
            </w:r>
          </w:p>
        </w:tc>
        <w:tc>
          <w:tcPr>
            <w:tcW w:w="1843" w:type="dxa"/>
          </w:tcPr>
          <w:p w:rsidR="00FE0829" w:rsidRPr="00F70F99" w:rsidRDefault="00FE0829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85" w:type="dxa"/>
          </w:tcPr>
          <w:p w:rsidR="00FE0829" w:rsidRPr="00F70F99" w:rsidRDefault="006F0DF0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9,7</w:t>
            </w:r>
          </w:p>
        </w:tc>
        <w:tc>
          <w:tcPr>
            <w:tcW w:w="1984" w:type="dxa"/>
          </w:tcPr>
          <w:p w:rsidR="00FE0829" w:rsidRPr="00F70F99" w:rsidRDefault="00FE0829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FE0829" w:rsidRPr="00F70F99" w:rsidRDefault="00FE0829" w:rsidP="00852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FE0829" w:rsidRPr="00F70F99" w:rsidTr="00E87AD1">
        <w:tc>
          <w:tcPr>
            <w:tcW w:w="4077" w:type="dxa"/>
          </w:tcPr>
          <w:p w:rsidR="00FE0829" w:rsidRPr="00F70F99" w:rsidRDefault="00FE0829" w:rsidP="0085269B">
            <w:pPr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ая служба администрации Березовского района»</w:t>
            </w:r>
          </w:p>
        </w:tc>
        <w:tc>
          <w:tcPr>
            <w:tcW w:w="2126" w:type="dxa"/>
          </w:tcPr>
          <w:p w:rsidR="00FE0829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3,1</w:t>
            </w:r>
          </w:p>
        </w:tc>
        <w:tc>
          <w:tcPr>
            <w:tcW w:w="1843" w:type="dxa"/>
          </w:tcPr>
          <w:p w:rsidR="00FE0829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1985" w:type="dxa"/>
          </w:tcPr>
          <w:p w:rsidR="00FE0829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1,4</w:t>
            </w:r>
          </w:p>
        </w:tc>
        <w:tc>
          <w:tcPr>
            <w:tcW w:w="1984" w:type="dxa"/>
            <w:vAlign w:val="center"/>
          </w:tcPr>
          <w:p w:rsidR="00FE0829" w:rsidRPr="00F70F99" w:rsidRDefault="00FE0829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</w:tcPr>
          <w:p w:rsidR="00FE0829" w:rsidRPr="00F70F99" w:rsidRDefault="00FE0829" w:rsidP="0085269B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FE0829" w:rsidRPr="00F70F99" w:rsidTr="00872157">
        <w:trPr>
          <w:trHeight w:val="282"/>
        </w:trPr>
        <w:tc>
          <w:tcPr>
            <w:tcW w:w="4077" w:type="dxa"/>
          </w:tcPr>
          <w:p w:rsidR="00FE0829" w:rsidRPr="00F70F99" w:rsidRDefault="00FE0829" w:rsidP="0085269B">
            <w:pPr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2126" w:type="dxa"/>
          </w:tcPr>
          <w:p w:rsidR="00FE0829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3,6</w:t>
            </w:r>
          </w:p>
        </w:tc>
        <w:tc>
          <w:tcPr>
            <w:tcW w:w="1843" w:type="dxa"/>
          </w:tcPr>
          <w:p w:rsidR="00FE0829" w:rsidRPr="00F70F99" w:rsidRDefault="00872157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985" w:type="dxa"/>
          </w:tcPr>
          <w:p w:rsidR="00FE0829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6,2</w:t>
            </w:r>
          </w:p>
        </w:tc>
        <w:tc>
          <w:tcPr>
            <w:tcW w:w="1984" w:type="dxa"/>
            <w:vAlign w:val="center"/>
          </w:tcPr>
          <w:p w:rsidR="00FE0829" w:rsidRPr="00F70F99" w:rsidRDefault="00FE0829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9" w:type="dxa"/>
          </w:tcPr>
          <w:p w:rsidR="00FE0829" w:rsidRPr="00F70F99" w:rsidRDefault="00FE0829" w:rsidP="0085269B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872157" w:rsidRPr="00F70F99" w:rsidTr="00872157">
        <w:trPr>
          <w:trHeight w:val="282"/>
        </w:trPr>
        <w:tc>
          <w:tcPr>
            <w:tcW w:w="4077" w:type="dxa"/>
          </w:tcPr>
          <w:p w:rsidR="00872157" w:rsidRPr="00F70F99" w:rsidRDefault="00872157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лужба хозяйственного обеспечения»</w:t>
            </w:r>
          </w:p>
        </w:tc>
        <w:tc>
          <w:tcPr>
            <w:tcW w:w="2126" w:type="dxa"/>
          </w:tcPr>
          <w:p w:rsidR="00872157" w:rsidRPr="00F70F99" w:rsidRDefault="00872157" w:rsidP="00872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9,5</w:t>
            </w:r>
          </w:p>
        </w:tc>
        <w:tc>
          <w:tcPr>
            <w:tcW w:w="1843" w:type="dxa"/>
          </w:tcPr>
          <w:p w:rsidR="00872157" w:rsidRPr="00F70F99" w:rsidRDefault="00872157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985" w:type="dxa"/>
          </w:tcPr>
          <w:p w:rsidR="00872157" w:rsidRPr="00F70F99" w:rsidRDefault="0087215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984" w:type="dxa"/>
            <w:vAlign w:val="center"/>
          </w:tcPr>
          <w:p w:rsidR="00872157" w:rsidRPr="00F70F99" w:rsidRDefault="00872157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9" w:type="dxa"/>
          </w:tcPr>
          <w:p w:rsidR="00872157" w:rsidRPr="00F70F99" w:rsidRDefault="00872157" w:rsidP="00872157">
            <w:pPr>
              <w:jc w:val="center"/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872157" w:rsidRPr="00F70F99" w:rsidTr="005012F2">
        <w:trPr>
          <w:trHeight w:val="282"/>
        </w:trPr>
        <w:tc>
          <w:tcPr>
            <w:tcW w:w="4077" w:type="dxa"/>
          </w:tcPr>
          <w:p w:rsidR="00872157" w:rsidRPr="00F70F99" w:rsidRDefault="00872157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2126" w:type="dxa"/>
          </w:tcPr>
          <w:p w:rsidR="00872157" w:rsidRPr="00F70F99" w:rsidRDefault="0087215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0,8</w:t>
            </w:r>
          </w:p>
        </w:tc>
        <w:tc>
          <w:tcPr>
            <w:tcW w:w="1843" w:type="dxa"/>
          </w:tcPr>
          <w:p w:rsidR="00872157" w:rsidRPr="00F70F99" w:rsidRDefault="00872157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872157" w:rsidRPr="00F70F99" w:rsidRDefault="0087215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0,8</w:t>
            </w:r>
          </w:p>
        </w:tc>
        <w:tc>
          <w:tcPr>
            <w:tcW w:w="1984" w:type="dxa"/>
          </w:tcPr>
          <w:p w:rsidR="00872157" w:rsidRPr="00F70F99" w:rsidRDefault="00872157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9" w:type="dxa"/>
          </w:tcPr>
          <w:p w:rsidR="00872157" w:rsidRPr="00F70F99" w:rsidRDefault="00872157" w:rsidP="00872157">
            <w:pPr>
              <w:jc w:val="center"/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872157" w:rsidRPr="00F70F99" w:rsidTr="0085269B">
        <w:tc>
          <w:tcPr>
            <w:tcW w:w="4077" w:type="dxa"/>
          </w:tcPr>
          <w:p w:rsidR="00872157" w:rsidRPr="00F70F99" w:rsidRDefault="00872157" w:rsidP="0085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6" w:type="dxa"/>
          </w:tcPr>
          <w:p w:rsidR="00872157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9,2</w:t>
            </w:r>
          </w:p>
        </w:tc>
        <w:tc>
          <w:tcPr>
            <w:tcW w:w="1843" w:type="dxa"/>
          </w:tcPr>
          <w:p w:rsidR="00872157" w:rsidRPr="00F70F99" w:rsidRDefault="00BE414F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985" w:type="dxa"/>
          </w:tcPr>
          <w:p w:rsidR="00872157" w:rsidRPr="00F70F99" w:rsidRDefault="00872157" w:rsidP="008526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9,2</w:t>
            </w:r>
          </w:p>
        </w:tc>
        <w:tc>
          <w:tcPr>
            <w:tcW w:w="1984" w:type="dxa"/>
            <w:vAlign w:val="center"/>
          </w:tcPr>
          <w:p w:rsidR="00872157" w:rsidRPr="00F70F99" w:rsidRDefault="00872157" w:rsidP="00852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9" w:type="dxa"/>
          </w:tcPr>
          <w:p w:rsidR="00872157" w:rsidRPr="00F70F99" w:rsidRDefault="00872157" w:rsidP="0085269B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117845">
        <w:tc>
          <w:tcPr>
            <w:tcW w:w="4077" w:type="dxa"/>
          </w:tcPr>
          <w:p w:rsidR="001E44F5" w:rsidRPr="00F70F99" w:rsidRDefault="001E44F5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  <w:tc>
          <w:tcPr>
            <w:tcW w:w="2126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2,4</w:t>
            </w:r>
          </w:p>
        </w:tc>
        <w:tc>
          <w:tcPr>
            <w:tcW w:w="1843" w:type="dxa"/>
          </w:tcPr>
          <w:p w:rsidR="001E44F5" w:rsidRPr="00F70F99" w:rsidRDefault="001E44F5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985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5,1</w:t>
            </w:r>
          </w:p>
        </w:tc>
        <w:tc>
          <w:tcPr>
            <w:tcW w:w="1984" w:type="dxa"/>
          </w:tcPr>
          <w:p w:rsidR="001E44F5" w:rsidRPr="00F70F99" w:rsidRDefault="001E44F5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1E44F5" w:rsidRPr="00F70F99" w:rsidRDefault="001E44F5" w:rsidP="001178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117845">
        <w:tc>
          <w:tcPr>
            <w:tcW w:w="4077" w:type="dxa"/>
          </w:tcPr>
          <w:p w:rsidR="001E44F5" w:rsidRPr="00F70F99" w:rsidRDefault="001E44F5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осьвин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48,3</w:t>
            </w:r>
          </w:p>
        </w:tc>
        <w:tc>
          <w:tcPr>
            <w:tcW w:w="1843" w:type="dxa"/>
          </w:tcPr>
          <w:p w:rsidR="001E44F5" w:rsidRPr="00F70F99" w:rsidRDefault="001E44F5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85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71,9</w:t>
            </w:r>
          </w:p>
        </w:tc>
        <w:tc>
          <w:tcPr>
            <w:tcW w:w="1984" w:type="dxa"/>
          </w:tcPr>
          <w:p w:rsidR="001E44F5" w:rsidRPr="00F70F99" w:rsidRDefault="001E44F5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1E44F5" w:rsidRPr="00F70F99" w:rsidRDefault="001E44F5" w:rsidP="001178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117845">
        <w:tc>
          <w:tcPr>
            <w:tcW w:w="4077" w:type="dxa"/>
          </w:tcPr>
          <w:p w:rsidR="001E44F5" w:rsidRPr="00F70F99" w:rsidRDefault="001E44F5" w:rsidP="0050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Игримская средняя общеобразовательная школа №1»</w:t>
            </w:r>
          </w:p>
        </w:tc>
        <w:tc>
          <w:tcPr>
            <w:tcW w:w="2126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1843" w:type="dxa"/>
          </w:tcPr>
          <w:p w:rsidR="001E44F5" w:rsidRPr="00F70F99" w:rsidRDefault="001E44F5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85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8,6</w:t>
            </w:r>
          </w:p>
        </w:tc>
        <w:tc>
          <w:tcPr>
            <w:tcW w:w="1984" w:type="dxa"/>
          </w:tcPr>
          <w:p w:rsidR="001E44F5" w:rsidRPr="00F70F99" w:rsidRDefault="001E44F5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1E44F5" w:rsidRPr="00F70F99" w:rsidRDefault="001E44F5" w:rsidP="005012F2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117845">
        <w:tc>
          <w:tcPr>
            <w:tcW w:w="4077" w:type="dxa"/>
          </w:tcPr>
          <w:p w:rsidR="001E44F5" w:rsidRPr="00F70F99" w:rsidRDefault="001E44F5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Игримская средняя общеобразовательная школа </w:t>
            </w:r>
            <w:proofErr w:type="gram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имени героя Советского Союза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Гавриила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Епифановича</w:t>
            </w:r>
            <w:proofErr w:type="spellEnd"/>
            <w:proofErr w:type="gram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E44F5" w:rsidRPr="00F70F99" w:rsidRDefault="00E63936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5,8</w:t>
            </w:r>
          </w:p>
        </w:tc>
        <w:tc>
          <w:tcPr>
            <w:tcW w:w="1843" w:type="dxa"/>
          </w:tcPr>
          <w:p w:rsidR="001E44F5" w:rsidRPr="00F70F99" w:rsidRDefault="00E63936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985" w:type="dxa"/>
          </w:tcPr>
          <w:p w:rsidR="001E44F5" w:rsidRPr="00F70F99" w:rsidRDefault="00E63936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1984" w:type="dxa"/>
          </w:tcPr>
          <w:p w:rsidR="001E44F5" w:rsidRPr="00F70F99" w:rsidRDefault="00E63936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1E44F5" w:rsidRPr="00F70F99" w:rsidRDefault="00E63936" w:rsidP="005012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E87AD1">
        <w:tc>
          <w:tcPr>
            <w:tcW w:w="4077" w:type="dxa"/>
          </w:tcPr>
          <w:p w:rsidR="001E44F5" w:rsidRPr="00F70F99" w:rsidRDefault="001E44F5" w:rsidP="0085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2126" w:type="dxa"/>
          </w:tcPr>
          <w:p w:rsidR="001E44F5" w:rsidRPr="00F70F99" w:rsidRDefault="00E63936" w:rsidP="00DD7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53,9</w:t>
            </w:r>
          </w:p>
        </w:tc>
        <w:tc>
          <w:tcPr>
            <w:tcW w:w="1843" w:type="dxa"/>
          </w:tcPr>
          <w:p w:rsidR="001E44F5" w:rsidRPr="00F70F99" w:rsidRDefault="00E63936" w:rsidP="00DD7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985" w:type="dxa"/>
          </w:tcPr>
          <w:p w:rsidR="001E44F5" w:rsidRPr="00F70F99" w:rsidRDefault="00E63936" w:rsidP="00DD7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55,9</w:t>
            </w:r>
          </w:p>
        </w:tc>
        <w:tc>
          <w:tcPr>
            <w:tcW w:w="1984" w:type="dxa"/>
            <w:vAlign w:val="center"/>
          </w:tcPr>
          <w:p w:rsidR="001E44F5" w:rsidRPr="00F70F99" w:rsidRDefault="00E63936" w:rsidP="00492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9" w:type="dxa"/>
          </w:tcPr>
          <w:p w:rsidR="001E44F5" w:rsidRPr="00F70F99" w:rsidRDefault="001E44F5" w:rsidP="00852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9E3D6C">
        <w:tc>
          <w:tcPr>
            <w:tcW w:w="4077" w:type="dxa"/>
          </w:tcPr>
          <w:p w:rsidR="001E44F5" w:rsidRPr="00F70F99" w:rsidRDefault="001E44F5" w:rsidP="0085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Саранпауль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1E44F5" w:rsidRPr="00F70F99" w:rsidRDefault="008803C1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1843" w:type="dxa"/>
          </w:tcPr>
          <w:p w:rsidR="001E44F5" w:rsidRPr="00F70F99" w:rsidRDefault="001E44F5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1E44F5" w:rsidRPr="00F70F99" w:rsidRDefault="008803C1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47</w:t>
            </w:r>
            <w:r w:rsidR="001E44F5" w:rsidRPr="00F70F99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984" w:type="dxa"/>
          </w:tcPr>
          <w:p w:rsidR="001E44F5" w:rsidRPr="00F70F99" w:rsidRDefault="008803C1" w:rsidP="009E3D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9" w:type="dxa"/>
          </w:tcPr>
          <w:p w:rsidR="001E44F5" w:rsidRPr="00F70F99" w:rsidRDefault="001E44F5" w:rsidP="0085269B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1E44F5" w:rsidRPr="00F70F99" w:rsidTr="009E3D6C">
        <w:tc>
          <w:tcPr>
            <w:tcW w:w="4077" w:type="dxa"/>
          </w:tcPr>
          <w:p w:rsidR="001E44F5" w:rsidRPr="00F70F99" w:rsidRDefault="001E44F5" w:rsidP="00852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бухгалтерского обслуживания»</w:t>
            </w:r>
          </w:p>
        </w:tc>
        <w:tc>
          <w:tcPr>
            <w:tcW w:w="2126" w:type="dxa"/>
          </w:tcPr>
          <w:p w:rsidR="001E44F5" w:rsidRPr="00F70F99" w:rsidRDefault="008803C1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30</w:t>
            </w:r>
            <w:r w:rsidR="001E44F5" w:rsidRPr="00F70F99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843" w:type="dxa"/>
          </w:tcPr>
          <w:p w:rsidR="001E44F5" w:rsidRPr="00F70F99" w:rsidRDefault="008803C1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985" w:type="dxa"/>
          </w:tcPr>
          <w:p w:rsidR="001E44F5" w:rsidRPr="00F70F99" w:rsidRDefault="008803C1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984" w:type="dxa"/>
          </w:tcPr>
          <w:p w:rsidR="001E44F5" w:rsidRPr="00F70F99" w:rsidRDefault="008803C1" w:rsidP="009E3D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9" w:type="dxa"/>
          </w:tcPr>
          <w:p w:rsidR="001E44F5" w:rsidRPr="00F70F99" w:rsidRDefault="001E44F5" w:rsidP="0085269B">
            <w:pPr>
              <w:jc w:val="center"/>
              <w:rPr>
                <w:b/>
              </w:rPr>
            </w:pPr>
            <w:r w:rsidRPr="00F70F99">
              <w:rPr>
                <w:rFonts w:ascii="Times New Roman" w:eastAsia="Calibri" w:hAnsi="Times New Roman" w:cs="Times New Roman"/>
                <w:b/>
              </w:rPr>
              <w:t>эффективно</w:t>
            </w:r>
          </w:p>
        </w:tc>
      </w:tr>
      <w:tr w:rsidR="008803C1" w:rsidRPr="00F70F99" w:rsidTr="009E3D6C">
        <w:tc>
          <w:tcPr>
            <w:tcW w:w="4077" w:type="dxa"/>
          </w:tcPr>
          <w:p w:rsidR="008803C1" w:rsidRPr="00F70F99" w:rsidRDefault="008803C1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Ванзетур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8803C1" w:rsidRPr="00F70F99" w:rsidRDefault="008803C1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843" w:type="dxa"/>
          </w:tcPr>
          <w:p w:rsidR="008803C1" w:rsidRPr="00F70F99" w:rsidRDefault="008803C1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8803C1" w:rsidRPr="00F70F99" w:rsidRDefault="008803C1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984" w:type="dxa"/>
          </w:tcPr>
          <w:p w:rsidR="008803C1" w:rsidRPr="00F70F99" w:rsidRDefault="008803C1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9" w:type="dxa"/>
          </w:tcPr>
          <w:p w:rsidR="008803C1" w:rsidRPr="00F70F99" w:rsidRDefault="00422F37" w:rsidP="0085269B">
            <w:pPr>
              <w:jc w:val="center"/>
              <w:rPr>
                <w:b/>
              </w:rPr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422F37" w:rsidRPr="00F70F99" w:rsidTr="009E3D6C">
        <w:tc>
          <w:tcPr>
            <w:tcW w:w="4077" w:type="dxa"/>
          </w:tcPr>
          <w:p w:rsidR="00422F37" w:rsidRPr="00F70F99" w:rsidRDefault="00422F37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Березовская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</w:t>
            </w:r>
          </w:p>
        </w:tc>
        <w:tc>
          <w:tcPr>
            <w:tcW w:w="2126" w:type="dxa"/>
          </w:tcPr>
          <w:p w:rsidR="00422F37" w:rsidRPr="00F70F99" w:rsidRDefault="00422F3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1843" w:type="dxa"/>
          </w:tcPr>
          <w:p w:rsidR="00422F37" w:rsidRPr="00F70F99" w:rsidRDefault="00422F37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985" w:type="dxa"/>
          </w:tcPr>
          <w:p w:rsidR="00422F37" w:rsidRPr="00F70F99" w:rsidRDefault="00422F3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984" w:type="dxa"/>
          </w:tcPr>
          <w:p w:rsidR="00422F37" w:rsidRPr="00F70F99" w:rsidRDefault="00422F37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9" w:type="dxa"/>
          </w:tcPr>
          <w:p w:rsidR="00422F37" w:rsidRPr="00F70F99" w:rsidRDefault="00422F37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422F37" w:rsidRPr="00F70F99" w:rsidTr="009E3D6C">
        <w:tc>
          <w:tcPr>
            <w:tcW w:w="4077" w:type="dxa"/>
          </w:tcPr>
          <w:p w:rsidR="00422F37" w:rsidRPr="00F70F99" w:rsidRDefault="00422F37" w:rsidP="00DD7138">
            <w:pPr>
              <w:rPr>
                <w:rFonts w:ascii="Times New Roman" w:eastAsia="Calibri" w:hAnsi="Times New Roman" w:cs="Times New Roman"/>
                <w:b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Хулимсунтская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 кадетскими и 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ариинскими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классами»</w:t>
            </w:r>
          </w:p>
        </w:tc>
        <w:tc>
          <w:tcPr>
            <w:tcW w:w="2126" w:type="dxa"/>
          </w:tcPr>
          <w:p w:rsidR="00422F37" w:rsidRPr="00F70F99" w:rsidRDefault="00422F37" w:rsidP="00DD7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6,2</w:t>
            </w:r>
          </w:p>
        </w:tc>
        <w:tc>
          <w:tcPr>
            <w:tcW w:w="1843" w:type="dxa"/>
          </w:tcPr>
          <w:p w:rsidR="00422F37" w:rsidRPr="00F70F99" w:rsidRDefault="00422F37" w:rsidP="00DD7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985" w:type="dxa"/>
          </w:tcPr>
          <w:p w:rsidR="00422F37" w:rsidRPr="00F70F99" w:rsidRDefault="00422F37" w:rsidP="00DD7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8,1</w:t>
            </w:r>
          </w:p>
        </w:tc>
        <w:tc>
          <w:tcPr>
            <w:tcW w:w="1984" w:type="dxa"/>
          </w:tcPr>
          <w:p w:rsidR="00422F37" w:rsidRPr="00F70F99" w:rsidRDefault="00422F37" w:rsidP="009E3D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9" w:type="dxa"/>
          </w:tcPr>
          <w:p w:rsidR="00422F37" w:rsidRPr="00F70F99" w:rsidRDefault="00422F37" w:rsidP="00422F37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422F37" w:rsidRPr="00F70F99" w:rsidTr="009E3D6C">
        <w:tc>
          <w:tcPr>
            <w:tcW w:w="4077" w:type="dxa"/>
          </w:tcPr>
          <w:p w:rsidR="00422F37" w:rsidRPr="006C1004" w:rsidRDefault="00422F37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004">
              <w:rPr>
                <w:rFonts w:ascii="Times New Roman" w:hAnsi="Times New Roman" w:cs="Times New Roman"/>
                <w:sz w:val="20"/>
                <w:szCs w:val="20"/>
              </w:rPr>
              <w:t>МКУ «Контрольно-счетная палата Березовского района»</w:t>
            </w:r>
          </w:p>
        </w:tc>
        <w:tc>
          <w:tcPr>
            <w:tcW w:w="2126" w:type="dxa"/>
          </w:tcPr>
          <w:p w:rsidR="00422F37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</w:t>
            </w:r>
            <w:r w:rsidR="00422F37" w:rsidRPr="00F70F99">
              <w:rPr>
                <w:rFonts w:ascii="Times New Roman" w:eastAsia="Calibri" w:hAnsi="Times New Roman" w:cs="Times New Roman"/>
              </w:rPr>
              <w:t>0</w:t>
            </w:r>
            <w:r w:rsidRPr="00F70F99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1843" w:type="dxa"/>
          </w:tcPr>
          <w:p w:rsidR="00422F37" w:rsidRPr="00F70F99" w:rsidRDefault="00422F37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422F37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</w:t>
            </w:r>
            <w:r w:rsidR="00422F37" w:rsidRPr="00F70F99">
              <w:rPr>
                <w:rFonts w:ascii="Times New Roman" w:eastAsia="Calibri" w:hAnsi="Times New Roman" w:cs="Times New Roman"/>
              </w:rPr>
              <w:t>0</w:t>
            </w:r>
            <w:r w:rsidRPr="00F70F99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1984" w:type="dxa"/>
          </w:tcPr>
          <w:p w:rsidR="00422F37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9" w:type="dxa"/>
          </w:tcPr>
          <w:p w:rsidR="00422F37" w:rsidRPr="00F70F99" w:rsidRDefault="00422F37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422F37" w:rsidRPr="00F70F99" w:rsidTr="009E3D6C">
        <w:tc>
          <w:tcPr>
            <w:tcW w:w="4077" w:type="dxa"/>
          </w:tcPr>
          <w:p w:rsidR="00422F37" w:rsidRPr="00F70F99" w:rsidRDefault="00422F37" w:rsidP="00852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ализованная бухгалтерия учреждений сферы образования Березовского района»</w:t>
            </w:r>
          </w:p>
        </w:tc>
        <w:tc>
          <w:tcPr>
            <w:tcW w:w="2126" w:type="dxa"/>
          </w:tcPr>
          <w:p w:rsidR="00422F37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1843" w:type="dxa"/>
          </w:tcPr>
          <w:p w:rsidR="00422F37" w:rsidRPr="00F70F99" w:rsidRDefault="00F70F99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985" w:type="dxa"/>
          </w:tcPr>
          <w:p w:rsidR="00422F37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984" w:type="dxa"/>
          </w:tcPr>
          <w:p w:rsidR="00422F37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69" w:type="dxa"/>
          </w:tcPr>
          <w:p w:rsidR="00422F37" w:rsidRPr="00F70F99" w:rsidRDefault="00422F37" w:rsidP="00117845"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9E3D6C">
        <w:tc>
          <w:tcPr>
            <w:tcW w:w="4077" w:type="dxa"/>
          </w:tcPr>
          <w:p w:rsidR="00F70F99" w:rsidRPr="00F70F99" w:rsidRDefault="00F70F99" w:rsidP="00407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Березовского района</w:t>
            </w:r>
          </w:p>
        </w:tc>
        <w:tc>
          <w:tcPr>
            <w:tcW w:w="2126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1843" w:type="dxa"/>
          </w:tcPr>
          <w:p w:rsidR="00F70F99" w:rsidRPr="00F70F99" w:rsidRDefault="00F70F99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985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6,7</w:t>
            </w:r>
          </w:p>
        </w:tc>
        <w:tc>
          <w:tcPr>
            <w:tcW w:w="1984" w:type="dxa"/>
          </w:tcPr>
          <w:p w:rsidR="00F70F99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9" w:type="dxa"/>
          </w:tcPr>
          <w:p w:rsidR="00F70F99" w:rsidRPr="00F70F99" w:rsidRDefault="00F70F99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9E3D6C">
        <w:tc>
          <w:tcPr>
            <w:tcW w:w="4077" w:type="dxa"/>
          </w:tcPr>
          <w:p w:rsidR="00F70F99" w:rsidRPr="00F70F99" w:rsidRDefault="00F70F99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  <w:tc>
          <w:tcPr>
            <w:tcW w:w="2126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1843" w:type="dxa"/>
          </w:tcPr>
          <w:p w:rsidR="00F70F99" w:rsidRPr="00F70F99" w:rsidRDefault="00F70F99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985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1984" w:type="dxa"/>
          </w:tcPr>
          <w:p w:rsidR="00F70F99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9" w:type="dxa"/>
          </w:tcPr>
          <w:p w:rsidR="00F70F99" w:rsidRPr="00F70F99" w:rsidRDefault="00F70F99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9E3D6C">
        <w:tc>
          <w:tcPr>
            <w:tcW w:w="4077" w:type="dxa"/>
          </w:tcPr>
          <w:p w:rsidR="00F70F99" w:rsidRPr="00F70F99" w:rsidRDefault="00F70F99" w:rsidP="00DD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Игримский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 xml:space="preserve"> центр творчества»</w:t>
            </w:r>
          </w:p>
        </w:tc>
        <w:tc>
          <w:tcPr>
            <w:tcW w:w="2126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843" w:type="dxa"/>
          </w:tcPr>
          <w:p w:rsidR="00F70F99" w:rsidRPr="00F70F99" w:rsidRDefault="00F70F99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984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69" w:type="dxa"/>
          </w:tcPr>
          <w:p w:rsidR="00F70F99" w:rsidRPr="00F70F99" w:rsidRDefault="00F70F99" w:rsidP="00407E8F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9E3D6C">
        <w:tc>
          <w:tcPr>
            <w:tcW w:w="4077" w:type="dxa"/>
          </w:tcPr>
          <w:p w:rsidR="00F70F99" w:rsidRPr="00F70F99" w:rsidRDefault="00F70F99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Дума Березовского района</w:t>
            </w:r>
          </w:p>
        </w:tc>
        <w:tc>
          <w:tcPr>
            <w:tcW w:w="2126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843" w:type="dxa"/>
          </w:tcPr>
          <w:p w:rsidR="00F70F99" w:rsidRPr="00F70F99" w:rsidRDefault="00F70F99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985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1984" w:type="dxa"/>
          </w:tcPr>
          <w:p w:rsidR="00F70F99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69" w:type="dxa"/>
          </w:tcPr>
          <w:p w:rsidR="00F70F99" w:rsidRPr="00F70F99" w:rsidRDefault="00F70F99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9E3D6C">
        <w:tc>
          <w:tcPr>
            <w:tcW w:w="4077" w:type="dxa"/>
          </w:tcPr>
          <w:p w:rsidR="00F70F99" w:rsidRPr="00F70F99" w:rsidRDefault="00F70F99" w:rsidP="00501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126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843" w:type="dxa"/>
          </w:tcPr>
          <w:p w:rsidR="00F70F99" w:rsidRPr="00F70F99" w:rsidRDefault="00F70F99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985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984" w:type="dxa"/>
          </w:tcPr>
          <w:p w:rsidR="00F70F99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69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F70F99">
        <w:trPr>
          <w:trHeight w:val="832"/>
        </w:trPr>
        <w:tc>
          <w:tcPr>
            <w:tcW w:w="4077" w:type="dxa"/>
          </w:tcPr>
          <w:p w:rsidR="00F70F99" w:rsidRPr="00F70F99" w:rsidRDefault="00F70F99" w:rsidP="001178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843" w:type="dxa"/>
          </w:tcPr>
          <w:p w:rsidR="00F70F99" w:rsidRPr="00F70F99" w:rsidRDefault="00F70F99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985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984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69" w:type="dxa"/>
          </w:tcPr>
          <w:p w:rsidR="00F70F99" w:rsidRPr="00F70F99" w:rsidRDefault="00F70F99" w:rsidP="00407E8F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117845">
        <w:tc>
          <w:tcPr>
            <w:tcW w:w="4077" w:type="dxa"/>
          </w:tcPr>
          <w:p w:rsidR="00F70F99" w:rsidRPr="00F70F99" w:rsidRDefault="00F70F99" w:rsidP="005012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общеобразовательное учреждение «Светловская средняя общеобразовательная школа Соленова Бориса Александровича»</w:t>
            </w:r>
          </w:p>
        </w:tc>
        <w:tc>
          <w:tcPr>
            <w:tcW w:w="2126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843" w:type="dxa"/>
          </w:tcPr>
          <w:p w:rsidR="00F70F99" w:rsidRPr="00F70F99" w:rsidRDefault="00F70F99" w:rsidP="00501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985" w:type="dxa"/>
          </w:tcPr>
          <w:p w:rsidR="00F70F99" w:rsidRPr="00F70F99" w:rsidRDefault="00F70F99" w:rsidP="0050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984" w:type="dxa"/>
          </w:tcPr>
          <w:p w:rsidR="00F70F99" w:rsidRPr="00F70F99" w:rsidRDefault="00F70F99" w:rsidP="005012F2">
            <w:pPr>
              <w:jc w:val="center"/>
            </w:pPr>
            <w:r w:rsidRPr="00F70F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69" w:type="dxa"/>
          </w:tcPr>
          <w:p w:rsidR="00F70F99" w:rsidRPr="00F70F99" w:rsidRDefault="00F70F99" w:rsidP="005012F2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F70F99" w:rsidTr="001D37A4">
        <w:tc>
          <w:tcPr>
            <w:tcW w:w="4077" w:type="dxa"/>
          </w:tcPr>
          <w:p w:rsidR="00F70F99" w:rsidRPr="00F70F99" w:rsidRDefault="00F70F99" w:rsidP="009B2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риполярная средняя общеобразовательная школа»</w:t>
            </w:r>
          </w:p>
        </w:tc>
        <w:tc>
          <w:tcPr>
            <w:tcW w:w="2126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70F99" w:rsidRPr="00F70F99" w:rsidRDefault="00F70F99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F70F99" w:rsidRPr="00F70F99" w:rsidRDefault="00E11EC4" w:rsidP="00E55BC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69" w:type="dxa"/>
          </w:tcPr>
          <w:p w:rsidR="00F70F99" w:rsidRPr="00F70F99" w:rsidRDefault="00F70F99" w:rsidP="00D506E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  <w:tr w:rsidR="00F70F99" w:rsidRPr="005663AC" w:rsidTr="001D37A4">
        <w:tc>
          <w:tcPr>
            <w:tcW w:w="4077" w:type="dxa"/>
          </w:tcPr>
          <w:p w:rsidR="00F70F99" w:rsidRPr="00F70F99" w:rsidRDefault="00F70F99" w:rsidP="00B72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Центр творчества «Мастер»</w:t>
            </w:r>
          </w:p>
        </w:tc>
        <w:tc>
          <w:tcPr>
            <w:tcW w:w="2126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70F99" w:rsidRPr="00F70F99" w:rsidRDefault="00F70F99" w:rsidP="00117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</w:tcPr>
          <w:p w:rsidR="00F70F99" w:rsidRPr="00F70F99" w:rsidRDefault="00F70F99" w:rsidP="001178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F9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F70F99" w:rsidRPr="00F70F99" w:rsidRDefault="00E11EC4" w:rsidP="00E55BC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bookmarkStart w:id="0" w:name="_GoBack"/>
            <w:bookmarkEnd w:id="0"/>
          </w:p>
        </w:tc>
        <w:tc>
          <w:tcPr>
            <w:tcW w:w="2269" w:type="dxa"/>
          </w:tcPr>
          <w:p w:rsidR="00F70F99" w:rsidRPr="005663AC" w:rsidRDefault="00F70F99" w:rsidP="00B72215">
            <w:pPr>
              <w:jc w:val="center"/>
            </w:pPr>
            <w:proofErr w:type="spellStart"/>
            <w:r w:rsidRPr="00F70F99">
              <w:rPr>
                <w:rFonts w:ascii="Times New Roman" w:eastAsia="Calibri" w:hAnsi="Times New Roman" w:cs="Times New Roman"/>
              </w:rPr>
              <w:t>низкоэффективно</w:t>
            </w:r>
            <w:proofErr w:type="spellEnd"/>
          </w:p>
        </w:tc>
      </w:tr>
    </w:tbl>
    <w:p w:rsidR="00D4624A" w:rsidRDefault="00D4624A" w:rsidP="00892D1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624A" w:rsidSect="00AE0AA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3" w:rsidRDefault="002513F3" w:rsidP="00657A15">
      <w:pPr>
        <w:spacing w:after="0" w:line="240" w:lineRule="auto"/>
      </w:pPr>
      <w:r>
        <w:separator/>
      </w:r>
    </w:p>
  </w:endnote>
  <w:endnote w:type="continuationSeparator" w:id="0">
    <w:p w:rsidR="002513F3" w:rsidRDefault="002513F3" w:rsidP="0065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8852"/>
      <w:docPartObj>
        <w:docPartGallery w:val="Page Numbers (Bottom of Page)"/>
        <w:docPartUnique/>
      </w:docPartObj>
    </w:sdtPr>
    <w:sdtContent>
      <w:p w:rsidR="005012F2" w:rsidRDefault="005012F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2F2" w:rsidRDefault="00501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3" w:rsidRDefault="002513F3" w:rsidP="00657A15">
      <w:pPr>
        <w:spacing w:after="0" w:line="240" w:lineRule="auto"/>
      </w:pPr>
      <w:r>
        <w:separator/>
      </w:r>
    </w:p>
  </w:footnote>
  <w:footnote w:type="continuationSeparator" w:id="0">
    <w:p w:rsidR="002513F3" w:rsidRDefault="002513F3" w:rsidP="0065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E7B"/>
    <w:multiLevelType w:val="hybridMultilevel"/>
    <w:tmpl w:val="4BE860D4"/>
    <w:lvl w:ilvl="0" w:tplc="8674A40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20572"/>
    <w:multiLevelType w:val="multilevel"/>
    <w:tmpl w:val="1698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3A27A5"/>
    <w:multiLevelType w:val="hybridMultilevel"/>
    <w:tmpl w:val="367C9628"/>
    <w:lvl w:ilvl="0" w:tplc="FA647B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39E0D74"/>
    <w:multiLevelType w:val="hybridMultilevel"/>
    <w:tmpl w:val="9DF8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EA2"/>
    <w:multiLevelType w:val="multilevel"/>
    <w:tmpl w:val="2EE4489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C1372C"/>
    <w:multiLevelType w:val="hybridMultilevel"/>
    <w:tmpl w:val="39FE2B66"/>
    <w:lvl w:ilvl="0" w:tplc="8C4A5C38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82F22"/>
    <w:multiLevelType w:val="multilevel"/>
    <w:tmpl w:val="C8ECC11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BF0D33"/>
    <w:multiLevelType w:val="hybridMultilevel"/>
    <w:tmpl w:val="27960656"/>
    <w:lvl w:ilvl="0" w:tplc="C7BE5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578D"/>
    <w:multiLevelType w:val="multilevel"/>
    <w:tmpl w:val="787EDB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BE4AC7"/>
    <w:multiLevelType w:val="hybridMultilevel"/>
    <w:tmpl w:val="FE00CFA6"/>
    <w:lvl w:ilvl="0" w:tplc="4972EE70">
      <w:start w:val="1"/>
      <w:numFmt w:val="decimal"/>
      <w:lvlText w:val="%1)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3F3423"/>
    <w:multiLevelType w:val="hybridMultilevel"/>
    <w:tmpl w:val="B3D8F4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605747A"/>
    <w:multiLevelType w:val="hybridMultilevel"/>
    <w:tmpl w:val="6E867B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F7B6A6C"/>
    <w:multiLevelType w:val="hybridMultilevel"/>
    <w:tmpl w:val="1E5E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94A"/>
    <w:rsid w:val="00004346"/>
    <w:rsid w:val="00004566"/>
    <w:rsid w:val="00010853"/>
    <w:rsid w:val="00016DC6"/>
    <w:rsid w:val="0001716E"/>
    <w:rsid w:val="000214BA"/>
    <w:rsid w:val="0003052A"/>
    <w:rsid w:val="00030B07"/>
    <w:rsid w:val="00031329"/>
    <w:rsid w:val="00031DD8"/>
    <w:rsid w:val="00033344"/>
    <w:rsid w:val="000337EA"/>
    <w:rsid w:val="00034691"/>
    <w:rsid w:val="0003499E"/>
    <w:rsid w:val="00037094"/>
    <w:rsid w:val="000400EE"/>
    <w:rsid w:val="00040262"/>
    <w:rsid w:val="00040FF8"/>
    <w:rsid w:val="00043EFD"/>
    <w:rsid w:val="000441A8"/>
    <w:rsid w:val="0004545F"/>
    <w:rsid w:val="000457B3"/>
    <w:rsid w:val="0005051A"/>
    <w:rsid w:val="00051D2D"/>
    <w:rsid w:val="00052853"/>
    <w:rsid w:val="00052B99"/>
    <w:rsid w:val="000562B5"/>
    <w:rsid w:val="000576C5"/>
    <w:rsid w:val="00060436"/>
    <w:rsid w:val="00060746"/>
    <w:rsid w:val="00061560"/>
    <w:rsid w:val="00061C5B"/>
    <w:rsid w:val="0006566F"/>
    <w:rsid w:val="00070E66"/>
    <w:rsid w:val="000738A2"/>
    <w:rsid w:val="00076E14"/>
    <w:rsid w:val="000779F6"/>
    <w:rsid w:val="00080D3B"/>
    <w:rsid w:val="0008331D"/>
    <w:rsid w:val="000841F9"/>
    <w:rsid w:val="00084376"/>
    <w:rsid w:val="00087CA5"/>
    <w:rsid w:val="00090501"/>
    <w:rsid w:val="00090C4C"/>
    <w:rsid w:val="000A323F"/>
    <w:rsid w:val="000A40EA"/>
    <w:rsid w:val="000A58A5"/>
    <w:rsid w:val="000A6570"/>
    <w:rsid w:val="000B0020"/>
    <w:rsid w:val="000B0502"/>
    <w:rsid w:val="000B49D7"/>
    <w:rsid w:val="000B4FAC"/>
    <w:rsid w:val="000B78C1"/>
    <w:rsid w:val="000C301D"/>
    <w:rsid w:val="000C53B4"/>
    <w:rsid w:val="000C6553"/>
    <w:rsid w:val="000D4692"/>
    <w:rsid w:val="000D5556"/>
    <w:rsid w:val="000D6941"/>
    <w:rsid w:val="000E1DA6"/>
    <w:rsid w:val="000E4402"/>
    <w:rsid w:val="000E4FE2"/>
    <w:rsid w:val="000E7EC2"/>
    <w:rsid w:val="000F1BCE"/>
    <w:rsid w:val="000F23C8"/>
    <w:rsid w:val="000F2428"/>
    <w:rsid w:val="000F35F8"/>
    <w:rsid w:val="000F4418"/>
    <w:rsid w:val="000F4EE6"/>
    <w:rsid w:val="000F5886"/>
    <w:rsid w:val="000F5B8A"/>
    <w:rsid w:val="00100E2A"/>
    <w:rsid w:val="00100EDE"/>
    <w:rsid w:val="00100EEC"/>
    <w:rsid w:val="00101E8F"/>
    <w:rsid w:val="00103F39"/>
    <w:rsid w:val="00110085"/>
    <w:rsid w:val="00110394"/>
    <w:rsid w:val="001117F2"/>
    <w:rsid w:val="00111E7E"/>
    <w:rsid w:val="0011201E"/>
    <w:rsid w:val="00112ABF"/>
    <w:rsid w:val="00112DC3"/>
    <w:rsid w:val="00115140"/>
    <w:rsid w:val="00116E1D"/>
    <w:rsid w:val="00117845"/>
    <w:rsid w:val="00121697"/>
    <w:rsid w:val="00122F80"/>
    <w:rsid w:val="0012349F"/>
    <w:rsid w:val="00125419"/>
    <w:rsid w:val="001263EF"/>
    <w:rsid w:val="00127707"/>
    <w:rsid w:val="00130227"/>
    <w:rsid w:val="00135AF9"/>
    <w:rsid w:val="00137573"/>
    <w:rsid w:val="00140A1D"/>
    <w:rsid w:val="00142156"/>
    <w:rsid w:val="00142AD0"/>
    <w:rsid w:val="00142B0A"/>
    <w:rsid w:val="0014355F"/>
    <w:rsid w:val="00144310"/>
    <w:rsid w:val="001532C1"/>
    <w:rsid w:val="001546F4"/>
    <w:rsid w:val="00155C2F"/>
    <w:rsid w:val="001610B7"/>
    <w:rsid w:val="00163D76"/>
    <w:rsid w:val="00164E86"/>
    <w:rsid w:val="001701D1"/>
    <w:rsid w:val="00170427"/>
    <w:rsid w:val="00170442"/>
    <w:rsid w:val="001715E5"/>
    <w:rsid w:val="00172C17"/>
    <w:rsid w:val="00173890"/>
    <w:rsid w:val="001745BF"/>
    <w:rsid w:val="0017479E"/>
    <w:rsid w:val="0017550F"/>
    <w:rsid w:val="001756E4"/>
    <w:rsid w:val="00175793"/>
    <w:rsid w:val="001771C1"/>
    <w:rsid w:val="001778ED"/>
    <w:rsid w:val="001807FD"/>
    <w:rsid w:val="00180E13"/>
    <w:rsid w:val="00184F4A"/>
    <w:rsid w:val="00190BA2"/>
    <w:rsid w:val="001919A9"/>
    <w:rsid w:val="0019281A"/>
    <w:rsid w:val="00193690"/>
    <w:rsid w:val="0019428C"/>
    <w:rsid w:val="0019619F"/>
    <w:rsid w:val="00196252"/>
    <w:rsid w:val="00196653"/>
    <w:rsid w:val="00196B3D"/>
    <w:rsid w:val="001A0A06"/>
    <w:rsid w:val="001A45AB"/>
    <w:rsid w:val="001A7D26"/>
    <w:rsid w:val="001B46E4"/>
    <w:rsid w:val="001C3F4C"/>
    <w:rsid w:val="001C40A0"/>
    <w:rsid w:val="001C4C39"/>
    <w:rsid w:val="001C6373"/>
    <w:rsid w:val="001C78DB"/>
    <w:rsid w:val="001D0367"/>
    <w:rsid w:val="001D281F"/>
    <w:rsid w:val="001D32DA"/>
    <w:rsid w:val="001D37A4"/>
    <w:rsid w:val="001E1049"/>
    <w:rsid w:val="001E363B"/>
    <w:rsid w:val="001E44F5"/>
    <w:rsid w:val="001F1CEF"/>
    <w:rsid w:val="001F1FDF"/>
    <w:rsid w:val="001F3021"/>
    <w:rsid w:val="001F58A7"/>
    <w:rsid w:val="001F6710"/>
    <w:rsid w:val="001F6776"/>
    <w:rsid w:val="001F6BFF"/>
    <w:rsid w:val="001F761C"/>
    <w:rsid w:val="001F792E"/>
    <w:rsid w:val="0020336F"/>
    <w:rsid w:val="00205E72"/>
    <w:rsid w:val="00211721"/>
    <w:rsid w:val="00212ACF"/>
    <w:rsid w:val="0021751B"/>
    <w:rsid w:val="00220456"/>
    <w:rsid w:val="00223D21"/>
    <w:rsid w:val="0022493C"/>
    <w:rsid w:val="00225F4A"/>
    <w:rsid w:val="00227D18"/>
    <w:rsid w:val="002306EC"/>
    <w:rsid w:val="00231471"/>
    <w:rsid w:val="0023190E"/>
    <w:rsid w:val="00231B94"/>
    <w:rsid w:val="00231E68"/>
    <w:rsid w:val="002322E6"/>
    <w:rsid w:val="002345CC"/>
    <w:rsid w:val="00234AB3"/>
    <w:rsid w:val="00240887"/>
    <w:rsid w:val="00242F10"/>
    <w:rsid w:val="00243805"/>
    <w:rsid w:val="00244046"/>
    <w:rsid w:val="00244A76"/>
    <w:rsid w:val="0024646E"/>
    <w:rsid w:val="00246FD0"/>
    <w:rsid w:val="00250508"/>
    <w:rsid w:val="0025068F"/>
    <w:rsid w:val="002513F3"/>
    <w:rsid w:val="00260815"/>
    <w:rsid w:val="00260A08"/>
    <w:rsid w:val="002620B4"/>
    <w:rsid w:val="00262504"/>
    <w:rsid w:val="00262C06"/>
    <w:rsid w:val="00262EAB"/>
    <w:rsid w:val="002643CF"/>
    <w:rsid w:val="00264A36"/>
    <w:rsid w:val="00266718"/>
    <w:rsid w:val="0026763E"/>
    <w:rsid w:val="00270FAC"/>
    <w:rsid w:val="0027209F"/>
    <w:rsid w:val="00272A5E"/>
    <w:rsid w:val="00272DEA"/>
    <w:rsid w:val="002740A4"/>
    <w:rsid w:val="00274B4C"/>
    <w:rsid w:val="00274E0E"/>
    <w:rsid w:val="0027579E"/>
    <w:rsid w:val="00276AC7"/>
    <w:rsid w:val="0028122C"/>
    <w:rsid w:val="002818B4"/>
    <w:rsid w:val="00282990"/>
    <w:rsid w:val="00283CA7"/>
    <w:rsid w:val="0028414D"/>
    <w:rsid w:val="00284489"/>
    <w:rsid w:val="002858B3"/>
    <w:rsid w:val="0028618D"/>
    <w:rsid w:val="00286EAB"/>
    <w:rsid w:val="002871FF"/>
    <w:rsid w:val="002927AC"/>
    <w:rsid w:val="00294B8E"/>
    <w:rsid w:val="002961FA"/>
    <w:rsid w:val="002966A5"/>
    <w:rsid w:val="0029742C"/>
    <w:rsid w:val="00297DF2"/>
    <w:rsid w:val="002A0F61"/>
    <w:rsid w:val="002A19D9"/>
    <w:rsid w:val="002A4946"/>
    <w:rsid w:val="002A6C90"/>
    <w:rsid w:val="002B1E87"/>
    <w:rsid w:val="002B445E"/>
    <w:rsid w:val="002B4BC5"/>
    <w:rsid w:val="002B4E04"/>
    <w:rsid w:val="002C1C25"/>
    <w:rsid w:val="002C4261"/>
    <w:rsid w:val="002C5DD5"/>
    <w:rsid w:val="002C5E4F"/>
    <w:rsid w:val="002C6F1B"/>
    <w:rsid w:val="002C7E3C"/>
    <w:rsid w:val="002D0477"/>
    <w:rsid w:val="002D7928"/>
    <w:rsid w:val="002E15C3"/>
    <w:rsid w:val="002E2C41"/>
    <w:rsid w:val="002E4F95"/>
    <w:rsid w:val="002E55C1"/>
    <w:rsid w:val="002E5B38"/>
    <w:rsid w:val="002E6AE0"/>
    <w:rsid w:val="002E759F"/>
    <w:rsid w:val="002E7F34"/>
    <w:rsid w:val="002F3497"/>
    <w:rsid w:val="002F398C"/>
    <w:rsid w:val="002F418B"/>
    <w:rsid w:val="002F59E7"/>
    <w:rsid w:val="0030345B"/>
    <w:rsid w:val="00304679"/>
    <w:rsid w:val="00306724"/>
    <w:rsid w:val="00322A1B"/>
    <w:rsid w:val="003257E6"/>
    <w:rsid w:val="00326E4D"/>
    <w:rsid w:val="0033180D"/>
    <w:rsid w:val="00333198"/>
    <w:rsid w:val="0033341C"/>
    <w:rsid w:val="00334F20"/>
    <w:rsid w:val="00335029"/>
    <w:rsid w:val="003378C3"/>
    <w:rsid w:val="003405A1"/>
    <w:rsid w:val="00342B33"/>
    <w:rsid w:val="00345AED"/>
    <w:rsid w:val="00347802"/>
    <w:rsid w:val="00351CA5"/>
    <w:rsid w:val="00351E13"/>
    <w:rsid w:val="0035210D"/>
    <w:rsid w:val="00352265"/>
    <w:rsid w:val="00353225"/>
    <w:rsid w:val="0035655C"/>
    <w:rsid w:val="00357625"/>
    <w:rsid w:val="00365226"/>
    <w:rsid w:val="00365877"/>
    <w:rsid w:val="00367AF2"/>
    <w:rsid w:val="00367D2E"/>
    <w:rsid w:val="00370C6C"/>
    <w:rsid w:val="0037217E"/>
    <w:rsid w:val="00372896"/>
    <w:rsid w:val="0038018A"/>
    <w:rsid w:val="003809CF"/>
    <w:rsid w:val="00380E2D"/>
    <w:rsid w:val="00385C6A"/>
    <w:rsid w:val="00393125"/>
    <w:rsid w:val="00394154"/>
    <w:rsid w:val="0039617B"/>
    <w:rsid w:val="00396CA8"/>
    <w:rsid w:val="00396ED9"/>
    <w:rsid w:val="003A125C"/>
    <w:rsid w:val="003A2053"/>
    <w:rsid w:val="003A3356"/>
    <w:rsid w:val="003A3E23"/>
    <w:rsid w:val="003A45D6"/>
    <w:rsid w:val="003A6776"/>
    <w:rsid w:val="003A6D1D"/>
    <w:rsid w:val="003A79AE"/>
    <w:rsid w:val="003B03B3"/>
    <w:rsid w:val="003B0AE8"/>
    <w:rsid w:val="003B1492"/>
    <w:rsid w:val="003B1DDC"/>
    <w:rsid w:val="003B21DD"/>
    <w:rsid w:val="003C05AA"/>
    <w:rsid w:val="003C59CD"/>
    <w:rsid w:val="003C7393"/>
    <w:rsid w:val="003D1415"/>
    <w:rsid w:val="003D3A95"/>
    <w:rsid w:val="003D5257"/>
    <w:rsid w:val="003D548C"/>
    <w:rsid w:val="003E0B73"/>
    <w:rsid w:val="003E685F"/>
    <w:rsid w:val="003F12D4"/>
    <w:rsid w:val="003F164E"/>
    <w:rsid w:val="003F2438"/>
    <w:rsid w:val="003F254F"/>
    <w:rsid w:val="003F751B"/>
    <w:rsid w:val="00400E54"/>
    <w:rsid w:val="0040220A"/>
    <w:rsid w:val="004038A7"/>
    <w:rsid w:val="00407262"/>
    <w:rsid w:val="00407E8F"/>
    <w:rsid w:val="00410A55"/>
    <w:rsid w:val="00411952"/>
    <w:rsid w:val="004156DD"/>
    <w:rsid w:val="00422238"/>
    <w:rsid w:val="0042289E"/>
    <w:rsid w:val="00422A1D"/>
    <w:rsid w:val="00422F37"/>
    <w:rsid w:val="004233B4"/>
    <w:rsid w:val="004248B1"/>
    <w:rsid w:val="00424B41"/>
    <w:rsid w:val="00425118"/>
    <w:rsid w:val="0042524E"/>
    <w:rsid w:val="00426EC4"/>
    <w:rsid w:val="00433921"/>
    <w:rsid w:val="00433EF8"/>
    <w:rsid w:val="00435AF3"/>
    <w:rsid w:val="00441226"/>
    <w:rsid w:val="004414DA"/>
    <w:rsid w:val="004422E2"/>
    <w:rsid w:val="00446F53"/>
    <w:rsid w:val="00447E27"/>
    <w:rsid w:val="00451724"/>
    <w:rsid w:val="004517B1"/>
    <w:rsid w:val="0045558A"/>
    <w:rsid w:val="00456F8C"/>
    <w:rsid w:val="00457154"/>
    <w:rsid w:val="00460012"/>
    <w:rsid w:val="00464147"/>
    <w:rsid w:val="004655E2"/>
    <w:rsid w:val="00465BF7"/>
    <w:rsid w:val="00466413"/>
    <w:rsid w:val="004665FF"/>
    <w:rsid w:val="004674E7"/>
    <w:rsid w:val="00470E25"/>
    <w:rsid w:val="00471B02"/>
    <w:rsid w:val="00472589"/>
    <w:rsid w:val="00474912"/>
    <w:rsid w:val="00474933"/>
    <w:rsid w:val="00474B66"/>
    <w:rsid w:val="00474F00"/>
    <w:rsid w:val="004754D3"/>
    <w:rsid w:val="0047633B"/>
    <w:rsid w:val="00480D8A"/>
    <w:rsid w:val="004821F1"/>
    <w:rsid w:val="00483D62"/>
    <w:rsid w:val="00485E23"/>
    <w:rsid w:val="0048616A"/>
    <w:rsid w:val="00486845"/>
    <w:rsid w:val="004904A3"/>
    <w:rsid w:val="00490F94"/>
    <w:rsid w:val="00492220"/>
    <w:rsid w:val="0049250F"/>
    <w:rsid w:val="00492718"/>
    <w:rsid w:val="00492DD5"/>
    <w:rsid w:val="00493D04"/>
    <w:rsid w:val="00494098"/>
    <w:rsid w:val="00497270"/>
    <w:rsid w:val="00497EC6"/>
    <w:rsid w:val="004A1B4C"/>
    <w:rsid w:val="004A2934"/>
    <w:rsid w:val="004A2DD9"/>
    <w:rsid w:val="004A49E0"/>
    <w:rsid w:val="004A5E41"/>
    <w:rsid w:val="004A5EB9"/>
    <w:rsid w:val="004A65C7"/>
    <w:rsid w:val="004A724B"/>
    <w:rsid w:val="004B525D"/>
    <w:rsid w:val="004B5903"/>
    <w:rsid w:val="004C1D3A"/>
    <w:rsid w:val="004C3E21"/>
    <w:rsid w:val="004C481C"/>
    <w:rsid w:val="004C6820"/>
    <w:rsid w:val="004D1EE4"/>
    <w:rsid w:val="004D2030"/>
    <w:rsid w:val="004D2135"/>
    <w:rsid w:val="004D3C37"/>
    <w:rsid w:val="004D483D"/>
    <w:rsid w:val="004D5D70"/>
    <w:rsid w:val="004D5F89"/>
    <w:rsid w:val="004E75A5"/>
    <w:rsid w:val="004F1C6A"/>
    <w:rsid w:val="004F5DEC"/>
    <w:rsid w:val="004F5DF9"/>
    <w:rsid w:val="004F5E84"/>
    <w:rsid w:val="004F6989"/>
    <w:rsid w:val="005012F2"/>
    <w:rsid w:val="00502B84"/>
    <w:rsid w:val="00506F2C"/>
    <w:rsid w:val="005073CF"/>
    <w:rsid w:val="00510E63"/>
    <w:rsid w:val="00513321"/>
    <w:rsid w:val="00513E0D"/>
    <w:rsid w:val="00515A14"/>
    <w:rsid w:val="005165C7"/>
    <w:rsid w:val="005167FE"/>
    <w:rsid w:val="005170E5"/>
    <w:rsid w:val="005172E6"/>
    <w:rsid w:val="005208AA"/>
    <w:rsid w:val="00524224"/>
    <w:rsid w:val="00526D4E"/>
    <w:rsid w:val="00526F92"/>
    <w:rsid w:val="00530473"/>
    <w:rsid w:val="0053366C"/>
    <w:rsid w:val="00537DCF"/>
    <w:rsid w:val="00537F17"/>
    <w:rsid w:val="00537F60"/>
    <w:rsid w:val="00540F08"/>
    <w:rsid w:val="0054668D"/>
    <w:rsid w:val="00547459"/>
    <w:rsid w:val="0055169A"/>
    <w:rsid w:val="005541CB"/>
    <w:rsid w:val="00554D06"/>
    <w:rsid w:val="00557E47"/>
    <w:rsid w:val="0056548A"/>
    <w:rsid w:val="005663AC"/>
    <w:rsid w:val="005673C8"/>
    <w:rsid w:val="0057262A"/>
    <w:rsid w:val="00575A12"/>
    <w:rsid w:val="00576061"/>
    <w:rsid w:val="00576C90"/>
    <w:rsid w:val="00577599"/>
    <w:rsid w:val="00580AEA"/>
    <w:rsid w:val="00582FAE"/>
    <w:rsid w:val="00585BD5"/>
    <w:rsid w:val="005864DB"/>
    <w:rsid w:val="00591A43"/>
    <w:rsid w:val="00592548"/>
    <w:rsid w:val="005A0C45"/>
    <w:rsid w:val="005A1061"/>
    <w:rsid w:val="005A2727"/>
    <w:rsid w:val="005A3009"/>
    <w:rsid w:val="005A38ED"/>
    <w:rsid w:val="005A5114"/>
    <w:rsid w:val="005A5286"/>
    <w:rsid w:val="005B1D71"/>
    <w:rsid w:val="005B3E63"/>
    <w:rsid w:val="005B7175"/>
    <w:rsid w:val="005B7963"/>
    <w:rsid w:val="005C208E"/>
    <w:rsid w:val="005C3732"/>
    <w:rsid w:val="005C3CE3"/>
    <w:rsid w:val="005C4F6B"/>
    <w:rsid w:val="005C5C2A"/>
    <w:rsid w:val="005C74A1"/>
    <w:rsid w:val="005D006F"/>
    <w:rsid w:val="005D11ED"/>
    <w:rsid w:val="005D19BA"/>
    <w:rsid w:val="005E19D6"/>
    <w:rsid w:val="005E1D85"/>
    <w:rsid w:val="005E26E8"/>
    <w:rsid w:val="005F1DA1"/>
    <w:rsid w:val="005F2DE0"/>
    <w:rsid w:val="005F3EDF"/>
    <w:rsid w:val="005F4F7F"/>
    <w:rsid w:val="005F5CA4"/>
    <w:rsid w:val="005F5D02"/>
    <w:rsid w:val="006061B7"/>
    <w:rsid w:val="006113E3"/>
    <w:rsid w:val="006134B6"/>
    <w:rsid w:val="006150AA"/>
    <w:rsid w:val="00615845"/>
    <w:rsid w:val="006159F5"/>
    <w:rsid w:val="006167B1"/>
    <w:rsid w:val="00624951"/>
    <w:rsid w:val="00625547"/>
    <w:rsid w:val="00626C1F"/>
    <w:rsid w:val="00626EAE"/>
    <w:rsid w:val="00632BE4"/>
    <w:rsid w:val="006330A8"/>
    <w:rsid w:val="00634419"/>
    <w:rsid w:val="00634D9C"/>
    <w:rsid w:val="00634F0F"/>
    <w:rsid w:val="0063786B"/>
    <w:rsid w:val="006479D5"/>
    <w:rsid w:val="00647D79"/>
    <w:rsid w:val="00651DBC"/>
    <w:rsid w:val="00653D29"/>
    <w:rsid w:val="00654E47"/>
    <w:rsid w:val="006567A5"/>
    <w:rsid w:val="00657A15"/>
    <w:rsid w:val="00660389"/>
    <w:rsid w:val="00661F76"/>
    <w:rsid w:val="006661E2"/>
    <w:rsid w:val="00670484"/>
    <w:rsid w:val="00672D28"/>
    <w:rsid w:val="006830EC"/>
    <w:rsid w:val="0068326A"/>
    <w:rsid w:val="0068401B"/>
    <w:rsid w:val="00692A3E"/>
    <w:rsid w:val="0069485B"/>
    <w:rsid w:val="00695124"/>
    <w:rsid w:val="006953C9"/>
    <w:rsid w:val="00696FDE"/>
    <w:rsid w:val="006975D4"/>
    <w:rsid w:val="006A0D30"/>
    <w:rsid w:val="006A240E"/>
    <w:rsid w:val="006A263F"/>
    <w:rsid w:val="006A35F8"/>
    <w:rsid w:val="006A4AE1"/>
    <w:rsid w:val="006A622A"/>
    <w:rsid w:val="006B0C68"/>
    <w:rsid w:val="006B24B4"/>
    <w:rsid w:val="006B336B"/>
    <w:rsid w:val="006B45D3"/>
    <w:rsid w:val="006B48B1"/>
    <w:rsid w:val="006B52B5"/>
    <w:rsid w:val="006C1004"/>
    <w:rsid w:val="006C203E"/>
    <w:rsid w:val="006C2AF9"/>
    <w:rsid w:val="006C323B"/>
    <w:rsid w:val="006C3ECF"/>
    <w:rsid w:val="006C4B57"/>
    <w:rsid w:val="006C4D2D"/>
    <w:rsid w:val="006C4EEA"/>
    <w:rsid w:val="006C5D10"/>
    <w:rsid w:val="006D015D"/>
    <w:rsid w:val="006D1AFF"/>
    <w:rsid w:val="006D1FBF"/>
    <w:rsid w:val="006D2A5C"/>
    <w:rsid w:val="006D3241"/>
    <w:rsid w:val="006D338B"/>
    <w:rsid w:val="006D5A1C"/>
    <w:rsid w:val="006D64F0"/>
    <w:rsid w:val="006D6CF5"/>
    <w:rsid w:val="006D6D6C"/>
    <w:rsid w:val="006E181B"/>
    <w:rsid w:val="006E794A"/>
    <w:rsid w:val="006E7D67"/>
    <w:rsid w:val="006F00A2"/>
    <w:rsid w:val="006F087F"/>
    <w:rsid w:val="006F0DF0"/>
    <w:rsid w:val="006F39D5"/>
    <w:rsid w:val="006F59B5"/>
    <w:rsid w:val="006F5D57"/>
    <w:rsid w:val="006F6468"/>
    <w:rsid w:val="006F6B45"/>
    <w:rsid w:val="006F71A2"/>
    <w:rsid w:val="00700210"/>
    <w:rsid w:val="00700B46"/>
    <w:rsid w:val="00703C87"/>
    <w:rsid w:val="007043F7"/>
    <w:rsid w:val="00707318"/>
    <w:rsid w:val="00710298"/>
    <w:rsid w:val="00710A81"/>
    <w:rsid w:val="00710CC8"/>
    <w:rsid w:val="00712765"/>
    <w:rsid w:val="007136C6"/>
    <w:rsid w:val="0071525B"/>
    <w:rsid w:val="007166E3"/>
    <w:rsid w:val="00716AAF"/>
    <w:rsid w:val="00720F7A"/>
    <w:rsid w:val="00722F18"/>
    <w:rsid w:val="007304B8"/>
    <w:rsid w:val="00731925"/>
    <w:rsid w:val="00736879"/>
    <w:rsid w:val="00736A09"/>
    <w:rsid w:val="00740232"/>
    <w:rsid w:val="00740735"/>
    <w:rsid w:val="00741ABD"/>
    <w:rsid w:val="00743146"/>
    <w:rsid w:val="00743559"/>
    <w:rsid w:val="0074461E"/>
    <w:rsid w:val="00745739"/>
    <w:rsid w:val="0074604A"/>
    <w:rsid w:val="00746164"/>
    <w:rsid w:val="00746584"/>
    <w:rsid w:val="00747F6E"/>
    <w:rsid w:val="00750AA1"/>
    <w:rsid w:val="00752411"/>
    <w:rsid w:val="00752D39"/>
    <w:rsid w:val="0075345E"/>
    <w:rsid w:val="0075390F"/>
    <w:rsid w:val="00753EF2"/>
    <w:rsid w:val="00754E26"/>
    <w:rsid w:val="00755A36"/>
    <w:rsid w:val="007601D8"/>
    <w:rsid w:val="00760FC7"/>
    <w:rsid w:val="00762434"/>
    <w:rsid w:val="00763F3D"/>
    <w:rsid w:val="00766BD2"/>
    <w:rsid w:val="00766C48"/>
    <w:rsid w:val="00767646"/>
    <w:rsid w:val="0077382D"/>
    <w:rsid w:val="00776BD2"/>
    <w:rsid w:val="00781B22"/>
    <w:rsid w:val="00782EDE"/>
    <w:rsid w:val="00783F45"/>
    <w:rsid w:val="0078413B"/>
    <w:rsid w:val="00792915"/>
    <w:rsid w:val="0079298C"/>
    <w:rsid w:val="00792EEF"/>
    <w:rsid w:val="00796A72"/>
    <w:rsid w:val="00796B1A"/>
    <w:rsid w:val="00796BB0"/>
    <w:rsid w:val="00796C2E"/>
    <w:rsid w:val="007A1A92"/>
    <w:rsid w:val="007A39E5"/>
    <w:rsid w:val="007A3B17"/>
    <w:rsid w:val="007A446B"/>
    <w:rsid w:val="007A4D7D"/>
    <w:rsid w:val="007A629E"/>
    <w:rsid w:val="007B04B3"/>
    <w:rsid w:val="007B2D13"/>
    <w:rsid w:val="007B34DC"/>
    <w:rsid w:val="007B38EB"/>
    <w:rsid w:val="007B4922"/>
    <w:rsid w:val="007B4A97"/>
    <w:rsid w:val="007C166B"/>
    <w:rsid w:val="007C6D75"/>
    <w:rsid w:val="007D0F11"/>
    <w:rsid w:val="007D1F32"/>
    <w:rsid w:val="007D2A74"/>
    <w:rsid w:val="007D34EE"/>
    <w:rsid w:val="007D407E"/>
    <w:rsid w:val="007D4C08"/>
    <w:rsid w:val="007D4C8D"/>
    <w:rsid w:val="007D67A6"/>
    <w:rsid w:val="007D74B1"/>
    <w:rsid w:val="007D7683"/>
    <w:rsid w:val="007D7F0E"/>
    <w:rsid w:val="007E0424"/>
    <w:rsid w:val="007E1FF8"/>
    <w:rsid w:val="007E2391"/>
    <w:rsid w:val="007E7B6F"/>
    <w:rsid w:val="007F096C"/>
    <w:rsid w:val="007F105E"/>
    <w:rsid w:val="007F12C7"/>
    <w:rsid w:val="007F6E6D"/>
    <w:rsid w:val="007F7B8D"/>
    <w:rsid w:val="0080039E"/>
    <w:rsid w:val="008036E2"/>
    <w:rsid w:val="00805085"/>
    <w:rsid w:val="00807EAE"/>
    <w:rsid w:val="00811C7D"/>
    <w:rsid w:val="00812B97"/>
    <w:rsid w:val="00814DAB"/>
    <w:rsid w:val="00816B7A"/>
    <w:rsid w:val="00817F32"/>
    <w:rsid w:val="0082047F"/>
    <w:rsid w:val="00820E55"/>
    <w:rsid w:val="00822828"/>
    <w:rsid w:val="00823FFE"/>
    <w:rsid w:val="0082490C"/>
    <w:rsid w:val="008249C8"/>
    <w:rsid w:val="00832979"/>
    <w:rsid w:val="00833369"/>
    <w:rsid w:val="0083641C"/>
    <w:rsid w:val="00840C4D"/>
    <w:rsid w:val="00840CE1"/>
    <w:rsid w:val="00842579"/>
    <w:rsid w:val="00844A8B"/>
    <w:rsid w:val="00845EEC"/>
    <w:rsid w:val="0084668F"/>
    <w:rsid w:val="00847ADC"/>
    <w:rsid w:val="0085269B"/>
    <w:rsid w:val="00852FCE"/>
    <w:rsid w:val="00854B54"/>
    <w:rsid w:val="00856DB0"/>
    <w:rsid w:val="008605C4"/>
    <w:rsid w:val="00862313"/>
    <w:rsid w:val="0086545E"/>
    <w:rsid w:val="00865625"/>
    <w:rsid w:val="00867B98"/>
    <w:rsid w:val="00870627"/>
    <w:rsid w:val="0087125D"/>
    <w:rsid w:val="00872157"/>
    <w:rsid w:val="008736CF"/>
    <w:rsid w:val="00876AB3"/>
    <w:rsid w:val="0087713F"/>
    <w:rsid w:val="008803C1"/>
    <w:rsid w:val="0088194F"/>
    <w:rsid w:val="00883CB6"/>
    <w:rsid w:val="00884B9C"/>
    <w:rsid w:val="008867DB"/>
    <w:rsid w:val="0089027E"/>
    <w:rsid w:val="008919F7"/>
    <w:rsid w:val="00892D13"/>
    <w:rsid w:val="00893DE4"/>
    <w:rsid w:val="00896AA7"/>
    <w:rsid w:val="008971A0"/>
    <w:rsid w:val="008A3E7B"/>
    <w:rsid w:val="008A57EB"/>
    <w:rsid w:val="008B0B5C"/>
    <w:rsid w:val="008B28F0"/>
    <w:rsid w:val="008B346E"/>
    <w:rsid w:val="008B5906"/>
    <w:rsid w:val="008B6FB7"/>
    <w:rsid w:val="008B7A35"/>
    <w:rsid w:val="008C7189"/>
    <w:rsid w:val="008C7C85"/>
    <w:rsid w:val="008D03CE"/>
    <w:rsid w:val="008D0B58"/>
    <w:rsid w:val="008D3245"/>
    <w:rsid w:val="008D39C5"/>
    <w:rsid w:val="008D3E37"/>
    <w:rsid w:val="008D5D27"/>
    <w:rsid w:val="008E06B4"/>
    <w:rsid w:val="008E1F68"/>
    <w:rsid w:val="008E36E4"/>
    <w:rsid w:val="008E6601"/>
    <w:rsid w:val="008F0CCD"/>
    <w:rsid w:val="009029DD"/>
    <w:rsid w:val="00903609"/>
    <w:rsid w:val="00904C3C"/>
    <w:rsid w:val="00904FA5"/>
    <w:rsid w:val="00904FDB"/>
    <w:rsid w:val="0090530B"/>
    <w:rsid w:val="009105C8"/>
    <w:rsid w:val="00910939"/>
    <w:rsid w:val="00910EAD"/>
    <w:rsid w:val="0091139C"/>
    <w:rsid w:val="00911B25"/>
    <w:rsid w:val="00912377"/>
    <w:rsid w:val="00917B1F"/>
    <w:rsid w:val="009215DC"/>
    <w:rsid w:val="00921892"/>
    <w:rsid w:val="00923539"/>
    <w:rsid w:val="009260B9"/>
    <w:rsid w:val="00927387"/>
    <w:rsid w:val="00927A12"/>
    <w:rsid w:val="009320BF"/>
    <w:rsid w:val="00932202"/>
    <w:rsid w:val="009323D3"/>
    <w:rsid w:val="00933514"/>
    <w:rsid w:val="0093375C"/>
    <w:rsid w:val="00934686"/>
    <w:rsid w:val="009350E6"/>
    <w:rsid w:val="00937189"/>
    <w:rsid w:val="009378CE"/>
    <w:rsid w:val="00941FA1"/>
    <w:rsid w:val="00946891"/>
    <w:rsid w:val="00946E83"/>
    <w:rsid w:val="00946F24"/>
    <w:rsid w:val="00946FAF"/>
    <w:rsid w:val="00951DA5"/>
    <w:rsid w:val="00951DED"/>
    <w:rsid w:val="0095304E"/>
    <w:rsid w:val="009533EF"/>
    <w:rsid w:val="009538E9"/>
    <w:rsid w:val="00955696"/>
    <w:rsid w:val="00956B88"/>
    <w:rsid w:val="009571D8"/>
    <w:rsid w:val="00965DCE"/>
    <w:rsid w:val="00971628"/>
    <w:rsid w:val="0097306C"/>
    <w:rsid w:val="00975C3D"/>
    <w:rsid w:val="00976C8F"/>
    <w:rsid w:val="00976D66"/>
    <w:rsid w:val="0097799D"/>
    <w:rsid w:val="00977EFF"/>
    <w:rsid w:val="009824C4"/>
    <w:rsid w:val="00983588"/>
    <w:rsid w:val="00985C5B"/>
    <w:rsid w:val="009867D7"/>
    <w:rsid w:val="009879A3"/>
    <w:rsid w:val="009913AE"/>
    <w:rsid w:val="00991776"/>
    <w:rsid w:val="009920EC"/>
    <w:rsid w:val="00997AA7"/>
    <w:rsid w:val="00997EEC"/>
    <w:rsid w:val="009A2999"/>
    <w:rsid w:val="009A3028"/>
    <w:rsid w:val="009A32D2"/>
    <w:rsid w:val="009A3C7A"/>
    <w:rsid w:val="009A4D0C"/>
    <w:rsid w:val="009B0225"/>
    <w:rsid w:val="009B0CE5"/>
    <w:rsid w:val="009B2ACF"/>
    <w:rsid w:val="009B42A5"/>
    <w:rsid w:val="009B48BD"/>
    <w:rsid w:val="009B5730"/>
    <w:rsid w:val="009B5F20"/>
    <w:rsid w:val="009C23E2"/>
    <w:rsid w:val="009C2C03"/>
    <w:rsid w:val="009C3288"/>
    <w:rsid w:val="009D209B"/>
    <w:rsid w:val="009D4CD8"/>
    <w:rsid w:val="009D4E5A"/>
    <w:rsid w:val="009D661D"/>
    <w:rsid w:val="009E08C1"/>
    <w:rsid w:val="009E0F67"/>
    <w:rsid w:val="009E3D6C"/>
    <w:rsid w:val="009E75FC"/>
    <w:rsid w:val="009F3101"/>
    <w:rsid w:val="009F3C79"/>
    <w:rsid w:val="009F72C2"/>
    <w:rsid w:val="00A01268"/>
    <w:rsid w:val="00A03674"/>
    <w:rsid w:val="00A0691C"/>
    <w:rsid w:val="00A07347"/>
    <w:rsid w:val="00A1585C"/>
    <w:rsid w:val="00A21F78"/>
    <w:rsid w:val="00A227EB"/>
    <w:rsid w:val="00A27E0F"/>
    <w:rsid w:val="00A32436"/>
    <w:rsid w:val="00A3420F"/>
    <w:rsid w:val="00A35636"/>
    <w:rsid w:val="00A36CD1"/>
    <w:rsid w:val="00A36CEF"/>
    <w:rsid w:val="00A40EFB"/>
    <w:rsid w:val="00A447C1"/>
    <w:rsid w:val="00A45B6B"/>
    <w:rsid w:val="00A46DCB"/>
    <w:rsid w:val="00A47314"/>
    <w:rsid w:val="00A53749"/>
    <w:rsid w:val="00A57BD0"/>
    <w:rsid w:val="00A57CCB"/>
    <w:rsid w:val="00A57F20"/>
    <w:rsid w:val="00A65394"/>
    <w:rsid w:val="00A73EEB"/>
    <w:rsid w:val="00A81376"/>
    <w:rsid w:val="00A81E4A"/>
    <w:rsid w:val="00A82F92"/>
    <w:rsid w:val="00A8355D"/>
    <w:rsid w:val="00A83C3B"/>
    <w:rsid w:val="00A841CB"/>
    <w:rsid w:val="00A8577C"/>
    <w:rsid w:val="00A86336"/>
    <w:rsid w:val="00A87430"/>
    <w:rsid w:val="00A87913"/>
    <w:rsid w:val="00A91752"/>
    <w:rsid w:val="00A91C45"/>
    <w:rsid w:val="00A92638"/>
    <w:rsid w:val="00A937BB"/>
    <w:rsid w:val="00AA18DB"/>
    <w:rsid w:val="00AA2831"/>
    <w:rsid w:val="00AA3127"/>
    <w:rsid w:val="00AA4E5A"/>
    <w:rsid w:val="00AA5764"/>
    <w:rsid w:val="00AA67E0"/>
    <w:rsid w:val="00AA7E65"/>
    <w:rsid w:val="00AB327F"/>
    <w:rsid w:val="00AB4A81"/>
    <w:rsid w:val="00AB58A3"/>
    <w:rsid w:val="00AB6A46"/>
    <w:rsid w:val="00AC0126"/>
    <w:rsid w:val="00AC2354"/>
    <w:rsid w:val="00AC4688"/>
    <w:rsid w:val="00AC4925"/>
    <w:rsid w:val="00AC588A"/>
    <w:rsid w:val="00AC5D66"/>
    <w:rsid w:val="00AC673C"/>
    <w:rsid w:val="00AC6F10"/>
    <w:rsid w:val="00AD137E"/>
    <w:rsid w:val="00AD3FF4"/>
    <w:rsid w:val="00AD51BE"/>
    <w:rsid w:val="00AE0380"/>
    <w:rsid w:val="00AE0AAA"/>
    <w:rsid w:val="00AE0F78"/>
    <w:rsid w:val="00AE3E3C"/>
    <w:rsid w:val="00AE6B47"/>
    <w:rsid w:val="00B01593"/>
    <w:rsid w:val="00B01A0B"/>
    <w:rsid w:val="00B07276"/>
    <w:rsid w:val="00B101A9"/>
    <w:rsid w:val="00B13E42"/>
    <w:rsid w:val="00B14F45"/>
    <w:rsid w:val="00B1589E"/>
    <w:rsid w:val="00B2028C"/>
    <w:rsid w:val="00B24D41"/>
    <w:rsid w:val="00B24FE8"/>
    <w:rsid w:val="00B270E5"/>
    <w:rsid w:val="00B306EF"/>
    <w:rsid w:val="00B331FA"/>
    <w:rsid w:val="00B332FC"/>
    <w:rsid w:val="00B33B69"/>
    <w:rsid w:val="00B35380"/>
    <w:rsid w:val="00B3599B"/>
    <w:rsid w:val="00B360A1"/>
    <w:rsid w:val="00B365ED"/>
    <w:rsid w:val="00B426D5"/>
    <w:rsid w:val="00B440B4"/>
    <w:rsid w:val="00B456EF"/>
    <w:rsid w:val="00B46613"/>
    <w:rsid w:val="00B46921"/>
    <w:rsid w:val="00B511DB"/>
    <w:rsid w:val="00B5316F"/>
    <w:rsid w:val="00B611C1"/>
    <w:rsid w:val="00B620F9"/>
    <w:rsid w:val="00B62939"/>
    <w:rsid w:val="00B63221"/>
    <w:rsid w:val="00B64EA4"/>
    <w:rsid w:val="00B655C9"/>
    <w:rsid w:val="00B65C47"/>
    <w:rsid w:val="00B65C4B"/>
    <w:rsid w:val="00B72215"/>
    <w:rsid w:val="00B72676"/>
    <w:rsid w:val="00B72F66"/>
    <w:rsid w:val="00B7395E"/>
    <w:rsid w:val="00B750BB"/>
    <w:rsid w:val="00B80F67"/>
    <w:rsid w:val="00B81D4D"/>
    <w:rsid w:val="00B81E52"/>
    <w:rsid w:val="00B82DA0"/>
    <w:rsid w:val="00B87B00"/>
    <w:rsid w:val="00B90A75"/>
    <w:rsid w:val="00B921F4"/>
    <w:rsid w:val="00B936B1"/>
    <w:rsid w:val="00B94705"/>
    <w:rsid w:val="00B9641A"/>
    <w:rsid w:val="00B9733F"/>
    <w:rsid w:val="00B97902"/>
    <w:rsid w:val="00BA0347"/>
    <w:rsid w:val="00BA19F6"/>
    <w:rsid w:val="00BA1D3A"/>
    <w:rsid w:val="00BA1F56"/>
    <w:rsid w:val="00BA3AC4"/>
    <w:rsid w:val="00BA3B01"/>
    <w:rsid w:val="00BA3D1A"/>
    <w:rsid w:val="00BA5622"/>
    <w:rsid w:val="00BA7B42"/>
    <w:rsid w:val="00BB077D"/>
    <w:rsid w:val="00BB1444"/>
    <w:rsid w:val="00BB4D9D"/>
    <w:rsid w:val="00BB6273"/>
    <w:rsid w:val="00BB7169"/>
    <w:rsid w:val="00BD074A"/>
    <w:rsid w:val="00BD2F2F"/>
    <w:rsid w:val="00BE0268"/>
    <w:rsid w:val="00BE1AFC"/>
    <w:rsid w:val="00BE1B56"/>
    <w:rsid w:val="00BE27F5"/>
    <w:rsid w:val="00BE414F"/>
    <w:rsid w:val="00BE4A43"/>
    <w:rsid w:val="00BF04BB"/>
    <w:rsid w:val="00BF453D"/>
    <w:rsid w:val="00BF6BA7"/>
    <w:rsid w:val="00BF7CED"/>
    <w:rsid w:val="00BF7FCB"/>
    <w:rsid w:val="00C03579"/>
    <w:rsid w:val="00C04133"/>
    <w:rsid w:val="00C05552"/>
    <w:rsid w:val="00C06EC1"/>
    <w:rsid w:val="00C076C6"/>
    <w:rsid w:val="00C116E7"/>
    <w:rsid w:val="00C12AFE"/>
    <w:rsid w:val="00C1427D"/>
    <w:rsid w:val="00C1618D"/>
    <w:rsid w:val="00C17857"/>
    <w:rsid w:val="00C20233"/>
    <w:rsid w:val="00C219F0"/>
    <w:rsid w:val="00C21C7C"/>
    <w:rsid w:val="00C22F0C"/>
    <w:rsid w:val="00C230F9"/>
    <w:rsid w:val="00C25B35"/>
    <w:rsid w:val="00C30421"/>
    <w:rsid w:val="00C30E1E"/>
    <w:rsid w:val="00C32AE0"/>
    <w:rsid w:val="00C334C5"/>
    <w:rsid w:val="00C3438B"/>
    <w:rsid w:val="00C36A2A"/>
    <w:rsid w:val="00C375E3"/>
    <w:rsid w:val="00C42792"/>
    <w:rsid w:val="00C4300C"/>
    <w:rsid w:val="00C43CD5"/>
    <w:rsid w:val="00C45682"/>
    <w:rsid w:val="00C4570A"/>
    <w:rsid w:val="00C4725B"/>
    <w:rsid w:val="00C5012F"/>
    <w:rsid w:val="00C507F4"/>
    <w:rsid w:val="00C51218"/>
    <w:rsid w:val="00C5205B"/>
    <w:rsid w:val="00C5322B"/>
    <w:rsid w:val="00C5413C"/>
    <w:rsid w:val="00C54A5A"/>
    <w:rsid w:val="00C57B7B"/>
    <w:rsid w:val="00C63301"/>
    <w:rsid w:val="00C66228"/>
    <w:rsid w:val="00C76E9B"/>
    <w:rsid w:val="00C77DF6"/>
    <w:rsid w:val="00C80599"/>
    <w:rsid w:val="00C81395"/>
    <w:rsid w:val="00C823F3"/>
    <w:rsid w:val="00C82DF4"/>
    <w:rsid w:val="00C84FC3"/>
    <w:rsid w:val="00C8621B"/>
    <w:rsid w:val="00C87C38"/>
    <w:rsid w:val="00C94373"/>
    <w:rsid w:val="00C97C52"/>
    <w:rsid w:val="00CA1166"/>
    <w:rsid w:val="00CA2517"/>
    <w:rsid w:val="00CA3436"/>
    <w:rsid w:val="00CA3A59"/>
    <w:rsid w:val="00CA54D2"/>
    <w:rsid w:val="00CA75F6"/>
    <w:rsid w:val="00CA796F"/>
    <w:rsid w:val="00CB0BA5"/>
    <w:rsid w:val="00CB1A63"/>
    <w:rsid w:val="00CB2262"/>
    <w:rsid w:val="00CB362D"/>
    <w:rsid w:val="00CB3BA2"/>
    <w:rsid w:val="00CB3DD6"/>
    <w:rsid w:val="00CB4D04"/>
    <w:rsid w:val="00CB598C"/>
    <w:rsid w:val="00CB5E13"/>
    <w:rsid w:val="00CB7983"/>
    <w:rsid w:val="00CB7C36"/>
    <w:rsid w:val="00CC1071"/>
    <w:rsid w:val="00CC204C"/>
    <w:rsid w:val="00CC291A"/>
    <w:rsid w:val="00CC2D97"/>
    <w:rsid w:val="00CC3094"/>
    <w:rsid w:val="00CC5791"/>
    <w:rsid w:val="00CC659C"/>
    <w:rsid w:val="00CC7A0B"/>
    <w:rsid w:val="00CD19EC"/>
    <w:rsid w:val="00CD3B6D"/>
    <w:rsid w:val="00CD5F53"/>
    <w:rsid w:val="00CE0B1A"/>
    <w:rsid w:val="00CE0BD4"/>
    <w:rsid w:val="00CE2A94"/>
    <w:rsid w:val="00CE32E7"/>
    <w:rsid w:val="00CE401D"/>
    <w:rsid w:val="00CE5D3D"/>
    <w:rsid w:val="00CE5F5A"/>
    <w:rsid w:val="00CE6F0F"/>
    <w:rsid w:val="00CE7543"/>
    <w:rsid w:val="00CE7948"/>
    <w:rsid w:val="00CE7C72"/>
    <w:rsid w:val="00CF5352"/>
    <w:rsid w:val="00CF652F"/>
    <w:rsid w:val="00D0257B"/>
    <w:rsid w:val="00D03378"/>
    <w:rsid w:val="00D03B33"/>
    <w:rsid w:val="00D04A09"/>
    <w:rsid w:val="00D04C14"/>
    <w:rsid w:val="00D067FB"/>
    <w:rsid w:val="00D1421F"/>
    <w:rsid w:val="00D14A5C"/>
    <w:rsid w:val="00D14E96"/>
    <w:rsid w:val="00D157DB"/>
    <w:rsid w:val="00D16170"/>
    <w:rsid w:val="00D20A93"/>
    <w:rsid w:val="00D22D9E"/>
    <w:rsid w:val="00D23949"/>
    <w:rsid w:val="00D2529C"/>
    <w:rsid w:val="00D25570"/>
    <w:rsid w:val="00D259D7"/>
    <w:rsid w:val="00D26816"/>
    <w:rsid w:val="00D30CF5"/>
    <w:rsid w:val="00D32569"/>
    <w:rsid w:val="00D34326"/>
    <w:rsid w:val="00D352D0"/>
    <w:rsid w:val="00D42524"/>
    <w:rsid w:val="00D433C4"/>
    <w:rsid w:val="00D44181"/>
    <w:rsid w:val="00D45160"/>
    <w:rsid w:val="00D45E16"/>
    <w:rsid w:val="00D4624A"/>
    <w:rsid w:val="00D47ABF"/>
    <w:rsid w:val="00D506EB"/>
    <w:rsid w:val="00D50C9B"/>
    <w:rsid w:val="00D5267D"/>
    <w:rsid w:val="00D57171"/>
    <w:rsid w:val="00D60FDD"/>
    <w:rsid w:val="00D70830"/>
    <w:rsid w:val="00D70FF0"/>
    <w:rsid w:val="00D725CF"/>
    <w:rsid w:val="00D7352E"/>
    <w:rsid w:val="00D74990"/>
    <w:rsid w:val="00D7606A"/>
    <w:rsid w:val="00D7688B"/>
    <w:rsid w:val="00D77723"/>
    <w:rsid w:val="00D80B2D"/>
    <w:rsid w:val="00D81537"/>
    <w:rsid w:val="00D858C0"/>
    <w:rsid w:val="00D8660A"/>
    <w:rsid w:val="00D90906"/>
    <w:rsid w:val="00D9162C"/>
    <w:rsid w:val="00D953C4"/>
    <w:rsid w:val="00D97406"/>
    <w:rsid w:val="00DA069C"/>
    <w:rsid w:val="00DA0C6E"/>
    <w:rsid w:val="00DA0FFA"/>
    <w:rsid w:val="00DA2329"/>
    <w:rsid w:val="00DA3C46"/>
    <w:rsid w:val="00DA49E8"/>
    <w:rsid w:val="00DA762A"/>
    <w:rsid w:val="00DA78D5"/>
    <w:rsid w:val="00DC3FC4"/>
    <w:rsid w:val="00DC4C88"/>
    <w:rsid w:val="00DC694E"/>
    <w:rsid w:val="00DD1B7A"/>
    <w:rsid w:val="00DD1CE0"/>
    <w:rsid w:val="00DD3B4B"/>
    <w:rsid w:val="00DD4503"/>
    <w:rsid w:val="00DD4637"/>
    <w:rsid w:val="00DD62A5"/>
    <w:rsid w:val="00DD7138"/>
    <w:rsid w:val="00DE00FC"/>
    <w:rsid w:val="00DE6EE0"/>
    <w:rsid w:val="00DE7F11"/>
    <w:rsid w:val="00DF073E"/>
    <w:rsid w:val="00DF18E0"/>
    <w:rsid w:val="00DF336D"/>
    <w:rsid w:val="00DF3BD9"/>
    <w:rsid w:val="00DF463B"/>
    <w:rsid w:val="00DF639B"/>
    <w:rsid w:val="00DF786D"/>
    <w:rsid w:val="00DF7C6B"/>
    <w:rsid w:val="00E000B2"/>
    <w:rsid w:val="00E01BAC"/>
    <w:rsid w:val="00E02638"/>
    <w:rsid w:val="00E035EA"/>
    <w:rsid w:val="00E07F21"/>
    <w:rsid w:val="00E10EC3"/>
    <w:rsid w:val="00E11EC4"/>
    <w:rsid w:val="00E1257A"/>
    <w:rsid w:val="00E14389"/>
    <w:rsid w:val="00E1563B"/>
    <w:rsid w:val="00E16B5E"/>
    <w:rsid w:val="00E1701B"/>
    <w:rsid w:val="00E21424"/>
    <w:rsid w:val="00E21474"/>
    <w:rsid w:val="00E24FE6"/>
    <w:rsid w:val="00E32045"/>
    <w:rsid w:val="00E348C3"/>
    <w:rsid w:val="00E36221"/>
    <w:rsid w:val="00E36C80"/>
    <w:rsid w:val="00E36E03"/>
    <w:rsid w:val="00E378A5"/>
    <w:rsid w:val="00E414D3"/>
    <w:rsid w:val="00E42D16"/>
    <w:rsid w:val="00E42FFE"/>
    <w:rsid w:val="00E4391C"/>
    <w:rsid w:val="00E450DB"/>
    <w:rsid w:val="00E47459"/>
    <w:rsid w:val="00E53F1B"/>
    <w:rsid w:val="00E5444A"/>
    <w:rsid w:val="00E54ACD"/>
    <w:rsid w:val="00E55BC1"/>
    <w:rsid w:val="00E61365"/>
    <w:rsid w:val="00E63936"/>
    <w:rsid w:val="00E66998"/>
    <w:rsid w:val="00E67576"/>
    <w:rsid w:val="00E712B6"/>
    <w:rsid w:val="00E733EB"/>
    <w:rsid w:val="00E74CBD"/>
    <w:rsid w:val="00E7591D"/>
    <w:rsid w:val="00E80309"/>
    <w:rsid w:val="00E80ED5"/>
    <w:rsid w:val="00E86E98"/>
    <w:rsid w:val="00E87AD1"/>
    <w:rsid w:val="00E93ECB"/>
    <w:rsid w:val="00E944D5"/>
    <w:rsid w:val="00E946E0"/>
    <w:rsid w:val="00E9554F"/>
    <w:rsid w:val="00EA044F"/>
    <w:rsid w:val="00EA7AFA"/>
    <w:rsid w:val="00EB20AA"/>
    <w:rsid w:val="00EB3EBD"/>
    <w:rsid w:val="00EB4AC9"/>
    <w:rsid w:val="00EB5869"/>
    <w:rsid w:val="00EB624C"/>
    <w:rsid w:val="00EB68AB"/>
    <w:rsid w:val="00EB77CF"/>
    <w:rsid w:val="00EB78B6"/>
    <w:rsid w:val="00EB7E71"/>
    <w:rsid w:val="00EC1E23"/>
    <w:rsid w:val="00EC28ED"/>
    <w:rsid w:val="00EC3C49"/>
    <w:rsid w:val="00EC5915"/>
    <w:rsid w:val="00EC6202"/>
    <w:rsid w:val="00EC7503"/>
    <w:rsid w:val="00ED66FC"/>
    <w:rsid w:val="00EE2C93"/>
    <w:rsid w:val="00EE489D"/>
    <w:rsid w:val="00EE5326"/>
    <w:rsid w:val="00EE563A"/>
    <w:rsid w:val="00EE5D54"/>
    <w:rsid w:val="00EE5E10"/>
    <w:rsid w:val="00EE7B4D"/>
    <w:rsid w:val="00EF09D9"/>
    <w:rsid w:val="00EF15B5"/>
    <w:rsid w:val="00EF2AC0"/>
    <w:rsid w:val="00EF393D"/>
    <w:rsid w:val="00EF5FA7"/>
    <w:rsid w:val="00F02C71"/>
    <w:rsid w:val="00F055A4"/>
    <w:rsid w:val="00F1054B"/>
    <w:rsid w:val="00F1068F"/>
    <w:rsid w:val="00F1400E"/>
    <w:rsid w:val="00F174FD"/>
    <w:rsid w:val="00F21784"/>
    <w:rsid w:val="00F218F0"/>
    <w:rsid w:val="00F22FEB"/>
    <w:rsid w:val="00F24853"/>
    <w:rsid w:val="00F24F5E"/>
    <w:rsid w:val="00F279BC"/>
    <w:rsid w:val="00F306BF"/>
    <w:rsid w:val="00F31009"/>
    <w:rsid w:val="00F32D48"/>
    <w:rsid w:val="00F37A3B"/>
    <w:rsid w:val="00F42663"/>
    <w:rsid w:val="00F43A87"/>
    <w:rsid w:val="00F476AC"/>
    <w:rsid w:val="00F5131E"/>
    <w:rsid w:val="00F51AC6"/>
    <w:rsid w:val="00F534A5"/>
    <w:rsid w:val="00F5359F"/>
    <w:rsid w:val="00F536C2"/>
    <w:rsid w:val="00F634CD"/>
    <w:rsid w:val="00F65683"/>
    <w:rsid w:val="00F66314"/>
    <w:rsid w:val="00F70F99"/>
    <w:rsid w:val="00F73B0A"/>
    <w:rsid w:val="00F75DC2"/>
    <w:rsid w:val="00F778F6"/>
    <w:rsid w:val="00F820E5"/>
    <w:rsid w:val="00F82750"/>
    <w:rsid w:val="00F83ABB"/>
    <w:rsid w:val="00F872EA"/>
    <w:rsid w:val="00F92EE9"/>
    <w:rsid w:val="00FA37B7"/>
    <w:rsid w:val="00FB04A3"/>
    <w:rsid w:val="00FB0A59"/>
    <w:rsid w:val="00FB2CCC"/>
    <w:rsid w:val="00FB2D0D"/>
    <w:rsid w:val="00FB3D70"/>
    <w:rsid w:val="00FB4749"/>
    <w:rsid w:val="00FB5977"/>
    <w:rsid w:val="00FB7999"/>
    <w:rsid w:val="00FC011F"/>
    <w:rsid w:val="00FC1BB1"/>
    <w:rsid w:val="00FC6DA7"/>
    <w:rsid w:val="00FD0DBF"/>
    <w:rsid w:val="00FD0FB5"/>
    <w:rsid w:val="00FD19D5"/>
    <w:rsid w:val="00FD1DFC"/>
    <w:rsid w:val="00FD5936"/>
    <w:rsid w:val="00FD71E6"/>
    <w:rsid w:val="00FD7C1F"/>
    <w:rsid w:val="00FD7F6C"/>
    <w:rsid w:val="00FE0626"/>
    <w:rsid w:val="00FE0829"/>
    <w:rsid w:val="00FE2645"/>
    <w:rsid w:val="00FE3F05"/>
    <w:rsid w:val="00FE61D5"/>
    <w:rsid w:val="00FE68C6"/>
    <w:rsid w:val="00FE6C65"/>
    <w:rsid w:val="00FE74E7"/>
    <w:rsid w:val="00FE7C9A"/>
    <w:rsid w:val="00FF15E0"/>
    <w:rsid w:val="00FF2450"/>
    <w:rsid w:val="00FF3676"/>
    <w:rsid w:val="00FF4D83"/>
    <w:rsid w:val="00FF51C6"/>
    <w:rsid w:val="00FF7961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C0"/>
  </w:style>
  <w:style w:type="paragraph" w:styleId="1">
    <w:name w:val="heading 1"/>
    <w:basedOn w:val="a"/>
    <w:next w:val="a"/>
    <w:link w:val="10"/>
    <w:uiPriority w:val="9"/>
    <w:qFormat/>
    <w:rsid w:val="00034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6B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306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634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502B84"/>
    <w:pPr>
      <w:widowControl w:val="0"/>
      <w:suppressAutoHyphens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rsid w:val="00502B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502B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367D2E"/>
    <w:pPr>
      <w:ind w:left="720"/>
      <w:contextualSpacing/>
    </w:pPr>
  </w:style>
  <w:style w:type="paragraph" w:customStyle="1" w:styleId="ConsTitle">
    <w:name w:val="ConsTitle"/>
    <w:rsid w:val="00927A1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rsid w:val="006567A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3">
    <w:name w:val="Основной текст3"/>
    <w:basedOn w:val="a0"/>
    <w:rsid w:val="009B5F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35"/>
    <w:rsid w:val="009B5F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5"/>
    <w:basedOn w:val="a"/>
    <w:link w:val="a7"/>
    <w:rsid w:val="009B5F20"/>
    <w:pPr>
      <w:shd w:val="clear" w:color="auto" w:fill="FFFFFF"/>
      <w:spacing w:after="18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5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A15"/>
  </w:style>
  <w:style w:type="paragraph" w:styleId="aa">
    <w:name w:val="footer"/>
    <w:basedOn w:val="a"/>
    <w:link w:val="ab"/>
    <w:uiPriority w:val="99"/>
    <w:unhideWhenUsed/>
    <w:rsid w:val="0065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A15"/>
  </w:style>
  <w:style w:type="character" w:customStyle="1" w:styleId="10">
    <w:name w:val="Заголовок 1 Знак"/>
    <w:basedOn w:val="a0"/>
    <w:link w:val="1"/>
    <w:uiPriority w:val="9"/>
    <w:rsid w:val="0003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406">
          <w:marLeft w:val="0"/>
          <w:marRight w:val="0"/>
          <w:marTop w:val="109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308">
                  <w:marLeft w:val="0"/>
                  <w:marRight w:val="0"/>
                  <w:marTop w:val="0"/>
                  <w:marBottom w:val="1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0273-B0EE-4405-88F7-D2A71BD0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0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8</cp:revision>
  <cp:lastPrinted>2022-04-13T12:23:00Z</cp:lastPrinted>
  <dcterms:created xsi:type="dcterms:W3CDTF">2020-03-17T11:49:00Z</dcterms:created>
  <dcterms:modified xsi:type="dcterms:W3CDTF">2022-10-05T09:25:00Z</dcterms:modified>
</cp:coreProperties>
</file>